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5F" w:rsidRDefault="00946B5F" w:rsidP="00946B5F">
      <w:pPr>
        <w:pStyle w:val="3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варительные итоги</w:t>
      </w:r>
    </w:p>
    <w:p w:rsidR="00946B5F" w:rsidRDefault="00946B5F" w:rsidP="00946B5F">
      <w:pPr>
        <w:pStyle w:val="3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циально-экономического развития </w:t>
      </w:r>
    </w:p>
    <w:p w:rsidR="00946B5F" w:rsidRDefault="00946B5F" w:rsidP="00946B5F">
      <w:pPr>
        <w:pStyle w:val="3"/>
        <w:ind w:firstLine="0"/>
        <w:rPr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орода Череповца </w:t>
      </w:r>
      <w:r>
        <w:rPr>
          <w:bCs/>
          <w:color w:val="auto"/>
          <w:sz w:val="26"/>
          <w:szCs w:val="26"/>
        </w:rPr>
        <w:t>за 2019 год</w:t>
      </w:r>
      <w:r>
        <w:rPr>
          <w:rStyle w:val="ad"/>
          <w:bCs/>
          <w:color w:val="auto"/>
          <w:sz w:val="26"/>
          <w:szCs w:val="26"/>
        </w:rPr>
        <w:footnoteReference w:id="1"/>
      </w:r>
      <w:r>
        <w:rPr>
          <w:bCs/>
          <w:color w:val="auto"/>
          <w:sz w:val="26"/>
          <w:szCs w:val="26"/>
        </w:rPr>
        <w:t xml:space="preserve"> </w:t>
      </w:r>
    </w:p>
    <w:p w:rsidR="000D0676" w:rsidRPr="008F73CE" w:rsidRDefault="000D0676" w:rsidP="000D0676">
      <w:pPr>
        <w:pStyle w:val="3"/>
        <w:ind w:firstLine="0"/>
        <w:jc w:val="both"/>
        <w:rPr>
          <w:szCs w:val="28"/>
        </w:rPr>
      </w:pPr>
    </w:p>
    <w:p w:rsidR="002135B0" w:rsidRDefault="002135B0" w:rsidP="006E71BA">
      <w:pPr>
        <w:rPr>
          <w:szCs w:val="26"/>
        </w:rPr>
      </w:pPr>
      <w:r w:rsidRPr="004E613E">
        <w:rPr>
          <w:szCs w:val="26"/>
        </w:rPr>
        <w:t>Промышленность</w:t>
      </w:r>
    </w:p>
    <w:p w:rsidR="00F46DE6" w:rsidRPr="004E613E" w:rsidRDefault="00F46DE6" w:rsidP="006E71BA">
      <w:pPr>
        <w:rPr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926"/>
      </w:tblGrid>
      <w:tr w:rsidR="004330D2" w:rsidRPr="004E613E" w:rsidTr="004330D2">
        <w:tc>
          <w:tcPr>
            <w:tcW w:w="4870" w:type="dxa"/>
          </w:tcPr>
          <w:p w:rsidR="004330D2" w:rsidRPr="004E613E" w:rsidRDefault="004330D2" w:rsidP="00D93D30">
            <w:pPr>
              <w:jc w:val="both"/>
              <w:rPr>
                <w:szCs w:val="26"/>
              </w:rPr>
            </w:pPr>
            <w:r w:rsidRPr="004E613E">
              <w:rPr>
                <w:szCs w:val="26"/>
              </w:rPr>
              <w:t>За 2019 год крупными и средними предприятиями промышленного про</w:t>
            </w:r>
            <w:r w:rsidR="006E71BA">
              <w:rPr>
                <w:szCs w:val="26"/>
              </w:rPr>
              <w:t>изводства</w:t>
            </w:r>
            <w:r w:rsidRPr="004E613E">
              <w:rPr>
                <w:szCs w:val="26"/>
              </w:rPr>
              <w:t xml:space="preserve"> города отгружено товаров собственного производства, выполнено работ и услуг собственными силами в действующих ценах на сумму 565,9</w:t>
            </w:r>
            <w:r w:rsidR="00070629">
              <w:rPr>
                <w:szCs w:val="26"/>
              </w:rPr>
              <w:t> </w:t>
            </w:r>
            <w:r w:rsidRPr="004E613E">
              <w:rPr>
                <w:szCs w:val="26"/>
              </w:rPr>
              <w:t>млрд руб., что на 0,3% ни</w:t>
            </w:r>
            <w:r w:rsidR="006E71BA">
              <w:rPr>
                <w:szCs w:val="26"/>
              </w:rPr>
              <w:t xml:space="preserve">же уровня 2018 года </w:t>
            </w:r>
            <w:r w:rsidRPr="004E613E">
              <w:rPr>
                <w:szCs w:val="26"/>
              </w:rPr>
              <w:t xml:space="preserve">(диаграмма 1). </w:t>
            </w:r>
          </w:p>
          <w:p w:rsidR="004330D2" w:rsidRPr="004E613E" w:rsidRDefault="004330D2" w:rsidP="004330D2">
            <w:pPr>
              <w:jc w:val="both"/>
              <w:rPr>
                <w:color w:val="FF0000"/>
                <w:szCs w:val="26"/>
              </w:rPr>
            </w:pPr>
            <w:r w:rsidRPr="004E613E">
              <w:rPr>
                <w:szCs w:val="26"/>
              </w:rPr>
              <w:t>Динамика (в %) объемов отгрузки в денежном выражении и производства основных видов продукции крупных и средних предприятий в натуральном выражении по видам экономической деятельности представлена в таблице 1.</w:t>
            </w:r>
          </w:p>
        </w:tc>
        <w:tc>
          <w:tcPr>
            <w:tcW w:w="4871" w:type="dxa"/>
          </w:tcPr>
          <w:p w:rsidR="004330D2" w:rsidRPr="004E613E" w:rsidRDefault="004330D2" w:rsidP="007809F7">
            <w:pPr>
              <w:rPr>
                <w:color w:val="FF0000"/>
                <w:szCs w:val="26"/>
              </w:rPr>
            </w:pPr>
            <w:r w:rsidRPr="004E613E">
              <w:rPr>
                <w:noProof/>
                <w:color w:val="FF0000"/>
                <w:szCs w:val="26"/>
              </w:rPr>
              <w:drawing>
                <wp:inline distT="0" distB="0" distL="0" distR="0" wp14:anchorId="459B3F11" wp14:editId="6FCF5407">
                  <wp:extent cx="2988527" cy="2509025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616" cy="251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D30" w:rsidRPr="004E613E" w:rsidTr="004330D2">
        <w:tc>
          <w:tcPr>
            <w:tcW w:w="4870" w:type="dxa"/>
          </w:tcPr>
          <w:p w:rsidR="00D93D30" w:rsidRPr="004E613E" w:rsidRDefault="00D93D30" w:rsidP="004330D2">
            <w:pPr>
              <w:jc w:val="both"/>
              <w:rPr>
                <w:szCs w:val="26"/>
              </w:rPr>
            </w:pPr>
          </w:p>
        </w:tc>
        <w:tc>
          <w:tcPr>
            <w:tcW w:w="4871" w:type="dxa"/>
          </w:tcPr>
          <w:p w:rsidR="00D93D30" w:rsidRPr="004E613E" w:rsidRDefault="00D93D30" w:rsidP="007809F7">
            <w:pPr>
              <w:rPr>
                <w:noProof/>
                <w:color w:val="FF0000"/>
                <w:szCs w:val="26"/>
              </w:rPr>
            </w:pPr>
          </w:p>
        </w:tc>
      </w:tr>
    </w:tbl>
    <w:p w:rsidR="002135B0" w:rsidRPr="004330D2" w:rsidRDefault="002135B0" w:rsidP="00F44B4F">
      <w:pPr>
        <w:ind w:firstLine="567"/>
        <w:jc w:val="right"/>
        <w:rPr>
          <w:bCs/>
          <w:szCs w:val="26"/>
        </w:rPr>
      </w:pPr>
      <w:r w:rsidRPr="004330D2">
        <w:rPr>
          <w:bCs/>
          <w:szCs w:val="26"/>
        </w:rPr>
        <w:t>Таблица 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268"/>
      </w:tblGrid>
      <w:tr w:rsidR="008F73CE" w:rsidRPr="008F73CE" w:rsidTr="004E613E">
        <w:trPr>
          <w:trHeight w:val="324"/>
          <w:tblHeader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AD5811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AD581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E71BA" w:rsidRDefault="002135B0" w:rsidP="00B335FC">
            <w:pPr>
              <w:jc w:val="center"/>
              <w:rPr>
                <w:sz w:val="20"/>
                <w:szCs w:val="20"/>
              </w:rPr>
            </w:pPr>
            <w:r w:rsidRPr="00AD5811">
              <w:rPr>
                <w:sz w:val="20"/>
                <w:szCs w:val="20"/>
              </w:rPr>
              <w:t>201</w:t>
            </w:r>
            <w:r w:rsidR="008F73CE" w:rsidRPr="00AD5811">
              <w:rPr>
                <w:sz w:val="20"/>
                <w:szCs w:val="20"/>
              </w:rPr>
              <w:t>9</w:t>
            </w:r>
            <w:r w:rsidR="006E71BA">
              <w:rPr>
                <w:sz w:val="20"/>
                <w:szCs w:val="20"/>
              </w:rPr>
              <w:t xml:space="preserve"> год</w:t>
            </w:r>
            <w:r w:rsidR="00516B81" w:rsidRPr="00AD5811">
              <w:rPr>
                <w:sz w:val="20"/>
                <w:szCs w:val="20"/>
              </w:rPr>
              <w:t xml:space="preserve"> </w:t>
            </w:r>
            <w:r w:rsidRPr="00AD5811">
              <w:rPr>
                <w:sz w:val="20"/>
                <w:szCs w:val="20"/>
              </w:rPr>
              <w:t xml:space="preserve">к </w:t>
            </w:r>
            <w:r w:rsidR="008F73CE" w:rsidRPr="00AD5811">
              <w:rPr>
                <w:sz w:val="20"/>
                <w:szCs w:val="20"/>
              </w:rPr>
              <w:t>2018</w:t>
            </w:r>
            <w:r w:rsidR="006E71BA">
              <w:rPr>
                <w:sz w:val="20"/>
                <w:szCs w:val="20"/>
              </w:rPr>
              <w:t xml:space="preserve"> году</w:t>
            </w:r>
            <w:r w:rsidRPr="00AD5811">
              <w:rPr>
                <w:sz w:val="20"/>
                <w:szCs w:val="20"/>
              </w:rPr>
              <w:t>,</w:t>
            </w:r>
          </w:p>
          <w:p w:rsidR="002135B0" w:rsidRPr="00AD5811" w:rsidRDefault="002135B0" w:rsidP="00B335FC">
            <w:pPr>
              <w:jc w:val="center"/>
              <w:rPr>
                <w:sz w:val="20"/>
                <w:szCs w:val="20"/>
              </w:rPr>
            </w:pPr>
            <w:r w:rsidRPr="00AD5811">
              <w:rPr>
                <w:sz w:val="20"/>
                <w:szCs w:val="20"/>
              </w:rPr>
              <w:t xml:space="preserve"> в %</w:t>
            </w:r>
          </w:p>
        </w:tc>
      </w:tr>
      <w:tr w:rsidR="008F73CE" w:rsidRPr="008F73CE" w:rsidTr="004E613E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6E71BA" w:rsidRDefault="002135B0" w:rsidP="0016617B">
            <w:pPr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6E71BA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8F73CE" w:rsidTr="006E71BA">
        <w:trPr>
          <w:trHeight w:val="11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16617B" w:rsidRDefault="0016617B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135B0" w:rsidRPr="0016617B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D5811" w:rsidRPr="006E71BA" w:rsidRDefault="00AD5811" w:rsidP="00AD5811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97,6</w:t>
            </w:r>
          </w:p>
          <w:p w:rsidR="002135B0" w:rsidRPr="006E71BA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4E613E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16617B" w:rsidRDefault="0016617B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135B0" w:rsidRPr="0016617B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135B0" w:rsidRPr="006E71BA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4E613E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6E71BA" w:rsidRDefault="00261116" w:rsidP="00620532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прокат готовый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61116" w:rsidRPr="006E71BA" w:rsidRDefault="00261116" w:rsidP="00620532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10</w:t>
            </w:r>
            <w:r w:rsidR="00515C61" w:rsidRPr="006E71BA">
              <w:rPr>
                <w:sz w:val="20"/>
                <w:szCs w:val="20"/>
              </w:rPr>
              <w:t>1,</w:t>
            </w:r>
            <w:r w:rsidR="00AD5811" w:rsidRPr="006E71BA">
              <w:rPr>
                <w:sz w:val="20"/>
                <w:szCs w:val="20"/>
              </w:rPr>
              <w:t>7</w:t>
            </w:r>
          </w:p>
        </w:tc>
      </w:tr>
      <w:tr w:rsidR="008F73CE" w:rsidRPr="00AD5811" w:rsidTr="004E613E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6177EB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проволока холоднотянутая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6177EB">
            <w:pPr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2,3</w:t>
            </w:r>
          </w:p>
        </w:tc>
      </w:tr>
      <w:tr w:rsidR="008F73CE" w:rsidRPr="00AD5811" w:rsidTr="004E613E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6177EB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сталь нелегированная в слитках или в прочих </w:t>
            </w:r>
          </w:p>
          <w:p w:rsidR="00A61574" w:rsidRPr="006E71BA" w:rsidRDefault="00A61574" w:rsidP="006177EB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первичных формах и полуфабрикаты из нелегированной стал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6177EB">
            <w:pPr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1,8</w:t>
            </w:r>
          </w:p>
        </w:tc>
      </w:tr>
      <w:tr w:rsidR="008F73CE" w:rsidRPr="00AD5811" w:rsidTr="004E613E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620532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чугун зеркальный и </w:t>
            </w:r>
            <w:proofErr w:type="spellStart"/>
            <w:r w:rsidRPr="006E71BA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6E71BA">
              <w:rPr>
                <w:bCs/>
                <w:sz w:val="20"/>
                <w:szCs w:val="20"/>
              </w:rPr>
              <w:t xml:space="preserve"> в чушках, болванках</w:t>
            </w:r>
            <w:r w:rsidR="0016617B">
              <w:rPr>
                <w:bCs/>
                <w:sz w:val="20"/>
                <w:szCs w:val="20"/>
              </w:rPr>
              <w:t xml:space="preserve"> </w:t>
            </w:r>
            <w:r w:rsidRPr="006E71BA">
              <w:rPr>
                <w:bCs/>
                <w:sz w:val="20"/>
                <w:szCs w:val="20"/>
              </w:rPr>
              <w:t>или в прочих первичных форма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620532">
            <w:pPr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3,7</w:t>
            </w:r>
          </w:p>
        </w:tc>
      </w:tr>
      <w:tr w:rsidR="008F73CE" w:rsidRPr="00AD5811" w:rsidTr="004E613E">
        <w:trPr>
          <w:trHeight w:val="18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F44B4F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трубы, профили пустотелые бесшовные и их фитинги стальны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0D23ED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98,6</w:t>
            </w:r>
          </w:p>
        </w:tc>
      </w:tr>
      <w:tr w:rsidR="008F73CE" w:rsidRPr="00AD5811" w:rsidTr="004E613E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61574" w:rsidP="0016617B">
            <w:pPr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6E71BA">
        <w:trPr>
          <w:trHeight w:val="13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16617B" w:rsidRDefault="00656663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27DB">
              <w:rPr>
                <w:sz w:val="20"/>
                <w:szCs w:val="20"/>
              </w:rPr>
              <w:t xml:space="preserve"> </w:t>
            </w:r>
            <w:r w:rsidR="00A61574" w:rsidRPr="0016617B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F44B4F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104,4</w:t>
            </w:r>
          </w:p>
        </w:tc>
      </w:tr>
      <w:tr w:rsidR="008F73CE" w:rsidRPr="00AD5811" w:rsidTr="004E613E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16617B" w:rsidRDefault="00656663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427DB">
              <w:rPr>
                <w:sz w:val="20"/>
                <w:szCs w:val="20"/>
              </w:rPr>
              <w:t xml:space="preserve"> </w:t>
            </w:r>
            <w:r w:rsidR="00A61574" w:rsidRPr="0016617B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4E613E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16617B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удобрения минеральные или химические (в пересчете на </w:t>
            </w:r>
            <w:r w:rsidR="0016617B">
              <w:rPr>
                <w:bCs/>
                <w:sz w:val="20"/>
                <w:szCs w:val="20"/>
              </w:rPr>
              <w:t xml:space="preserve">100% </w:t>
            </w:r>
            <w:r w:rsidRPr="006E71BA">
              <w:rPr>
                <w:bCs/>
                <w:sz w:val="20"/>
                <w:szCs w:val="20"/>
              </w:rPr>
              <w:t xml:space="preserve">питательных веществ)   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F44B4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3,4</w:t>
            </w:r>
          </w:p>
        </w:tc>
      </w:tr>
      <w:tr w:rsidR="008F73CE" w:rsidRPr="00AD5811" w:rsidTr="004E613E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E71BA" w:rsidRDefault="00A61574" w:rsidP="00107A69">
            <w:pPr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 xml:space="preserve">аммиак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107A69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6E71BA">
              <w:rPr>
                <w:bCs/>
                <w:sz w:val="20"/>
                <w:szCs w:val="20"/>
              </w:rPr>
              <w:t>103,4</w:t>
            </w:r>
          </w:p>
        </w:tc>
      </w:tr>
      <w:tr w:rsidR="008F73CE" w:rsidRPr="00AD5811" w:rsidTr="004E613E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61574" w:rsidP="0016617B">
            <w:pPr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6E71BA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16617B" w:rsidRDefault="00656663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61574" w:rsidRPr="0016617B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E71BA" w:rsidRDefault="00AD5811" w:rsidP="00F44B4F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92,8</w:t>
            </w:r>
          </w:p>
        </w:tc>
      </w:tr>
      <w:tr w:rsidR="008F73CE" w:rsidRPr="00AD5811" w:rsidTr="004E613E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16617B" w:rsidRDefault="00656663" w:rsidP="0016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1574" w:rsidRPr="0016617B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61574" w:rsidP="00A13BB1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AD5811" w:rsidTr="004E613E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16617B" w:rsidRDefault="00A61574" w:rsidP="0016617B">
            <w:pPr>
              <w:rPr>
                <w:sz w:val="20"/>
                <w:szCs w:val="20"/>
              </w:rPr>
            </w:pPr>
            <w:r w:rsidRPr="0016617B">
              <w:rPr>
                <w:sz w:val="20"/>
                <w:szCs w:val="20"/>
              </w:rPr>
              <w:t>тракторы для сельского и лесного хозяйства проч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E71BA" w:rsidRDefault="00AD5811" w:rsidP="00A13BB1">
            <w:pPr>
              <w:jc w:val="center"/>
              <w:rPr>
                <w:sz w:val="20"/>
                <w:szCs w:val="20"/>
              </w:rPr>
            </w:pPr>
            <w:r w:rsidRPr="006E71BA">
              <w:rPr>
                <w:sz w:val="20"/>
                <w:szCs w:val="20"/>
              </w:rPr>
              <w:t>78,8</w:t>
            </w:r>
          </w:p>
        </w:tc>
      </w:tr>
      <w:tr w:rsidR="008F73CE" w:rsidRPr="00AD5811" w:rsidTr="004E613E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E318EA" w:rsidRDefault="00A61574" w:rsidP="00E318EA">
            <w:pPr>
              <w:rPr>
                <w:sz w:val="20"/>
                <w:szCs w:val="20"/>
              </w:rPr>
            </w:pPr>
            <w:r w:rsidRPr="00E318EA">
              <w:rPr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AD5811" w:rsidRDefault="00A61574" w:rsidP="00656663">
            <w:pPr>
              <w:rPr>
                <w:sz w:val="20"/>
                <w:szCs w:val="20"/>
              </w:rPr>
            </w:pPr>
          </w:p>
        </w:tc>
      </w:tr>
      <w:tr w:rsidR="008F73CE" w:rsidRPr="00AD5811" w:rsidTr="00656663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E318EA" w:rsidP="00E318EA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1. </w:t>
            </w:r>
            <w:r w:rsidR="00A61574" w:rsidRPr="0065666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AD5811" w:rsidP="00F44B4F">
            <w:pPr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82,8</w:t>
            </w:r>
          </w:p>
        </w:tc>
      </w:tr>
      <w:tr w:rsidR="008F73CE" w:rsidRPr="00AD5811" w:rsidTr="004E613E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E318EA" w:rsidP="00E318EA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2. </w:t>
            </w:r>
            <w:r w:rsidR="00A61574" w:rsidRPr="0065666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4E613E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A61574" w:rsidP="003579BF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 xml:space="preserve">фанера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9875AF" w:rsidP="00F44B4F">
            <w:pPr>
              <w:jc w:val="center"/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86,6</w:t>
            </w:r>
          </w:p>
        </w:tc>
      </w:tr>
      <w:tr w:rsidR="008F73CE" w:rsidRPr="009875AF" w:rsidTr="004E613E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A61574" w:rsidP="00107A69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lastRenderedPageBreak/>
              <w:t>плиты древесностружечные и аналогичные плиты из</w:t>
            </w:r>
            <w:r w:rsidR="00656663">
              <w:rPr>
                <w:bCs/>
                <w:sz w:val="20"/>
                <w:szCs w:val="20"/>
              </w:rPr>
              <w:t xml:space="preserve"> </w:t>
            </w:r>
            <w:r w:rsidRPr="00656663">
              <w:rPr>
                <w:bCs/>
                <w:sz w:val="20"/>
                <w:szCs w:val="20"/>
              </w:rPr>
              <w:t>древесины и других одревесневших материал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9875AF" w:rsidP="00107A69">
            <w:pPr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03,5</w:t>
            </w:r>
          </w:p>
        </w:tc>
      </w:tr>
      <w:tr w:rsidR="008F73CE" w:rsidRPr="009875AF" w:rsidTr="004E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656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863BFB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1. </w:t>
            </w:r>
            <w:r w:rsidR="00A61574" w:rsidRPr="0065666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9875AF" w:rsidP="00F44B4F">
            <w:pPr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05,4</w:t>
            </w:r>
          </w:p>
        </w:tc>
      </w:tr>
      <w:tr w:rsidR="008F73CE" w:rsidRPr="009875AF" w:rsidTr="004E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863BFB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2. </w:t>
            </w:r>
            <w:r w:rsidR="00A61574" w:rsidRPr="0065666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4E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863BFB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блоки и прочие изделия сб</w:t>
            </w:r>
            <w:r w:rsidR="00863BFB" w:rsidRPr="00656663">
              <w:rPr>
                <w:bCs/>
                <w:sz w:val="20"/>
                <w:szCs w:val="20"/>
              </w:rPr>
              <w:t>орные строительные для зданий и</w:t>
            </w:r>
            <w:r w:rsidRPr="00656663">
              <w:rPr>
                <w:bCs/>
                <w:sz w:val="20"/>
                <w:szCs w:val="20"/>
              </w:rPr>
              <w:t xml:space="preserve"> сооружений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9875AF" w:rsidP="00CA1DF3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88,0</w:t>
            </w:r>
          </w:p>
        </w:tc>
      </w:tr>
      <w:tr w:rsidR="008F73CE" w:rsidRPr="009875AF" w:rsidTr="004E6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863BFB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кирпич строительный (включая камни) из цемента, бетона или искусственного кам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9875AF" w:rsidP="00F44B4F">
            <w:pPr>
              <w:ind w:hanging="29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11,2</w:t>
            </w:r>
          </w:p>
        </w:tc>
      </w:tr>
      <w:tr w:rsidR="008F73CE" w:rsidRPr="009875AF" w:rsidTr="004E613E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574" w:rsidRPr="00656663" w:rsidRDefault="00A61574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1574" w:rsidRPr="00656663" w:rsidRDefault="00A61574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656663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656663" w:rsidRDefault="00863BFB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1. </w:t>
            </w:r>
            <w:r w:rsidR="00A61574" w:rsidRPr="0065666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9875AF" w:rsidP="002135B0">
            <w:pPr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12</w:t>
            </w:r>
          </w:p>
        </w:tc>
      </w:tr>
      <w:tr w:rsidR="008F73CE" w:rsidRPr="009875AF" w:rsidTr="004E613E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A61574" w:rsidRPr="00656663" w:rsidRDefault="00863BFB" w:rsidP="00863BFB">
            <w:pPr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 xml:space="preserve">2. </w:t>
            </w:r>
            <w:r w:rsidR="00A61574" w:rsidRPr="00656663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A61574" w:rsidP="002135B0">
            <w:pPr>
              <w:jc w:val="center"/>
              <w:rPr>
                <w:sz w:val="20"/>
                <w:szCs w:val="20"/>
              </w:rPr>
            </w:pPr>
          </w:p>
        </w:tc>
      </w:tr>
      <w:tr w:rsidR="008F73CE" w:rsidRPr="009875AF" w:rsidTr="004E613E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A61574" w:rsidP="00CA1DF3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кондитерские издел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642FE7" w:rsidP="000D23ED">
            <w:pPr>
              <w:ind w:hanging="2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45,7</w:t>
            </w:r>
          </w:p>
        </w:tc>
      </w:tr>
      <w:tr w:rsidR="008F73CE" w:rsidRPr="009875AF" w:rsidTr="004E613E">
        <w:trPr>
          <w:trHeight w:val="72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C34FFE" w:rsidP="00C34FFE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 xml:space="preserve">хлеб и </w:t>
            </w:r>
            <w:r w:rsidR="00A61574" w:rsidRPr="00656663">
              <w:rPr>
                <w:bCs/>
                <w:sz w:val="20"/>
                <w:szCs w:val="20"/>
              </w:rPr>
              <w:t xml:space="preserve">хлебобулочные </w:t>
            </w:r>
            <w:r w:rsidRPr="00656663">
              <w:rPr>
                <w:bCs/>
                <w:sz w:val="20"/>
                <w:szCs w:val="20"/>
              </w:rPr>
              <w:t xml:space="preserve">изделия </w:t>
            </w:r>
            <w:r w:rsidR="00A61574" w:rsidRPr="00656663">
              <w:rPr>
                <w:bCs/>
                <w:sz w:val="20"/>
                <w:szCs w:val="20"/>
              </w:rPr>
              <w:t>недлительного хран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642FE7" w:rsidP="007809F7">
            <w:pPr>
              <w:ind w:hanging="2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103,8</w:t>
            </w:r>
          </w:p>
        </w:tc>
      </w:tr>
      <w:tr w:rsidR="00A61574" w:rsidRPr="009875AF" w:rsidTr="004E613E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656663" w:rsidRDefault="00A61574" w:rsidP="00656663">
            <w:pPr>
              <w:rPr>
                <w:bCs/>
                <w:sz w:val="20"/>
                <w:szCs w:val="20"/>
              </w:rPr>
            </w:pPr>
            <w:r w:rsidRPr="00656663">
              <w:rPr>
                <w:bCs/>
                <w:sz w:val="20"/>
                <w:szCs w:val="20"/>
              </w:rPr>
              <w:t>изделия колбасные</w:t>
            </w:r>
            <w:r w:rsidR="00656663" w:rsidRPr="00656663">
              <w:rPr>
                <w:bCs/>
                <w:sz w:val="20"/>
                <w:szCs w:val="20"/>
              </w:rPr>
              <w:t>, включая изделия колбасные для</w:t>
            </w:r>
            <w:r w:rsidRPr="00656663">
              <w:rPr>
                <w:bCs/>
                <w:sz w:val="20"/>
                <w:szCs w:val="20"/>
              </w:rPr>
              <w:t xml:space="preserve"> детского пит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1574" w:rsidRPr="00656663" w:rsidRDefault="009875AF" w:rsidP="00642FE7">
            <w:pPr>
              <w:ind w:hanging="2"/>
              <w:jc w:val="center"/>
              <w:rPr>
                <w:sz w:val="20"/>
                <w:szCs w:val="20"/>
              </w:rPr>
            </w:pPr>
            <w:r w:rsidRPr="00656663">
              <w:rPr>
                <w:sz w:val="20"/>
                <w:szCs w:val="20"/>
              </w:rPr>
              <w:t>9</w:t>
            </w:r>
            <w:r w:rsidR="00642FE7" w:rsidRPr="00656663">
              <w:rPr>
                <w:sz w:val="20"/>
                <w:szCs w:val="20"/>
              </w:rPr>
              <w:t>3</w:t>
            </w:r>
            <w:r w:rsidRPr="00656663">
              <w:rPr>
                <w:sz w:val="20"/>
                <w:szCs w:val="20"/>
              </w:rPr>
              <w:t>,3</w:t>
            </w:r>
          </w:p>
        </w:tc>
      </w:tr>
    </w:tbl>
    <w:p w:rsidR="008D7EC1" w:rsidRPr="008F73CE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Default="008F3C4A" w:rsidP="00656663">
      <w:pPr>
        <w:ind w:firstLine="709"/>
        <w:jc w:val="both"/>
        <w:rPr>
          <w:szCs w:val="26"/>
        </w:rPr>
      </w:pPr>
      <w:r w:rsidRPr="00656663">
        <w:rPr>
          <w:szCs w:val="26"/>
        </w:rPr>
        <w:t>Строительство</w:t>
      </w:r>
    </w:p>
    <w:p w:rsidR="00F46DE6" w:rsidRPr="00656663" w:rsidRDefault="00F46DE6" w:rsidP="00656663">
      <w:pPr>
        <w:ind w:firstLine="709"/>
        <w:jc w:val="both"/>
        <w:rPr>
          <w:szCs w:val="26"/>
        </w:rPr>
      </w:pPr>
    </w:p>
    <w:p w:rsidR="008F3C4A" w:rsidRDefault="008F3C4A" w:rsidP="00656663">
      <w:pPr>
        <w:ind w:firstLine="709"/>
        <w:jc w:val="both"/>
        <w:rPr>
          <w:szCs w:val="26"/>
        </w:rPr>
      </w:pPr>
      <w:r w:rsidRPr="00DB1FE7">
        <w:rPr>
          <w:szCs w:val="26"/>
        </w:rPr>
        <w:t xml:space="preserve">Объем работ, выполненных крупными и средними предприятиями по виду </w:t>
      </w:r>
      <w:r w:rsidR="00C16819" w:rsidRPr="00DB1FE7">
        <w:rPr>
          <w:szCs w:val="26"/>
        </w:rPr>
        <w:t xml:space="preserve">экономической </w:t>
      </w:r>
      <w:r w:rsidRPr="00DB1FE7">
        <w:rPr>
          <w:szCs w:val="26"/>
        </w:rPr>
        <w:t>деятельности «Строительство»</w:t>
      </w:r>
      <w:r w:rsidR="00C16819" w:rsidRPr="00DB1FE7">
        <w:rPr>
          <w:rStyle w:val="ad"/>
          <w:szCs w:val="26"/>
        </w:rPr>
        <w:footnoteReference w:id="2"/>
      </w:r>
      <w:r w:rsidRPr="00DB1FE7">
        <w:rPr>
          <w:szCs w:val="26"/>
        </w:rPr>
        <w:t xml:space="preserve">, за </w:t>
      </w:r>
      <w:r w:rsidR="00322186" w:rsidRPr="00DB1FE7">
        <w:rPr>
          <w:szCs w:val="26"/>
        </w:rPr>
        <w:t>201</w:t>
      </w:r>
      <w:r w:rsidR="00DB1FE7" w:rsidRPr="00DB1FE7">
        <w:rPr>
          <w:szCs w:val="26"/>
        </w:rPr>
        <w:t>9</w:t>
      </w:r>
      <w:r w:rsidR="00322186" w:rsidRPr="00DB1FE7">
        <w:rPr>
          <w:szCs w:val="26"/>
        </w:rPr>
        <w:t xml:space="preserve"> год</w:t>
      </w:r>
      <w:r w:rsidRPr="00DB1FE7">
        <w:rPr>
          <w:szCs w:val="26"/>
        </w:rPr>
        <w:t xml:space="preserve"> составил </w:t>
      </w:r>
      <w:r w:rsidR="00DB1FE7" w:rsidRPr="00DB1FE7">
        <w:rPr>
          <w:szCs w:val="26"/>
        </w:rPr>
        <w:t>7 185,2</w:t>
      </w:r>
      <w:r w:rsidRPr="00DB1FE7">
        <w:rPr>
          <w:i/>
        </w:rPr>
        <w:t xml:space="preserve"> </w:t>
      </w:r>
      <w:r w:rsidR="005D004E">
        <w:rPr>
          <w:szCs w:val="26"/>
        </w:rPr>
        <w:t xml:space="preserve">млн </w:t>
      </w:r>
      <w:r w:rsidRPr="00DB1FE7">
        <w:rPr>
          <w:szCs w:val="26"/>
        </w:rPr>
        <w:t>руб</w:t>
      </w:r>
      <w:r w:rsidR="003A2950" w:rsidRPr="00DB1FE7">
        <w:rPr>
          <w:szCs w:val="26"/>
        </w:rPr>
        <w:t>.</w:t>
      </w:r>
      <w:r w:rsidRPr="00DB1FE7">
        <w:rPr>
          <w:szCs w:val="26"/>
        </w:rPr>
        <w:t xml:space="preserve">, </w:t>
      </w:r>
      <w:r w:rsidRPr="0016330B">
        <w:rPr>
          <w:szCs w:val="26"/>
        </w:rPr>
        <w:t xml:space="preserve">или </w:t>
      </w:r>
      <w:r w:rsidR="00DB1FE7" w:rsidRPr="0016330B">
        <w:rPr>
          <w:szCs w:val="26"/>
        </w:rPr>
        <w:t>108,7</w:t>
      </w:r>
      <w:r w:rsidRPr="0016330B">
        <w:rPr>
          <w:szCs w:val="26"/>
        </w:rPr>
        <w:t xml:space="preserve">% к </w:t>
      </w:r>
      <w:r w:rsidR="00DB1FE7" w:rsidRPr="0016330B">
        <w:rPr>
          <w:szCs w:val="26"/>
        </w:rPr>
        <w:t>уровню 2018</w:t>
      </w:r>
      <w:r w:rsidR="00C16819" w:rsidRPr="0016330B">
        <w:rPr>
          <w:szCs w:val="26"/>
        </w:rPr>
        <w:t xml:space="preserve"> года</w:t>
      </w:r>
      <w:r w:rsidR="00965E05" w:rsidRPr="0016330B">
        <w:rPr>
          <w:szCs w:val="26"/>
        </w:rPr>
        <w:t xml:space="preserve"> </w:t>
      </w:r>
      <w:r w:rsidR="00E71AFF" w:rsidRPr="0016330B">
        <w:rPr>
          <w:szCs w:val="26"/>
        </w:rPr>
        <w:t>в</w:t>
      </w:r>
      <w:r w:rsidR="00765A66" w:rsidRPr="0016330B">
        <w:rPr>
          <w:szCs w:val="26"/>
        </w:rPr>
        <w:t xml:space="preserve"> </w:t>
      </w:r>
      <w:r w:rsidR="00DB1FE7" w:rsidRPr="0016330B">
        <w:rPr>
          <w:szCs w:val="26"/>
        </w:rPr>
        <w:t>действующих ценах</w:t>
      </w:r>
      <w:r w:rsidR="0016330B" w:rsidRPr="0016330B">
        <w:rPr>
          <w:rStyle w:val="ad"/>
          <w:szCs w:val="26"/>
        </w:rPr>
        <w:footnoteReference w:id="3"/>
      </w:r>
      <w:r w:rsidR="00765A66" w:rsidRPr="0016330B">
        <w:rPr>
          <w:szCs w:val="26"/>
        </w:rPr>
        <w:t>.</w:t>
      </w:r>
    </w:p>
    <w:p w:rsidR="0013456D" w:rsidRPr="00DB1FE7" w:rsidRDefault="0013456D" w:rsidP="00656663">
      <w:pPr>
        <w:ind w:firstLine="709"/>
        <w:jc w:val="both"/>
        <w:rPr>
          <w:szCs w:val="26"/>
        </w:rPr>
      </w:pPr>
      <w:r>
        <w:rPr>
          <w:szCs w:val="26"/>
        </w:rPr>
        <w:t xml:space="preserve">Ввод </w:t>
      </w:r>
      <w:r w:rsidR="00B66B27">
        <w:rPr>
          <w:szCs w:val="26"/>
        </w:rPr>
        <w:t xml:space="preserve">в действие жилых </w:t>
      </w:r>
      <w:r>
        <w:rPr>
          <w:szCs w:val="26"/>
        </w:rPr>
        <w:t xml:space="preserve">домов </w:t>
      </w:r>
      <w:r w:rsidR="00B66B27">
        <w:rPr>
          <w:szCs w:val="26"/>
        </w:rPr>
        <w:t>в 2019 году составил 106 009 кв. м. общей площади жилых помещений, что на 11,6% ниже уровня 2018 года.</w:t>
      </w:r>
      <w:r>
        <w:rPr>
          <w:szCs w:val="26"/>
        </w:rPr>
        <w:t xml:space="preserve"> </w:t>
      </w:r>
    </w:p>
    <w:p w:rsidR="009024A9" w:rsidRPr="00DB1FE7" w:rsidRDefault="009024A9" w:rsidP="00656663">
      <w:pPr>
        <w:ind w:firstLine="709"/>
        <w:jc w:val="both"/>
        <w:rPr>
          <w:szCs w:val="26"/>
        </w:rPr>
      </w:pPr>
      <w:r w:rsidRPr="00DB1FE7">
        <w:rPr>
          <w:szCs w:val="26"/>
        </w:rPr>
        <w:t xml:space="preserve">Информация о вводе жилых домов представлена </w:t>
      </w:r>
      <w:r w:rsidR="004A18E0">
        <w:rPr>
          <w:szCs w:val="26"/>
        </w:rPr>
        <w:t xml:space="preserve">в </w:t>
      </w:r>
      <w:r w:rsidR="00A13BB1" w:rsidRPr="00DB1FE7">
        <w:rPr>
          <w:szCs w:val="26"/>
        </w:rPr>
        <w:t>т</w:t>
      </w:r>
      <w:r w:rsidR="004A18E0">
        <w:rPr>
          <w:szCs w:val="26"/>
        </w:rPr>
        <w:t>аблице</w:t>
      </w:r>
      <w:r w:rsidR="00BA0332" w:rsidRPr="00DB1FE7">
        <w:rPr>
          <w:szCs w:val="26"/>
        </w:rPr>
        <w:t xml:space="preserve"> </w:t>
      </w:r>
      <w:r w:rsidR="00B15815" w:rsidRPr="00DB1FE7">
        <w:rPr>
          <w:szCs w:val="26"/>
        </w:rPr>
        <w:t>2</w:t>
      </w:r>
      <w:r w:rsidR="009D2E32">
        <w:rPr>
          <w:szCs w:val="26"/>
        </w:rPr>
        <w:t>.</w:t>
      </w:r>
    </w:p>
    <w:p w:rsidR="008B2743" w:rsidRDefault="008B2743" w:rsidP="00BA0332">
      <w:pPr>
        <w:ind w:firstLine="540"/>
        <w:jc w:val="right"/>
        <w:rPr>
          <w:szCs w:val="26"/>
        </w:rPr>
      </w:pPr>
    </w:p>
    <w:p w:rsidR="00BA0332" w:rsidRPr="00DB1FE7" w:rsidRDefault="00BA0332" w:rsidP="00BA0332">
      <w:pPr>
        <w:ind w:firstLine="540"/>
        <w:jc w:val="right"/>
        <w:rPr>
          <w:szCs w:val="26"/>
        </w:rPr>
      </w:pPr>
      <w:r w:rsidRPr="00DB1FE7">
        <w:rPr>
          <w:szCs w:val="26"/>
        </w:rPr>
        <w:t xml:space="preserve">Таблица </w:t>
      </w:r>
      <w:r w:rsidR="00B15815" w:rsidRPr="00DB1FE7">
        <w:rPr>
          <w:szCs w:val="26"/>
        </w:rPr>
        <w:t>2</w:t>
      </w:r>
    </w:p>
    <w:p w:rsidR="00A054EA" w:rsidRPr="00DB1FE7" w:rsidRDefault="009024A9" w:rsidP="00992024">
      <w:pPr>
        <w:ind w:firstLine="540"/>
        <w:jc w:val="center"/>
        <w:rPr>
          <w:szCs w:val="26"/>
        </w:rPr>
      </w:pPr>
      <w:r w:rsidRPr="00DB1FE7">
        <w:rPr>
          <w:szCs w:val="26"/>
        </w:rPr>
        <w:t>Ввод жилых домов</w:t>
      </w: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345"/>
      </w:tblGrid>
      <w:tr w:rsidR="008F73CE" w:rsidRPr="00DB1FE7" w:rsidTr="00BD6297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A18E0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201</w:t>
            </w:r>
            <w:r w:rsidR="00DB1FE7" w:rsidRPr="00BD6297">
              <w:rPr>
                <w:sz w:val="20"/>
                <w:szCs w:val="20"/>
              </w:rPr>
              <w:t>8</w:t>
            </w:r>
            <w:r w:rsidR="00FB7204" w:rsidRPr="00BD6297">
              <w:rPr>
                <w:sz w:val="20"/>
                <w:szCs w:val="20"/>
              </w:rPr>
              <w:t xml:space="preserve"> г</w:t>
            </w:r>
            <w:r w:rsidR="004A18E0">
              <w:rPr>
                <w:sz w:val="20"/>
                <w:szCs w:val="20"/>
              </w:rPr>
              <w:t>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A18E0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201</w:t>
            </w:r>
            <w:r w:rsidR="00DB1FE7" w:rsidRPr="00BD6297">
              <w:rPr>
                <w:sz w:val="20"/>
                <w:szCs w:val="20"/>
              </w:rPr>
              <w:t>9</w:t>
            </w:r>
            <w:r w:rsidR="00FB7204" w:rsidRPr="00BD6297">
              <w:rPr>
                <w:sz w:val="20"/>
                <w:szCs w:val="20"/>
              </w:rPr>
              <w:t xml:space="preserve"> г</w:t>
            </w:r>
            <w:r w:rsidR="004A18E0">
              <w:rPr>
                <w:sz w:val="20"/>
                <w:szCs w:val="20"/>
              </w:rPr>
              <w:t>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FB7204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201</w:t>
            </w:r>
            <w:r w:rsidR="0073342A" w:rsidRPr="00BD6297">
              <w:rPr>
                <w:sz w:val="20"/>
                <w:szCs w:val="20"/>
              </w:rPr>
              <w:t>9</w:t>
            </w:r>
            <w:r w:rsidR="00BD6297">
              <w:rPr>
                <w:sz w:val="20"/>
                <w:szCs w:val="20"/>
              </w:rPr>
              <w:t xml:space="preserve"> год</w:t>
            </w:r>
            <w:r w:rsidRPr="00BD6297">
              <w:rPr>
                <w:sz w:val="20"/>
                <w:szCs w:val="20"/>
              </w:rPr>
              <w:t xml:space="preserve"> к 201</w:t>
            </w:r>
            <w:r w:rsidR="0073342A" w:rsidRPr="00BD6297">
              <w:rPr>
                <w:sz w:val="20"/>
                <w:szCs w:val="20"/>
              </w:rPr>
              <w:t>8</w:t>
            </w:r>
            <w:r w:rsidR="00BD6297">
              <w:rPr>
                <w:sz w:val="20"/>
                <w:szCs w:val="20"/>
              </w:rPr>
              <w:t xml:space="preserve"> году</w:t>
            </w:r>
          </w:p>
        </w:tc>
      </w:tr>
      <w:tr w:rsidR="008F73CE" w:rsidRPr="008F73CE" w:rsidTr="00BD6297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85D8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в единиц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FB7204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%</w:t>
            </w:r>
          </w:p>
        </w:tc>
      </w:tr>
      <w:tr w:rsidR="008F73CE" w:rsidRPr="008F73CE" w:rsidTr="00BD6297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Квадратных метров общей площади</w:t>
            </w:r>
            <w:r w:rsidR="00FB7204" w:rsidRPr="00BD6297">
              <w:rPr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DB1FE7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19 890</w:t>
            </w:r>
            <w:r w:rsidR="0073342A" w:rsidRPr="00BD6297">
              <w:rPr>
                <w:rStyle w:val="ad"/>
                <w:sz w:val="20"/>
                <w:szCs w:val="20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DB1FE7" w:rsidP="00BC2CAA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06</w:t>
            </w:r>
            <w:r w:rsidR="0073342A" w:rsidRPr="00BD6297">
              <w:rPr>
                <w:sz w:val="20"/>
                <w:szCs w:val="20"/>
              </w:rPr>
              <w:t xml:space="preserve"> </w:t>
            </w:r>
            <w:r w:rsidRPr="00BD6297">
              <w:rPr>
                <w:sz w:val="20"/>
                <w:szCs w:val="20"/>
              </w:rPr>
              <w:t>009</w:t>
            </w:r>
            <w:r w:rsidR="0073342A" w:rsidRPr="00BD6297">
              <w:rPr>
                <w:rStyle w:val="ad"/>
                <w:sz w:val="20"/>
                <w:szCs w:val="20"/>
              </w:rPr>
              <w:footnoteReference w:id="5"/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BC2CAA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- 13 88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BD6297" w:rsidRDefault="0073342A" w:rsidP="002B04F1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88,4</w:t>
            </w:r>
          </w:p>
        </w:tc>
      </w:tr>
      <w:tr w:rsidR="008F73CE" w:rsidRPr="0073342A" w:rsidTr="00BD6297">
        <w:trPr>
          <w:trHeight w:val="160"/>
        </w:trPr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BD6297" w:rsidRDefault="00485D8F" w:rsidP="00485D8F">
            <w:pPr>
              <w:rPr>
                <w:bCs/>
                <w:sz w:val="20"/>
                <w:szCs w:val="20"/>
              </w:rPr>
            </w:pPr>
            <w:r w:rsidRPr="00BD6297">
              <w:rPr>
                <w:bCs/>
                <w:sz w:val="20"/>
                <w:szCs w:val="20"/>
              </w:rPr>
              <w:t>Индивидуальными застройщиками построено</w:t>
            </w:r>
            <w:r w:rsidR="00625FAB" w:rsidRPr="00BD6297">
              <w:rPr>
                <w:rStyle w:val="ad"/>
                <w:bCs/>
                <w:sz w:val="20"/>
                <w:szCs w:val="20"/>
              </w:rPr>
              <w:footnoteReference w:id="6"/>
            </w:r>
            <w:r w:rsidRPr="00BD6297">
              <w:rPr>
                <w:bCs/>
                <w:sz w:val="20"/>
                <w:szCs w:val="20"/>
              </w:rPr>
              <w:t>:</w:t>
            </w:r>
          </w:p>
        </w:tc>
      </w:tr>
      <w:tr w:rsidR="008F73CE" w:rsidRPr="008F73CE" w:rsidTr="00BD6297">
        <w:trPr>
          <w:trHeight w:val="42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359A9">
            <w:pPr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0F76E3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4 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2 5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373C38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- 1 63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73342A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88,5</w:t>
            </w:r>
          </w:p>
        </w:tc>
      </w:tr>
      <w:tr w:rsidR="008F73CE" w:rsidRPr="00826255" w:rsidTr="00BD6297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BD6297" w:rsidRDefault="00485D8F" w:rsidP="004359A9">
            <w:pPr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Удельный вес индивидуального</w:t>
            </w:r>
          </w:p>
          <w:p w:rsidR="00485D8F" w:rsidRPr="00BD6297" w:rsidRDefault="00485D8F" w:rsidP="004359A9">
            <w:pPr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826255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373C38" w:rsidP="00F67657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1</w:t>
            </w:r>
            <w:r w:rsidR="006D4C0C" w:rsidRPr="00BD6297">
              <w:rPr>
                <w:sz w:val="20"/>
                <w:szCs w:val="2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826255" w:rsidP="006D4C0C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3</w:t>
            </w:r>
            <w:r w:rsidR="00824571" w:rsidRPr="00BD6297">
              <w:rPr>
                <w:sz w:val="20"/>
                <w:szCs w:val="20"/>
              </w:rPr>
              <w:t>,</w:t>
            </w:r>
            <w:r w:rsidRPr="00BD6297">
              <w:rPr>
                <w:sz w:val="20"/>
                <w:szCs w:val="20"/>
              </w:rPr>
              <w:t>3</w:t>
            </w:r>
            <w:r w:rsidR="00801766" w:rsidRPr="00BD6297">
              <w:rPr>
                <w:sz w:val="20"/>
                <w:szCs w:val="20"/>
              </w:rPr>
              <w:t xml:space="preserve"> </w:t>
            </w:r>
            <w:proofErr w:type="spellStart"/>
            <w:r w:rsidR="00801766" w:rsidRPr="00BD6297">
              <w:rPr>
                <w:sz w:val="20"/>
                <w:szCs w:val="20"/>
              </w:rPr>
              <w:t>п.п</w:t>
            </w:r>
            <w:proofErr w:type="spellEnd"/>
            <w:r w:rsidR="00801766" w:rsidRPr="00BD6297">
              <w:rPr>
                <w:sz w:val="20"/>
                <w:szCs w:val="20"/>
              </w:rPr>
              <w:t>.</w:t>
            </w:r>
            <w:r w:rsidR="00801766" w:rsidRPr="00BD6297">
              <w:rPr>
                <w:rStyle w:val="ad"/>
                <w:sz w:val="20"/>
                <w:szCs w:val="20"/>
              </w:rPr>
              <w:footnoteReference w:id="7"/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BD6297" w:rsidRDefault="00485D8F" w:rsidP="00485D8F">
            <w:pPr>
              <w:jc w:val="center"/>
              <w:rPr>
                <w:sz w:val="20"/>
                <w:szCs w:val="20"/>
              </w:rPr>
            </w:pPr>
            <w:r w:rsidRPr="00BD6297">
              <w:rPr>
                <w:sz w:val="20"/>
                <w:szCs w:val="20"/>
              </w:rPr>
              <w:t>х</w:t>
            </w:r>
          </w:p>
        </w:tc>
      </w:tr>
    </w:tbl>
    <w:p w:rsidR="00FB1CBA" w:rsidRPr="00AA1AF6" w:rsidRDefault="00FB1CBA" w:rsidP="009D2E32">
      <w:pPr>
        <w:ind w:firstLine="709"/>
        <w:jc w:val="both"/>
        <w:rPr>
          <w:szCs w:val="26"/>
        </w:rPr>
      </w:pPr>
      <w:r w:rsidRPr="00AA1AF6">
        <w:rPr>
          <w:szCs w:val="26"/>
        </w:rPr>
        <w:t>Обороты розничной торговли</w:t>
      </w:r>
      <w:r w:rsidR="009F023B" w:rsidRPr="00AA1AF6">
        <w:rPr>
          <w:szCs w:val="26"/>
        </w:rPr>
        <w:t xml:space="preserve"> и</w:t>
      </w:r>
      <w:r w:rsidRPr="00AA1AF6">
        <w:rPr>
          <w:szCs w:val="26"/>
        </w:rPr>
        <w:t xml:space="preserve"> общественного питания</w:t>
      </w:r>
    </w:p>
    <w:p w:rsidR="0026159C" w:rsidRPr="004330D2" w:rsidRDefault="001C4471" w:rsidP="009D2E32">
      <w:pPr>
        <w:ind w:firstLine="709"/>
        <w:jc w:val="both"/>
        <w:rPr>
          <w:szCs w:val="26"/>
        </w:rPr>
      </w:pPr>
      <w:r w:rsidRPr="00AA1AF6">
        <w:rPr>
          <w:szCs w:val="26"/>
        </w:rPr>
        <w:t>Оборот розничной торговли</w:t>
      </w:r>
      <w:r w:rsidRPr="0026159C">
        <w:rPr>
          <w:szCs w:val="26"/>
        </w:rPr>
        <w:t xml:space="preserve"> по предприятиям города за 201</w:t>
      </w:r>
      <w:r w:rsidR="0026159C" w:rsidRPr="0026159C">
        <w:rPr>
          <w:szCs w:val="26"/>
        </w:rPr>
        <w:t>9</w:t>
      </w:r>
      <w:r w:rsidRPr="0026159C">
        <w:rPr>
          <w:szCs w:val="26"/>
        </w:rPr>
        <w:t xml:space="preserve"> год составил </w:t>
      </w:r>
      <w:r w:rsidR="0026159C" w:rsidRPr="0026159C">
        <w:rPr>
          <w:szCs w:val="26"/>
        </w:rPr>
        <w:t>62</w:t>
      </w:r>
      <w:r w:rsidR="00AA1AF6">
        <w:rPr>
          <w:szCs w:val="26"/>
        </w:rPr>
        <w:t> </w:t>
      </w:r>
      <w:r w:rsidR="0026159C" w:rsidRPr="0026159C">
        <w:rPr>
          <w:szCs w:val="26"/>
        </w:rPr>
        <w:t>838,6</w:t>
      </w:r>
      <w:r w:rsidR="00094294" w:rsidRPr="0026159C">
        <w:rPr>
          <w:rStyle w:val="ad"/>
          <w:szCs w:val="26"/>
        </w:rPr>
        <w:footnoteReference w:id="8"/>
      </w:r>
      <w:r w:rsidRPr="0026159C">
        <w:rPr>
          <w:sz w:val="24"/>
        </w:rPr>
        <w:t xml:space="preserve"> </w:t>
      </w:r>
      <w:r w:rsidR="0026159C" w:rsidRPr="0026159C">
        <w:rPr>
          <w:szCs w:val="26"/>
        </w:rPr>
        <w:t>млн</w:t>
      </w:r>
      <w:r w:rsidR="001C29BD" w:rsidRPr="0026159C">
        <w:rPr>
          <w:szCs w:val="26"/>
        </w:rPr>
        <w:t xml:space="preserve"> руб.</w:t>
      </w:r>
      <w:r w:rsidRPr="0026159C">
        <w:rPr>
          <w:szCs w:val="26"/>
        </w:rPr>
        <w:t xml:space="preserve"> </w:t>
      </w:r>
      <w:r w:rsidR="001C29BD" w:rsidRPr="0026159C">
        <w:rPr>
          <w:szCs w:val="26"/>
        </w:rPr>
        <w:t>или</w:t>
      </w:r>
      <w:r w:rsidRPr="0026159C">
        <w:rPr>
          <w:szCs w:val="26"/>
        </w:rPr>
        <w:t xml:space="preserve"> </w:t>
      </w:r>
      <w:r w:rsidR="0026159C" w:rsidRPr="0026159C">
        <w:rPr>
          <w:szCs w:val="26"/>
        </w:rPr>
        <w:t>101,9</w:t>
      </w:r>
      <w:r w:rsidRPr="0026159C">
        <w:rPr>
          <w:szCs w:val="26"/>
        </w:rPr>
        <w:t xml:space="preserve">% </w:t>
      </w:r>
      <w:r w:rsidR="001C29BD" w:rsidRPr="0026159C">
        <w:rPr>
          <w:szCs w:val="26"/>
        </w:rPr>
        <w:t xml:space="preserve">в сопоставимых ценах </w:t>
      </w:r>
      <w:r w:rsidRPr="0026159C">
        <w:rPr>
          <w:szCs w:val="26"/>
        </w:rPr>
        <w:t xml:space="preserve">к уровню </w:t>
      </w:r>
      <w:r w:rsidR="000A5538" w:rsidRPr="0026159C">
        <w:rPr>
          <w:szCs w:val="26"/>
        </w:rPr>
        <w:t>201</w:t>
      </w:r>
      <w:r w:rsidR="0026159C" w:rsidRPr="0026159C">
        <w:rPr>
          <w:szCs w:val="26"/>
        </w:rPr>
        <w:t>8</w:t>
      </w:r>
      <w:r w:rsidR="000A5538" w:rsidRPr="0026159C">
        <w:rPr>
          <w:szCs w:val="26"/>
        </w:rPr>
        <w:t xml:space="preserve"> года</w:t>
      </w:r>
      <w:r w:rsidRPr="0026159C">
        <w:rPr>
          <w:szCs w:val="26"/>
        </w:rPr>
        <w:t xml:space="preserve">. </w:t>
      </w:r>
    </w:p>
    <w:p w:rsidR="008B2743" w:rsidRDefault="001C4471" w:rsidP="00F46DE6">
      <w:pPr>
        <w:ind w:firstLine="709"/>
        <w:jc w:val="both"/>
        <w:rPr>
          <w:szCs w:val="26"/>
        </w:rPr>
      </w:pPr>
      <w:r w:rsidRPr="0026159C">
        <w:rPr>
          <w:szCs w:val="26"/>
        </w:rPr>
        <w:t xml:space="preserve">Структура оборота по формам торговли и товарам представлена </w:t>
      </w:r>
      <w:r w:rsidR="00775775">
        <w:rPr>
          <w:szCs w:val="26"/>
        </w:rPr>
        <w:t>в</w:t>
      </w:r>
      <w:r w:rsidR="006506A7">
        <w:rPr>
          <w:szCs w:val="26"/>
        </w:rPr>
        <w:t xml:space="preserve"> </w:t>
      </w:r>
      <w:r w:rsidRPr="0026159C">
        <w:rPr>
          <w:szCs w:val="26"/>
        </w:rPr>
        <w:t>табли</w:t>
      </w:r>
      <w:r w:rsidR="008B2743">
        <w:rPr>
          <w:szCs w:val="26"/>
        </w:rPr>
        <w:t>ц</w:t>
      </w:r>
      <w:r w:rsidR="006506A7">
        <w:rPr>
          <w:szCs w:val="26"/>
        </w:rPr>
        <w:t>е</w:t>
      </w:r>
      <w:r w:rsidRPr="0026159C">
        <w:rPr>
          <w:szCs w:val="26"/>
        </w:rPr>
        <w:t xml:space="preserve"> </w:t>
      </w:r>
      <w:r w:rsidR="00B15815" w:rsidRPr="0026159C">
        <w:rPr>
          <w:szCs w:val="26"/>
        </w:rPr>
        <w:t>3</w:t>
      </w:r>
      <w:r w:rsidR="009D2E32">
        <w:rPr>
          <w:szCs w:val="26"/>
        </w:rPr>
        <w:t>.</w:t>
      </w:r>
    </w:p>
    <w:p w:rsidR="001C4471" w:rsidRPr="0026159C" w:rsidRDefault="001C4471" w:rsidP="001C4471">
      <w:pPr>
        <w:ind w:firstLine="567"/>
        <w:jc w:val="right"/>
        <w:rPr>
          <w:szCs w:val="26"/>
        </w:rPr>
      </w:pPr>
      <w:r w:rsidRPr="0026159C">
        <w:rPr>
          <w:szCs w:val="26"/>
        </w:rPr>
        <w:lastRenderedPageBreak/>
        <w:t xml:space="preserve">Таблица </w:t>
      </w:r>
      <w:r w:rsidR="00B15815" w:rsidRPr="0026159C">
        <w:rPr>
          <w:szCs w:val="26"/>
        </w:rPr>
        <w:t>3</w:t>
      </w: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758"/>
      </w:tblGrid>
      <w:tr w:rsidR="0026159C" w:rsidRPr="0026159C" w:rsidTr="006506A7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6506A7" w:rsidRDefault="001C4471" w:rsidP="006506A7">
            <w:pPr>
              <w:jc w:val="center"/>
              <w:rPr>
                <w:bCs/>
                <w:sz w:val="20"/>
                <w:szCs w:val="20"/>
              </w:rPr>
            </w:pPr>
            <w:r w:rsidRPr="006506A7">
              <w:rPr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26159C" w:rsidRDefault="001C4471" w:rsidP="006506A7">
            <w:pPr>
              <w:jc w:val="center"/>
              <w:rPr>
                <w:bCs/>
                <w:sz w:val="20"/>
                <w:szCs w:val="20"/>
              </w:rPr>
            </w:pPr>
            <w:r w:rsidRPr="0026159C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26159C" w:rsidRDefault="001C4471" w:rsidP="006506A7">
            <w:pPr>
              <w:jc w:val="center"/>
              <w:rPr>
                <w:bCs/>
                <w:sz w:val="20"/>
                <w:szCs w:val="20"/>
              </w:rPr>
            </w:pPr>
            <w:r w:rsidRPr="0026159C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26159C" w:rsidRPr="0026159C" w:rsidTr="006506A7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6506A7" w:rsidRDefault="001C4471" w:rsidP="00BD028D">
            <w:pPr>
              <w:jc w:val="center"/>
              <w:rPr>
                <w:sz w:val="20"/>
                <w:szCs w:val="20"/>
              </w:rPr>
            </w:pPr>
            <w:r w:rsidRPr="006506A7">
              <w:rPr>
                <w:sz w:val="20"/>
                <w:szCs w:val="20"/>
              </w:rPr>
              <w:t>всего,</w:t>
            </w:r>
          </w:p>
          <w:p w:rsidR="001C4471" w:rsidRPr="006506A7" w:rsidRDefault="00B549A2" w:rsidP="00BD0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</w:t>
            </w:r>
            <w:r w:rsidR="001C4471" w:rsidRPr="006506A7">
              <w:rPr>
                <w:sz w:val="20"/>
                <w:szCs w:val="20"/>
              </w:rPr>
              <w:t xml:space="preserve"> руб</w:t>
            </w:r>
            <w:r w:rsidR="003A2950" w:rsidRPr="006506A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6506A7" w:rsidRDefault="001C4471" w:rsidP="00057604">
            <w:pPr>
              <w:jc w:val="center"/>
              <w:rPr>
                <w:sz w:val="20"/>
                <w:szCs w:val="20"/>
              </w:rPr>
            </w:pPr>
            <w:r w:rsidRPr="006506A7">
              <w:rPr>
                <w:sz w:val="20"/>
                <w:szCs w:val="20"/>
              </w:rPr>
              <w:t xml:space="preserve">в % к </w:t>
            </w:r>
            <w:r w:rsidR="0026159C" w:rsidRPr="006506A7">
              <w:rPr>
                <w:sz w:val="20"/>
                <w:szCs w:val="20"/>
              </w:rPr>
              <w:t>2018</w:t>
            </w:r>
            <w:r w:rsidR="000A5538" w:rsidRPr="006506A7">
              <w:rPr>
                <w:sz w:val="20"/>
                <w:szCs w:val="20"/>
              </w:rPr>
              <w:t xml:space="preserve"> г. </w:t>
            </w:r>
            <w:r w:rsidRPr="006506A7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6159C" w:rsidRDefault="00B549A2" w:rsidP="00BD0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от </w:t>
            </w:r>
            <w:r w:rsidR="001C4471" w:rsidRPr="0026159C">
              <w:rPr>
                <w:sz w:val="20"/>
                <w:szCs w:val="20"/>
              </w:rPr>
              <w:t>торгующих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6159C" w:rsidRDefault="001C4471" w:rsidP="00BD028D">
            <w:pPr>
              <w:jc w:val="center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6159C" w:rsidRDefault="001C4471" w:rsidP="00BD028D">
            <w:pPr>
              <w:jc w:val="center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26159C" w:rsidRDefault="001C4471" w:rsidP="00BD028D">
            <w:pPr>
              <w:jc w:val="center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непродовольственные</w:t>
            </w:r>
          </w:p>
        </w:tc>
      </w:tr>
      <w:tr w:rsidR="0026159C" w:rsidRPr="0026159C" w:rsidTr="006506A7">
        <w:trPr>
          <w:trHeight w:val="439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59C" w:rsidRPr="006506A7" w:rsidRDefault="0026159C" w:rsidP="00284150">
            <w:pPr>
              <w:jc w:val="center"/>
              <w:rPr>
                <w:bCs/>
                <w:sz w:val="20"/>
                <w:szCs w:val="20"/>
              </w:rPr>
            </w:pPr>
          </w:p>
          <w:p w:rsidR="0026159C" w:rsidRPr="006506A7" w:rsidRDefault="0026159C" w:rsidP="00284150">
            <w:pPr>
              <w:jc w:val="center"/>
              <w:rPr>
                <w:bCs/>
                <w:sz w:val="20"/>
                <w:szCs w:val="20"/>
              </w:rPr>
            </w:pPr>
            <w:r w:rsidRPr="006506A7">
              <w:rPr>
                <w:bCs/>
                <w:sz w:val="20"/>
                <w:szCs w:val="20"/>
              </w:rPr>
              <w:t>62 83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59C" w:rsidRPr="006506A7" w:rsidRDefault="0026159C" w:rsidP="00C93B93">
            <w:pPr>
              <w:jc w:val="center"/>
              <w:rPr>
                <w:bCs/>
                <w:sz w:val="20"/>
                <w:szCs w:val="20"/>
              </w:rPr>
            </w:pPr>
          </w:p>
          <w:p w:rsidR="0026159C" w:rsidRPr="006506A7" w:rsidRDefault="0026159C" w:rsidP="00C93B93">
            <w:pPr>
              <w:jc w:val="center"/>
              <w:rPr>
                <w:bCs/>
                <w:sz w:val="20"/>
                <w:szCs w:val="20"/>
              </w:rPr>
            </w:pPr>
            <w:r w:rsidRPr="006506A7">
              <w:rPr>
                <w:bCs/>
                <w:sz w:val="20"/>
                <w:szCs w:val="20"/>
              </w:rPr>
              <w:t>1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59C" w:rsidRPr="0026159C" w:rsidRDefault="0026159C" w:rsidP="0026159C">
            <w:pPr>
              <w:ind w:left="-113" w:right="170"/>
              <w:jc w:val="center"/>
              <w:rPr>
                <w:bCs/>
                <w:sz w:val="20"/>
                <w:szCs w:val="20"/>
              </w:rPr>
            </w:pPr>
            <w:r w:rsidRPr="0026159C">
              <w:rPr>
                <w:bCs/>
                <w:sz w:val="20"/>
                <w:szCs w:val="20"/>
              </w:rPr>
              <w:t>6243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59C" w:rsidRPr="0026159C" w:rsidRDefault="0026159C" w:rsidP="0026159C">
            <w:pPr>
              <w:ind w:right="145" w:hanging="146"/>
              <w:jc w:val="right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40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59C" w:rsidRPr="0026159C" w:rsidRDefault="0026159C" w:rsidP="0016330B">
            <w:pPr>
              <w:ind w:right="544"/>
              <w:jc w:val="right"/>
              <w:rPr>
                <w:sz w:val="20"/>
                <w:szCs w:val="20"/>
              </w:rPr>
            </w:pPr>
            <w:r w:rsidRPr="0026159C">
              <w:rPr>
                <w:sz w:val="20"/>
                <w:szCs w:val="20"/>
              </w:rPr>
              <w:t>37342,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59C" w:rsidRPr="0026159C" w:rsidRDefault="0026159C" w:rsidP="0026159C">
            <w:pPr>
              <w:ind w:right="200" w:firstLine="23"/>
              <w:jc w:val="right"/>
              <w:rPr>
                <w:bCs/>
                <w:sz w:val="20"/>
                <w:szCs w:val="20"/>
              </w:rPr>
            </w:pPr>
            <w:r w:rsidRPr="0026159C">
              <w:rPr>
                <w:bCs/>
                <w:sz w:val="20"/>
                <w:szCs w:val="20"/>
              </w:rPr>
              <w:t>25496,1</w:t>
            </w:r>
          </w:p>
        </w:tc>
      </w:tr>
      <w:tr w:rsidR="00D60D3B" w:rsidRPr="00D60D3B" w:rsidTr="006506A7">
        <w:trPr>
          <w:trHeight w:val="357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6506A7" w:rsidRDefault="001C4471" w:rsidP="00C93B93">
            <w:pPr>
              <w:jc w:val="center"/>
              <w:rPr>
                <w:sz w:val="20"/>
                <w:szCs w:val="20"/>
              </w:rPr>
            </w:pPr>
            <w:r w:rsidRPr="006506A7">
              <w:rPr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60D3B" w:rsidRDefault="0026159C" w:rsidP="00C93B93">
            <w:pPr>
              <w:jc w:val="center"/>
              <w:rPr>
                <w:sz w:val="20"/>
                <w:szCs w:val="20"/>
              </w:rPr>
            </w:pPr>
            <w:r w:rsidRPr="00D60D3B">
              <w:rPr>
                <w:sz w:val="20"/>
                <w:szCs w:val="20"/>
              </w:rPr>
              <w:t>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60D3B" w:rsidRDefault="000F76E3" w:rsidP="00C93B93">
            <w:pPr>
              <w:jc w:val="center"/>
              <w:rPr>
                <w:sz w:val="20"/>
                <w:szCs w:val="20"/>
              </w:rPr>
            </w:pPr>
            <w:r w:rsidRPr="00D60D3B">
              <w:rPr>
                <w:sz w:val="20"/>
                <w:szCs w:val="20"/>
              </w:rPr>
              <w:t>0,</w:t>
            </w:r>
            <w:r w:rsidR="0026159C" w:rsidRPr="00D60D3B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60D3B" w:rsidRDefault="00057604" w:rsidP="00C93B93">
            <w:pPr>
              <w:jc w:val="center"/>
              <w:rPr>
                <w:sz w:val="20"/>
                <w:szCs w:val="20"/>
              </w:rPr>
            </w:pPr>
            <w:r w:rsidRPr="00D60D3B">
              <w:rPr>
                <w:sz w:val="20"/>
                <w:szCs w:val="20"/>
              </w:rPr>
              <w:t>59,</w:t>
            </w:r>
            <w:r w:rsidR="0026159C" w:rsidRPr="00D60D3B">
              <w:rPr>
                <w:sz w:val="20"/>
                <w:szCs w:val="20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D60D3B" w:rsidRDefault="0020173B" w:rsidP="00C93B93">
            <w:pPr>
              <w:jc w:val="center"/>
              <w:rPr>
                <w:sz w:val="20"/>
                <w:szCs w:val="20"/>
              </w:rPr>
            </w:pPr>
            <w:r w:rsidRPr="00D60D3B">
              <w:rPr>
                <w:sz w:val="20"/>
                <w:szCs w:val="20"/>
              </w:rPr>
              <w:t>4</w:t>
            </w:r>
            <w:r w:rsidR="00057604" w:rsidRPr="00D60D3B">
              <w:rPr>
                <w:sz w:val="20"/>
                <w:szCs w:val="20"/>
              </w:rPr>
              <w:t>0,</w:t>
            </w:r>
            <w:r w:rsidR="0026159C" w:rsidRPr="00D60D3B">
              <w:rPr>
                <w:sz w:val="20"/>
                <w:szCs w:val="20"/>
              </w:rPr>
              <w:t>6</w:t>
            </w:r>
          </w:p>
        </w:tc>
      </w:tr>
    </w:tbl>
    <w:p w:rsidR="001C4471" w:rsidRPr="00F46DE6" w:rsidRDefault="001C4471" w:rsidP="00F46DE6">
      <w:pPr>
        <w:ind w:firstLine="709"/>
        <w:jc w:val="both"/>
        <w:rPr>
          <w:szCs w:val="26"/>
        </w:rPr>
      </w:pPr>
      <w:r w:rsidRPr="00F46DE6">
        <w:rPr>
          <w:szCs w:val="26"/>
        </w:rPr>
        <w:t xml:space="preserve">Оборот общественного питания за </w:t>
      </w:r>
      <w:r w:rsidR="000A5538" w:rsidRPr="00F46DE6">
        <w:rPr>
          <w:szCs w:val="26"/>
        </w:rPr>
        <w:t>201</w:t>
      </w:r>
      <w:r w:rsidR="00D60D3B" w:rsidRPr="00F46DE6">
        <w:rPr>
          <w:szCs w:val="26"/>
        </w:rPr>
        <w:t>9</w:t>
      </w:r>
      <w:r w:rsidR="00DF239D" w:rsidRPr="00F46DE6">
        <w:rPr>
          <w:szCs w:val="26"/>
        </w:rPr>
        <w:t xml:space="preserve"> год</w:t>
      </w:r>
      <w:r w:rsidR="000A5538" w:rsidRPr="00F46DE6">
        <w:rPr>
          <w:szCs w:val="26"/>
        </w:rPr>
        <w:t xml:space="preserve"> </w:t>
      </w:r>
      <w:r w:rsidRPr="00F46DE6">
        <w:rPr>
          <w:szCs w:val="26"/>
        </w:rPr>
        <w:t xml:space="preserve">составил </w:t>
      </w:r>
      <w:r w:rsidR="00D60D3B" w:rsidRPr="00F46DE6">
        <w:rPr>
          <w:szCs w:val="26"/>
        </w:rPr>
        <w:t>3 479,8</w:t>
      </w:r>
      <w:r w:rsidR="00094294" w:rsidRPr="00F46DE6">
        <w:rPr>
          <w:rStyle w:val="ad"/>
          <w:sz w:val="24"/>
        </w:rPr>
        <w:footnoteReference w:id="9"/>
      </w:r>
      <w:r w:rsidR="00805FCD" w:rsidRPr="00F46DE6">
        <w:rPr>
          <w:sz w:val="24"/>
        </w:rPr>
        <w:t xml:space="preserve"> </w:t>
      </w:r>
      <w:r w:rsidR="00F46DE6">
        <w:rPr>
          <w:szCs w:val="26"/>
        </w:rPr>
        <w:t>млн</w:t>
      </w:r>
      <w:r w:rsidRPr="00F46DE6">
        <w:rPr>
          <w:szCs w:val="26"/>
        </w:rPr>
        <w:t xml:space="preserve"> руб</w:t>
      </w:r>
      <w:r w:rsidR="00A30523" w:rsidRPr="00F46DE6">
        <w:rPr>
          <w:szCs w:val="26"/>
        </w:rPr>
        <w:t>.</w:t>
      </w:r>
      <w:r w:rsidR="001C29BD" w:rsidRPr="00F46DE6">
        <w:rPr>
          <w:szCs w:val="26"/>
        </w:rPr>
        <w:t xml:space="preserve"> или </w:t>
      </w:r>
      <w:r w:rsidR="00D60D3B" w:rsidRPr="00F46DE6">
        <w:rPr>
          <w:szCs w:val="26"/>
        </w:rPr>
        <w:t>102,3</w:t>
      </w:r>
      <w:r w:rsidR="001C29BD" w:rsidRPr="00F46DE6">
        <w:rPr>
          <w:szCs w:val="26"/>
        </w:rPr>
        <w:t xml:space="preserve">% </w:t>
      </w:r>
      <w:r w:rsidRPr="00F46DE6">
        <w:rPr>
          <w:szCs w:val="26"/>
        </w:rPr>
        <w:t xml:space="preserve">в сопоставимых ценах к уровню </w:t>
      </w:r>
      <w:r w:rsidR="00D60D3B" w:rsidRPr="00F46DE6">
        <w:rPr>
          <w:szCs w:val="26"/>
        </w:rPr>
        <w:t>2018</w:t>
      </w:r>
      <w:r w:rsidRPr="00F46DE6">
        <w:rPr>
          <w:szCs w:val="26"/>
        </w:rPr>
        <w:t xml:space="preserve"> года.</w:t>
      </w:r>
    </w:p>
    <w:p w:rsidR="00C93B93" w:rsidRPr="00F46DE6" w:rsidRDefault="00C93B93" w:rsidP="00F46DE6">
      <w:pPr>
        <w:ind w:firstLine="709"/>
        <w:jc w:val="both"/>
        <w:rPr>
          <w:szCs w:val="26"/>
        </w:rPr>
      </w:pPr>
    </w:p>
    <w:p w:rsidR="008D7EC1" w:rsidRPr="00F46DE6" w:rsidRDefault="00BC532F" w:rsidP="00F46DE6">
      <w:pPr>
        <w:ind w:firstLine="709"/>
        <w:jc w:val="both"/>
        <w:rPr>
          <w:szCs w:val="26"/>
        </w:rPr>
      </w:pPr>
      <w:r w:rsidRPr="00F46DE6">
        <w:rPr>
          <w:szCs w:val="26"/>
        </w:rPr>
        <w:t>Доходы населения</w:t>
      </w:r>
    </w:p>
    <w:p w:rsidR="00E87553" w:rsidRPr="00826255" w:rsidRDefault="00E87553" w:rsidP="00F46DE6">
      <w:pPr>
        <w:ind w:firstLine="709"/>
        <w:jc w:val="both"/>
        <w:rPr>
          <w:b/>
          <w:szCs w:val="26"/>
        </w:rPr>
      </w:pPr>
    </w:p>
    <w:p w:rsidR="00BC532F" w:rsidRPr="00826255" w:rsidRDefault="0083524F" w:rsidP="00F46DE6">
      <w:pPr>
        <w:ind w:firstLine="709"/>
        <w:jc w:val="both"/>
        <w:rPr>
          <w:szCs w:val="26"/>
        </w:rPr>
      </w:pPr>
      <w:r w:rsidRPr="00826255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DD180" wp14:editId="4B9AFDE1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BDAE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826255">
        <w:rPr>
          <w:szCs w:val="26"/>
        </w:rPr>
        <w:t xml:space="preserve">За </w:t>
      </w:r>
      <w:r w:rsidR="0034326E" w:rsidRPr="00826255">
        <w:rPr>
          <w:szCs w:val="26"/>
        </w:rPr>
        <w:t>201</w:t>
      </w:r>
      <w:r w:rsidR="00826255" w:rsidRPr="00826255">
        <w:rPr>
          <w:szCs w:val="26"/>
        </w:rPr>
        <w:t>9</w:t>
      </w:r>
      <w:r w:rsidR="0034326E" w:rsidRPr="00826255">
        <w:rPr>
          <w:szCs w:val="26"/>
        </w:rPr>
        <w:t xml:space="preserve"> год</w:t>
      </w:r>
      <w:r w:rsidR="00FA1630" w:rsidRPr="00826255">
        <w:rPr>
          <w:szCs w:val="26"/>
        </w:rPr>
        <w:t>а</w:t>
      </w:r>
      <w:r w:rsidR="00BC532F" w:rsidRPr="00826255">
        <w:rPr>
          <w:szCs w:val="26"/>
        </w:rPr>
        <w:t xml:space="preserve"> средн</w:t>
      </w:r>
      <w:r w:rsidR="00D97CB6" w:rsidRPr="00826255">
        <w:rPr>
          <w:szCs w:val="26"/>
        </w:rPr>
        <w:t>емесячная</w:t>
      </w:r>
      <w:r w:rsidR="00BC532F" w:rsidRPr="00826255">
        <w:rPr>
          <w:szCs w:val="26"/>
        </w:rPr>
        <w:t xml:space="preserve"> заработная плата работников крупных и средних предприятий города</w:t>
      </w:r>
      <w:r w:rsidR="00BC532F" w:rsidRPr="00826255">
        <w:rPr>
          <w:szCs w:val="26"/>
          <w:vertAlign w:val="superscript"/>
        </w:rPr>
        <w:footnoteReference w:id="10"/>
      </w:r>
      <w:r w:rsidR="00BC532F" w:rsidRPr="00826255">
        <w:rPr>
          <w:szCs w:val="26"/>
        </w:rPr>
        <w:t xml:space="preserve"> составила</w:t>
      </w:r>
      <w:r w:rsidR="00BC532F" w:rsidRPr="00826255">
        <w:rPr>
          <w:bCs/>
          <w:szCs w:val="26"/>
        </w:rPr>
        <w:t xml:space="preserve"> </w:t>
      </w:r>
      <w:r w:rsidR="00826255" w:rsidRPr="00826255">
        <w:rPr>
          <w:bCs/>
          <w:szCs w:val="26"/>
        </w:rPr>
        <w:t>54 186</w:t>
      </w:r>
      <w:r w:rsidR="00BC532F" w:rsidRPr="00826255">
        <w:rPr>
          <w:bCs/>
          <w:szCs w:val="26"/>
        </w:rPr>
        <w:t xml:space="preserve"> </w:t>
      </w:r>
      <w:r w:rsidR="00BC532F" w:rsidRPr="00826255">
        <w:rPr>
          <w:szCs w:val="26"/>
        </w:rPr>
        <w:t>руб</w:t>
      </w:r>
      <w:r w:rsidR="00C124EC" w:rsidRPr="00826255">
        <w:rPr>
          <w:szCs w:val="26"/>
        </w:rPr>
        <w:t>.</w:t>
      </w:r>
      <w:r w:rsidR="00BC532F" w:rsidRPr="00826255">
        <w:rPr>
          <w:szCs w:val="26"/>
        </w:rPr>
        <w:t xml:space="preserve">, </w:t>
      </w:r>
      <w:r w:rsidR="001E2E70" w:rsidRPr="00826255">
        <w:rPr>
          <w:szCs w:val="26"/>
        </w:rPr>
        <w:t xml:space="preserve">что </w:t>
      </w:r>
      <w:r w:rsidR="00826255" w:rsidRPr="00826255">
        <w:rPr>
          <w:szCs w:val="26"/>
        </w:rPr>
        <w:t>на 8</w:t>
      </w:r>
      <w:r w:rsidR="00D67B72" w:rsidRPr="00826255">
        <w:rPr>
          <w:szCs w:val="26"/>
        </w:rPr>
        <w:t>,4% больше уровня</w:t>
      </w:r>
      <w:r w:rsidR="00BC532F" w:rsidRPr="00826255">
        <w:rPr>
          <w:szCs w:val="26"/>
        </w:rPr>
        <w:t xml:space="preserve"> </w:t>
      </w:r>
      <w:r w:rsidR="00FA1630" w:rsidRPr="00826255">
        <w:rPr>
          <w:szCs w:val="26"/>
        </w:rPr>
        <w:t>201</w:t>
      </w:r>
      <w:r w:rsidR="00826255" w:rsidRPr="00826255">
        <w:rPr>
          <w:szCs w:val="26"/>
        </w:rPr>
        <w:t>8</w:t>
      </w:r>
      <w:r w:rsidR="00FA1630" w:rsidRPr="00826255">
        <w:rPr>
          <w:szCs w:val="26"/>
        </w:rPr>
        <w:t xml:space="preserve"> года</w:t>
      </w:r>
      <w:r w:rsidR="007059C4" w:rsidRPr="00826255">
        <w:rPr>
          <w:szCs w:val="26"/>
        </w:rPr>
        <w:t>.</w:t>
      </w:r>
    </w:p>
    <w:p w:rsidR="00211AED" w:rsidRPr="0016330B" w:rsidRDefault="00F6777F" w:rsidP="00F46DE6">
      <w:pPr>
        <w:ind w:firstLine="709"/>
        <w:jc w:val="both"/>
        <w:rPr>
          <w:szCs w:val="26"/>
        </w:rPr>
      </w:pPr>
      <w:r w:rsidRPr="0016330B">
        <w:rPr>
          <w:szCs w:val="26"/>
        </w:rPr>
        <w:t>Рост р</w:t>
      </w:r>
      <w:r w:rsidR="00211AED" w:rsidRPr="0016330B">
        <w:rPr>
          <w:szCs w:val="26"/>
        </w:rPr>
        <w:t>еальн</w:t>
      </w:r>
      <w:r w:rsidRPr="0016330B">
        <w:rPr>
          <w:szCs w:val="26"/>
        </w:rPr>
        <w:t>ой</w:t>
      </w:r>
      <w:r w:rsidR="00211AED" w:rsidRPr="0016330B">
        <w:rPr>
          <w:szCs w:val="26"/>
        </w:rPr>
        <w:t xml:space="preserve"> </w:t>
      </w:r>
      <w:r w:rsidRPr="0016330B">
        <w:rPr>
          <w:szCs w:val="26"/>
        </w:rPr>
        <w:t xml:space="preserve">заработной платы </w:t>
      </w:r>
      <w:r w:rsidR="00211AED" w:rsidRPr="0016330B">
        <w:rPr>
          <w:szCs w:val="26"/>
        </w:rPr>
        <w:t>крупных и ср</w:t>
      </w:r>
      <w:r w:rsidR="0016330B">
        <w:rPr>
          <w:szCs w:val="26"/>
        </w:rPr>
        <w:t>едних предприятий города за 2019</w:t>
      </w:r>
      <w:r w:rsidR="00211AED" w:rsidRPr="0016330B">
        <w:rPr>
          <w:szCs w:val="26"/>
        </w:rPr>
        <w:t xml:space="preserve"> год </w:t>
      </w:r>
      <w:r w:rsidRPr="0016330B">
        <w:rPr>
          <w:szCs w:val="26"/>
        </w:rPr>
        <w:t>составил</w:t>
      </w:r>
      <w:r w:rsidR="00211AED" w:rsidRPr="0016330B">
        <w:rPr>
          <w:szCs w:val="26"/>
        </w:rPr>
        <w:t xml:space="preserve"> </w:t>
      </w:r>
      <w:r w:rsidR="0016330B" w:rsidRPr="0016330B">
        <w:rPr>
          <w:szCs w:val="26"/>
        </w:rPr>
        <w:t>105,3</w:t>
      </w:r>
      <w:r w:rsidR="00E00F3B" w:rsidRPr="0016330B">
        <w:rPr>
          <w:szCs w:val="26"/>
        </w:rPr>
        <w:t>%</w:t>
      </w:r>
      <w:r w:rsidR="0016330B">
        <w:rPr>
          <w:rStyle w:val="ad"/>
          <w:szCs w:val="26"/>
        </w:rPr>
        <w:footnoteReference w:id="11"/>
      </w:r>
      <w:r w:rsidR="00E00F3B" w:rsidRPr="0016330B">
        <w:rPr>
          <w:szCs w:val="26"/>
        </w:rPr>
        <w:t>.</w:t>
      </w:r>
    </w:p>
    <w:p w:rsidR="008B2743" w:rsidRPr="008B2743" w:rsidRDefault="00211AED" w:rsidP="00F46DE6">
      <w:pPr>
        <w:ind w:firstLine="709"/>
        <w:jc w:val="both"/>
        <w:rPr>
          <w:szCs w:val="26"/>
        </w:rPr>
      </w:pPr>
      <w:r w:rsidRPr="00826255">
        <w:rPr>
          <w:szCs w:val="26"/>
        </w:rPr>
        <w:t xml:space="preserve">Размер </w:t>
      </w:r>
      <w:r w:rsidR="00826255" w:rsidRPr="00826255">
        <w:rPr>
          <w:szCs w:val="26"/>
        </w:rPr>
        <w:t>средней заработной платы за 2019</w:t>
      </w:r>
      <w:r w:rsidRPr="00826255">
        <w:rPr>
          <w:szCs w:val="26"/>
        </w:rPr>
        <w:t xml:space="preserve"> год в металлургическом производстве составил </w:t>
      </w:r>
      <w:r w:rsidR="00A80EBC">
        <w:rPr>
          <w:szCs w:val="26"/>
        </w:rPr>
        <w:t>71 119</w:t>
      </w:r>
      <w:r w:rsidRPr="00826255">
        <w:rPr>
          <w:szCs w:val="26"/>
        </w:rPr>
        <w:t xml:space="preserve"> рублей, в производство химических веществ и химических</w:t>
      </w:r>
      <w:r w:rsidR="00134D70" w:rsidRPr="00826255">
        <w:rPr>
          <w:szCs w:val="26"/>
        </w:rPr>
        <w:t xml:space="preserve"> продуктов </w:t>
      </w:r>
      <w:r w:rsidRPr="00826255">
        <w:rPr>
          <w:szCs w:val="26"/>
        </w:rPr>
        <w:t xml:space="preserve">– </w:t>
      </w:r>
      <w:r w:rsidR="00826255" w:rsidRPr="00826255">
        <w:rPr>
          <w:szCs w:val="26"/>
        </w:rPr>
        <w:t>68</w:t>
      </w:r>
      <w:r w:rsidR="002B3858">
        <w:rPr>
          <w:szCs w:val="26"/>
        </w:rPr>
        <w:t> </w:t>
      </w:r>
      <w:r w:rsidR="00826255" w:rsidRPr="00826255">
        <w:rPr>
          <w:szCs w:val="26"/>
        </w:rPr>
        <w:t>958</w:t>
      </w:r>
      <w:r w:rsidR="002B3858">
        <w:rPr>
          <w:szCs w:val="26"/>
        </w:rPr>
        <w:t xml:space="preserve"> </w:t>
      </w:r>
      <w:r w:rsidRPr="006E4D04">
        <w:rPr>
          <w:szCs w:val="26"/>
        </w:rPr>
        <w:t>рубл</w:t>
      </w:r>
      <w:r w:rsidR="002B3858" w:rsidRPr="006E4D04">
        <w:rPr>
          <w:szCs w:val="26"/>
        </w:rPr>
        <w:t>ей.</w:t>
      </w:r>
    </w:p>
    <w:p w:rsidR="009F023B" w:rsidRPr="008F73CE" w:rsidRDefault="00BC532F" w:rsidP="00F46DE6">
      <w:pPr>
        <w:tabs>
          <w:tab w:val="left" w:pos="4111"/>
          <w:tab w:val="left" w:pos="4140"/>
          <w:tab w:val="left" w:pos="4680"/>
        </w:tabs>
        <w:ind w:right="-5" w:firstLine="709"/>
        <w:jc w:val="both"/>
        <w:rPr>
          <w:rFonts w:eastAsia="Arial Unicode MS"/>
          <w:color w:val="FF0000"/>
          <w:szCs w:val="26"/>
        </w:rPr>
      </w:pPr>
      <w:r w:rsidRPr="00A80EBC">
        <w:rPr>
          <w:rFonts w:eastAsia="Arial Unicode MS"/>
          <w:szCs w:val="26"/>
        </w:rPr>
        <w:t>Среднемесячная заработная плата</w:t>
      </w:r>
      <w:r w:rsidRPr="00826255">
        <w:rPr>
          <w:rFonts w:eastAsia="Arial Unicode MS"/>
          <w:szCs w:val="26"/>
        </w:rPr>
        <w:t xml:space="preserve"> (руб.) одного работника по видам экономической деятельности представлена в таблице</w:t>
      </w:r>
      <w:r w:rsidR="008D7EC1" w:rsidRPr="00826255">
        <w:rPr>
          <w:rFonts w:eastAsia="Arial Unicode MS"/>
          <w:szCs w:val="26"/>
        </w:rPr>
        <w:t xml:space="preserve"> </w:t>
      </w:r>
      <w:r w:rsidR="006F7DED">
        <w:rPr>
          <w:rFonts w:eastAsia="Arial Unicode MS"/>
          <w:szCs w:val="26"/>
        </w:rPr>
        <w:t>4</w:t>
      </w:r>
      <w:r w:rsidR="009D2E32">
        <w:rPr>
          <w:rFonts w:eastAsia="Arial Unicode MS"/>
          <w:szCs w:val="26"/>
        </w:rPr>
        <w:t>.</w:t>
      </w:r>
    </w:p>
    <w:p w:rsidR="0025632D" w:rsidRPr="008F73CE" w:rsidRDefault="0025632D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FF0000"/>
          <w:szCs w:val="26"/>
        </w:rPr>
      </w:pPr>
    </w:p>
    <w:p w:rsidR="00F019EE" w:rsidRPr="00163B18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163B18">
        <w:rPr>
          <w:rFonts w:eastAsia="Arial Unicode MS"/>
          <w:szCs w:val="26"/>
        </w:rPr>
        <w:t xml:space="preserve">Таблица </w:t>
      </w:r>
      <w:r w:rsidR="006F7DED">
        <w:rPr>
          <w:rFonts w:eastAsia="Arial Unicode MS"/>
          <w:szCs w:val="26"/>
        </w:rPr>
        <w:t>4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6676"/>
        <w:gridCol w:w="1134"/>
        <w:gridCol w:w="1701"/>
      </w:tblGrid>
      <w:tr w:rsidR="008F73CE" w:rsidRPr="00826255" w:rsidTr="005021D4">
        <w:trPr>
          <w:trHeight w:val="232"/>
          <w:tblHeader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5021D4" w:rsidRDefault="00593C2D" w:rsidP="005021D4">
            <w:pPr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C2D" w:rsidRPr="005021D4" w:rsidRDefault="00593C2D" w:rsidP="005021D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201</w:t>
            </w:r>
            <w:r w:rsidR="00826255" w:rsidRPr="005021D4">
              <w:rPr>
                <w:bCs/>
                <w:sz w:val="20"/>
                <w:szCs w:val="20"/>
              </w:rPr>
              <w:t>9</w:t>
            </w:r>
            <w:r w:rsidR="008E4F32" w:rsidRPr="005021D4">
              <w:rPr>
                <w:bCs/>
                <w:sz w:val="20"/>
                <w:szCs w:val="20"/>
              </w:rPr>
              <w:t xml:space="preserve"> </w:t>
            </w:r>
            <w:r w:rsidRPr="005021D4">
              <w:rPr>
                <w:bCs/>
                <w:sz w:val="20"/>
                <w:szCs w:val="20"/>
              </w:rPr>
              <w:t>г</w:t>
            </w:r>
            <w:r w:rsidR="005021D4">
              <w:rPr>
                <w:bCs/>
                <w:sz w:val="20"/>
                <w:szCs w:val="20"/>
              </w:rPr>
              <w:t>од</w:t>
            </w:r>
          </w:p>
        </w:tc>
      </w:tr>
      <w:tr w:rsidR="008F73CE" w:rsidRPr="00826255" w:rsidTr="005021D4">
        <w:trPr>
          <w:trHeight w:val="190"/>
          <w:tblHeader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5021D4" w:rsidRDefault="00593C2D" w:rsidP="005021D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C2D" w:rsidRPr="005021D4" w:rsidRDefault="00593C2D" w:rsidP="005021D4">
            <w:pPr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руб</w:t>
            </w:r>
            <w:r w:rsidR="008E4F32" w:rsidRPr="005021D4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C2D" w:rsidRPr="005021D4" w:rsidRDefault="008E4F32" w:rsidP="00FC4FC4">
            <w:pPr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</w:t>
            </w:r>
            <w:r w:rsidR="00593C2D" w:rsidRPr="005021D4">
              <w:rPr>
                <w:bCs/>
                <w:sz w:val="20"/>
                <w:szCs w:val="20"/>
              </w:rPr>
              <w:t xml:space="preserve"> % к янва</w:t>
            </w:r>
            <w:r w:rsidRPr="005021D4">
              <w:rPr>
                <w:bCs/>
                <w:sz w:val="20"/>
                <w:szCs w:val="20"/>
              </w:rPr>
              <w:t>рю-</w:t>
            </w:r>
            <w:r w:rsidR="006859BF" w:rsidRPr="005021D4">
              <w:rPr>
                <w:bCs/>
                <w:sz w:val="20"/>
                <w:szCs w:val="20"/>
              </w:rPr>
              <w:t>декабрю</w:t>
            </w:r>
            <w:r w:rsidR="00585B11" w:rsidRPr="005021D4">
              <w:rPr>
                <w:bCs/>
                <w:sz w:val="20"/>
                <w:szCs w:val="20"/>
              </w:rPr>
              <w:t xml:space="preserve"> </w:t>
            </w:r>
            <w:r w:rsidR="00826255" w:rsidRPr="005021D4">
              <w:rPr>
                <w:bCs/>
                <w:sz w:val="20"/>
                <w:szCs w:val="20"/>
              </w:rPr>
              <w:t>2018</w:t>
            </w:r>
            <w:r w:rsidR="00593C2D" w:rsidRPr="005021D4">
              <w:rPr>
                <w:bCs/>
                <w:sz w:val="20"/>
                <w:szCs w:val="20"/>
              </w:rPr>
              <w:t xml:space="preserve"> </w:t>
            </w:r>
            <w:r w:rsidRPr="005021D4">
              <w:rPr>
                <w:bCs/>
                <w:sz w:val="20"/>
                <w:szCs w:val="20"/>
              </w:rPr>
              <w:t>г</w:t>
            </w:r>
            <w:r w:rsidR="00FC4FC4">
              <w:rPr>
                <w:bCs/>
                <w:sz w:val="20"/>
                <w:szCs w:val="20"/>
              </w:rPr>
              <w:t>ода</w:t>
            </w:r>
          </w:p>
        </w:tc>
      </w:tr>
      <w:tr w:rsidR="008F73CE" w:rsidRPr="00826255" w:rsidTr="005021D4">
        <w:trPr>
          <w:trHeight w:val="27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826255" w:rsidP="004E61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54 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826255" w:rsidP="004E61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8,</w:t>
            </w:r>
            <w:r w:rsidR="006859BF" w:rsidRPr="005021D4">
              <w:rPr>
                <w:sz w:val="20"/>
                <w:szCs w:val="20"/>
              </w:rPr>
              <w:t>4</w:t>
            </w:r>
          </w:p>
        </w:tc>
      </w:tr>
      <w:tr w:rsidR="008F73CE" w:rsidRPr="000607AC" w:rsidTr="005021D4">
        <w:trPr>
          <w:trHeight w:val="22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63 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5,8</w:t>
            </w:r>
          </w:p>
        </w:tc>
      </w:tr>
      <w:tr w:rsidR="008F73CE" w:rsidRPr="000607AC" w:rsidTr="005021D4">
        <w:trPr>
          <w:trHeight w:val="12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D235FE" w:rsidP="004942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D235FE" w:rsidP="00494211">
            <w:pPr>
              <w:jc w:val="center"/>
            </w:pPr>
          </w:p>
        </w:tc>
      </w:tr>
      <w:tr w:rsidR="008F73CE" w:rsidRPr="000607AC" w:rsidTr="005021D4">
        <w:trPr>
          <w:trHeight w:val="22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A2F47">
            <w:pPr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29 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12,4</w:t>
            </w:r>
          </w:p>
        </w:tc>
      </w:tr>
      <w:tr w:rsidR="008F73CE" w:rsidRPr="000607AC" w:rsidTr="005021D4">
        <w:trPr>
          <w:trHeight w:val="11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2" w:rsidRPr="005021D4" w:rsidRDefault="008E4F32" w:rsidP="00BA2F47">
            <w:pPr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8D" w:rsidRPr="005021D4" w:rsidRDefault="007E65E1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…</w:t>
            </w:r>
            <w:r w:rsidR="001231B8" w:rsidRPr="005021D4">
              <w:rPr>
                <w:rStyle w:val="ad"/>
                <w:sz w:val="20"/>
                <w:szCs w:val="20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28D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2,0</w:t>
            </w:r>
          </w:p>
        </w:tc>
      </w:tr>
      <w:tr w:rsidR="008F73CE" w:rsidRPr="000607AC" w:rsidTr="005E7EE3">
        <w:trPr>
          <w:trHeight w:val="14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A2F47">
            <w:pPr>
              <w:ind w:firstLineChars="23" w:firstLine="46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5FE" w:rsidRPr="005021D4" w:rsidRDefault="000607AC" w:rsidP="005E7E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68</w:t>
            </w:r>
            <w:r w:rsidR="005E7EE3">
              <w:rPr>
                <w:sz w:val="20"/>
                <w:szCs w:val="20"/>
              </w:rPr>
              <w:t> </w:t>
            </w:r>
            <w:r w:rsidRPr="005021D4">
              <w:rPr>
                <w:sz w:val="20"/>
                <w:szCs w:val="20"/>
              </w:rPr>
              <w:t>9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734" w:rsidRDefault="000607AC" w:rsidP="005E7EE3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7,3</w:t>
            </w:r>
          </w:p>
          <w:p w:rsidR="005E7EE3" w:rsidRPr="005021D4" w:rsidRDefault="005E7EE3" w:rsidP="005E7EE3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8F73CE" w:rsidRPr="000607AC" w:rsidTr="005021D4">
        <w:trPr>
          <w:trHeight w:val="6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FC4FC4">
            <w:pPr>
              <w:ind w:firstLineChars="23" w:firstLine="46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56 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10,8</w:t>
            </w:r>
          </w:p>
        </w:tc>
      </w:tr>
      <w:tr w:rsidR="008F73CE" w:rsidRPr="000607AC" w:rsidTr="005021D4">
        <w:trPr>
          <w:trHeight w:val="232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71 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6,4</w:t>
            </w:r>
          </w:p>
        </w:tc>
      </w:tr>
      <w:tr w:rsidR="008F73CE" w:rsidRPr="000607AC" w:rsidTr="005021D4">
        <w:trPr>
          <w:trHeight w:val="263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45 8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7,5</w:t>
            </w:r>
          </w:p>
        </w:tc>
      </w:tr>
      <w:tr w:rsidR="008F73CE" w:rsidRPr="000607AC" w:rsidTr="005021D4">
        <w:trPr>
          <w:trHeight w:val="36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5021D4" w:rsidRDefault="00D235FE" w:rsidP="00FC4FC4">
            <w:pPr>
              <w:ind w:left="-95" w:firstLineChars="71" w:firstLine="142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373E4E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07,0</w:t>
            </w:r>
          </w:p>
        </w:tc>
      </w:tr>
      <w:tr w:rsidR="008F73CE" w:rsidRPr="000607AC" w:rsidTr="005021D4">
        <w:trPr>
          <w:trHeight w:val="43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362251">
            <w:pPr>
              <w:rPr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47 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7,3</w:t>
            </w:r>
          </w:p>
        </w:tc>
      </w:tr>
      <w:tr w:rsidR="008F73CE" w:rsidRPr="000607AC" w:rsidTr="005021D4">
        <w:trPr>
          <w:trHeight w:val="369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51 9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7,4</w:t>
            </w:r>
          </w:p>
        </w:tc>
      </w:tr>
      <w:tr w:rsidR="008F73CE" w:rsidRPr="000607AC" w:rsidTr="005021D4">
        <w:trPr>
          <w:trHeight w:val="204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51 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9,2</w:t>
            </w:r>
          </w:p>
        </w:tc>
      </w:tr>
      <w:tr w:rsidR="008F73CE" w:rsidRPr="000607AC" w:rsidTr="005021D4">
        <w:trPr>
          <w:trHeight w:val="36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362251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D235FE" w:rsidRPr="005021D4" w:rsidRDefault="00D235FE" w:rsidP="00362251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7 3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7,0</w:t>
            </w:r>
          </w:p>
        </w:tc>
      </w:tr>
      <w:tr w:rsidR="008F73CE" w:rsidRPr="000607AC" w:rsidTr="005021D4">
        <w:trPr>
          <w:trHeight w:val="28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9 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21,4</w:t>
            </w:r>
          </w:p>
        </w:tc>
      </w:tr>
      <w:tr w:rsidR="008F73CE" w:rsidRPr="000607AC" w:rsidTr="005021D4">
        <w:trPr>
          <w:trHeight w:val="27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27 7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16,9</w:t>
            </w:r>
          </w:p>
        </w:tc>
      </w:tr>
      <w:tr w:rsidR="008F73CE" w:rsidRPr="000607AC" w:rsidTr="005021D4">
        <w:trPr>
          <w:trHeight w:val="265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70 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4,7</w:t>
            </w:r>
          </w:p>
        </w:tc>
      </w:tr>
      <w:tr w:rsidR="008F73CE" w:rsidRPr="000607AC" w:rsidTr="005021D4">
        <w:trPr>
          <w:trHeight w:val="27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62 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6,0</w:t>
            </w:r>
          </w:p>
        </w:tc>
      </w:tr>
      <w:tr w:rsidR="008F73CE" w:rsidRPr="000607AC" w:rsidTr="005021D4">
        <w:trPr>
          <w:trHeight w:val="20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362251">
            <w:pPr>
              <w:rPr>
                <w:bCs/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Деятельность по операциям с недви</w:t>
            </w:r>
            <w:r w:rsidRPr="005021D4">
              <w:rPr>
                <w:bCs/>
                <w:sz w:val="20"/>
                <w:szCs w:val="20"/>
              </w:rPr>
              <w:t>ж</w:t>
            </w:r>
            <w:r w:rsidRPr="005021D4">
              <w:rPr>
                <w:sz w:val="20"/>
                <w:szCs w:val="20"/>
              </w:rPr>
              <w:t>имым имуществом</w:t>
            </w:r>
            <w:r w:rsidRPr="005021D4">
              <w:rPr>
                <w:rStyle w:val="a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3 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30,9</w:t>
            </w:r>
          </w:p>
        </w:tc>
      </w:tr>
      <w:tr w:rsidR="008F73CE" w:rsidRPr="000607AC" w:rsidTr="005021D4">
        <w:trPr>
          <w:trHeight w:val="20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AA03D8">
            <w:pPr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1 8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9,4</w:t>
            </w:r>
          </w:p>
        </w:tc>
      </w:tr>
      <w:tr w:rsidR="008F73CE" w:rsidRPr="000607AC" w:rsidTr="005021D4">
        <w:trPr>
          <w:trHeight w:val="44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BF9" w:rsidRPr="005021D4" w:rsidRDefault="00D235FE" w:rsidP="00585B11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D235FE" w:rsidRPr="005021D4" w:rsidRDefault="00D235FE" w:rsidP="00585B11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46 8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6,5</w:t>
            </w:r>
          </w:p>
        </w:tc>
      </w:tr>
      <w:tr w:rsidR="008F73CE" w:rsidRPr="000607AC" w:rsidTr="005021D4">
        <w:trPr>
          <w:trHeight w:val="236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2 8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15,3</w:t>
            </w:r>
          </w:p>
        </w:tc>
      </w:tr>
      <w:tr w:rsidR="008F73CE" w:rsidRPr="000607AC" w:rsidTr="005021D4">
        <w:trPr>
          <w:trHeight w:val="281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BD028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7 7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0607AC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9,4</w:t>
            </w:r>
          </w:p>
        </w:tc>
      </w:tr>
      <w:tr w:rsidR="008F73CE" w:rsidRPr="00920E96" w:rsidTr="005021D4">
        <w:trPr>
          <w:trHeight w:val="407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5021D4" w:rsidRDefault="00D235FE" w:rsidP="009F78F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58 6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96,3</w:t>
            </w:r>
          </w:p>
        </w:tc>
      </w:tr>
      <w:tr w:rsidR="008F73CE" w:rsidRPr="00920E96" w:rsidTr="005021D4">
        <w:trPr>
          <w:trHeight w:val="264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9F78F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D235FE" w:rsidP="0049421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D235FE" w:rsidP="00494211">
            <w:pPr>
              <w:jc w:val="center"/>
            </w:pPr>
          </w:p>
        </w:tc>
      </w:tr>
      <w:tr w:rsidR="008F73CE" w:rsidRPr="00920E96" w:rsidTr="005021D4">
        <w:trPr>
          <w:trHeight w:val="368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5021D4" w:rsidRDefault="00D235FE" w:rsidP="00D268E5">
            <w:pPr>
              <w:pStyle w:val="Style23"/>
              <w:widowControl/>
              <w:spacing w:line="240" w:lineRule="auto"/>
              <w:rPr>
                <w:rStyle w:val="FontStyle184"/>
                <w:b w:val="0"/>
                <w:sz w:val="20"/>
                <w:szCs w:val="20"/>
              </w:rPr>
            </w:pPr>
            <w:r w:rsidRPr="005021D4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39 0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11,3</w:t>
            </w:r>
          </w:p>
        </w:tc>
      </w:tr>
      <w:tr w:rsidR="008F73CE" w:rsidRPr="00920E96" w:rsidTr="005021D4">
        <w:trPr>
          <w:trHeight w:val="290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5FE" w:rsidRPr="005021D4" w:rsidRDefault="00D235FE" w:rsidP="00AD6C0B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5021D4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35 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94211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5021D4">
              <w:rPr>
                <w:sz w:val="20"/>
                <w:szCs w:val="20"/>
              </w:rPr>
              <w:t>110,2</w:t>
            </w:r>
          </w:p>
        </w:tc>
      </w:tr>
      <w:tr w:rsidR="00494211" w:rsidRPr="00920E96" w:rsidTr="005021D4">
        <w:trPr>
          <w:trHeight w:val="246"/>
        </w:trPr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5021D4" w:rsidRDefault="00D235FE" w:rsidP="009F78FD">
            <w:pPr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36 1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5FE" w:rsidRPr="005021D4" w:rsidRDefault="00920E96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021D4">
              <w:rPr>
                <w:bCs/>
                <w:sz w:val="20"/>
                <w:szCs w:val="20"/>
              </w:rPr>
              <w:t>105,2</w:t>
            </w:r>
          </w:p>
        </w:tc>
      </w:tr>
    </w:tbl>
    <w:p w:rsidR="005D1BF9" w:rsidRPr="008F73CE" w:rsidRDefault="005D1BF9" w:rsidP="002B08ED">
      <w:pPr>
        <w:jc w:val="both"/>
        <w:rPr>
          <w:color w:val="FF0000"/>
          <w:szCs w:val="26"/>
        </w:rPr>
      </w:pPr>
    </w:p>
    <w:p w:rsidR="00182676" w:rsidRPr="00920E96" w:rsidRDefault="00182676" w:rsidP="00546A63">
      <w:pPr>
        <w:ind w:firstLine="709"/>
        <w:jc w:val="both"/>
        <w:rPr>
          <w:szCs w:val="26"/>
        </w:rPr>
      </w:pPr>
      <w:r w:rsidRPr="00920E96">
        <w:rPr>
          <w:szCs w:val="26"/>
        </w:rPr>
        <w:t xml:space="preserve">По состоянию </w:t>
      </w:r>
      <w:r w:rsidR="002B3858" w:rsidRPr="006E4D04">
        <w:rPr>
          <w:szCs w:val="26"/>
        </w:rPr>
        <w:t xml:space="preserve">на 1 января 2019 года и </w:t>
      </w:r>
      <w:r w:rsidRPr="00920E96">
        <w:rPr>
          <w:szCs w:val="26"/>
        </w:rPr>
        <w:t xml:space="preserve">на </w:t>
      </w:r>
      <w:r w:rsidR="000D0676" w:rsidRPr="00920E96">
        <w:rPr>
          <w:szCs w:val="26"/>
        </w:rPr>
        <w:t xml:space="preserve">1 </w:t>
      </w:r>
      <w:r w:rsidR="00911D9C" w:rsidRPr="00920E96">
        <w:rPr>
          <w:szCs w:val="26"/>
        </w:rPr>
        <w:t>января</w:t>
      </w:r>
      <w:r w:rsidRPr="00920E96">
        <w:rPr>
          <w:szCs w:val="26"/>
        </w:rPr>
        <w:t xml:space="preserve"> 20</w:t>
      </w:r>
      <w:r w:rsidR="00920E96" w:rsidRPr="00920E96">
        <w:rPr>
          <w:szCs w:val="26"/>
        </w:rPr>
        <w:t>20</w:t>
      </w:r>
      <w:r w:rsidRPr="00920E96">
        <w:rPr>
          <w:szCs w:val="26"/>
        </w:rPr>
        <w:t xml:space="preserve"> года </w:t>
      </w:r>
      <w:r w:rsidR="009F023B" w:rsidRPr="00920E96">
        <w:rPr>
          <w:szCs w:val="26"/>
        </w:rPr>
        <w:t>от организаций по г</w:t>
      </w:r>
      <w:r w:rsidR="00AD6C0B">
        <w:rPr>
          <w:szCs w:val="26"/>
        </w:rPr>
        <w:t>ороду</w:t>
      </w:r>
      <w:r w:rsidR="009F023B" w:rsidRPr="00920E96">
        <w:rPr>
          <w:szCs w:val="26"/>
        </w:rPr>
        <w:t xml:space="preserve"> Череповцу</w:t>
      </w:r>
      <w:r w:rsidR="0071287C" w:rsidRPr="00920E96">
        <w:rPr>
          <w:szCs w:val="26"/>
        </w:rPr>
        <w:t xml:space="preserve"> (по крупным и средним предприятиям города) </w:t>
      </w:r>
      <w:r w:rsidR="009F023B" w:rsidRPr="00920E96">
        <w:rPr>
          <w:szCs w:val="26"/>
        </w:rPr>
        <w:t xml:space="preserve">сведений о </w:t>
      </w:r>
      <w:r w:rsidR="009F023B" w:rsidRPr="00AD6C0B">
        <w:rPr>
          <w:szCs w:val="26"/>
        </w:rPr>
        <w:t xml:space="preserve">просроченной задолженности по </w:t>
      </w:r>
      <w:r w:rsidR="002859BC" w:rsidRPr="00AD6C0B">
        <w:rPr>
          <w:szCs w:val="26"/>
        </w:rPr>
        <w:t>выплате заработной</w:t>
      </w:r>
      <w:r w:rsidR="009F023B" w:rsidRPr="00AD6C0B">
        <w:rPr>
          <w:szCs w:val="26"/>
        </w:rPr>
        <w:t xml:space="preserve"> плат</w:t>
      </w:r>
      <w:r w:rsidR="002859BC" w:rsidRPr="00AD6C0B">
        <w:rPr>
          <w:szCs w:val="26"/>
        </w:rPr>
        <w:t>ы</w:t>
      </w:r>
      <w:r w:rsidR="009F023B" w:rsidRPr="00920E96">
        <w:rPr>
          <w:szCs w:val="26"/>
        </w:rPr>
        <w:t xml:space="preserve"> работникам не поступало.</w:t>
      </w:r>
      <w:r w:rsidRPr="00920E96">
        <w:rPr>
          <w:szCs w:val="26"/>
        </w:rPr>
        <w:t xml:space="preserve"> </w:t>
      </w:r>
    </w:p>
    <w:p w:rsidR="002D162D" w:rsidRDefault="002D162D" w:rsidP="00546A63">
      <w:pPr>
        <w:pStyle w:val="a6"/>
        <w:ind w:right="-15" w:firstLine="709"/>
        <w:rPr>
          <w:sz w:val="26"/>
          <w:szCs w:val="26"/>
        </w:rPr>
      </w:pPr>
      <w:r w:rsidRPr="00163B18">
        <w:rPr>
          <w:sz w:val="26"/>
          <w:szCs w:val="26"/>
        </w:rPr>
        <w:t xml:space="preserve">За </w:t>
      </w:r>
      <w:r w:rsidR="00C528CC" w:rsidRPr="00163B18">
        <w:rPr>
          <w:sz w:val="26"/>
          <w:szCs w:val="26"/>
        </w:rPr>
        <w:t xml:space="preserve">4 </w:t>
      </w:r>
      <w:r w:rsidR="00CD5E00" w:rsidRPr="00163B18">
        <w:rPr>
          <w:sz w:val="26"/>
          <w:szCs w:val="26"/>
        </w:rPr>
        <w:t>квартал</w:t>
      </w:r>
      <w:r w:rsidR="00163B18" w:rsidRPr="00163B18">
        <w:rPr>
          <w:sz w:val="26"/>
          <w:szCs w:val="26"/>
        </w:rPr>
        <w:t xml:space="preserve"> 2019</w:t>
      </w:r>
      <w:r w:rsidRPr="00163B18">
        <w:rPr>
          <w:sz w:val="26"/>
          <w:szCs w:val="26"/>
        </w:rPr>
        <w:t xml:space="preserve"> года по социально-демографическим группам населения установлены следующие величины п</w:t>
      </w:r>
      <w:r w:rsidR="00F1270F">
        <w:rPr>
          <w:sz w:val="26"/>
          <w:szCs w:val="26"/>
        </w:rPr>
        <w:t xml:space="preserve">рожиточного </w:t>
      </w:r>
      <w:r w:rsidR="007F008E" w:rsidRPr="00163B18">
        <w:rPr>
          <w:sz w:val="26"/>
          <w:szCs w:val="26"/>
        </w:rPr>
        <w:t xml:space="preserve">минимума (таблица </w:t>
      </w:r>
      <w:r w:rsidR="006F7DED">
        <w:rPr>
          <w:sz w:val="26"/>
          <w:szCs w:val="26"/>
        </w:rPr>
        <w:t>5</w:t>
      </w:r>
      <w:r w:rsidR="009D2E32">
        <w:rPr>
          <w:sz w:val="26"/>
          <w:szCs w:val="26"/>
        </w:rPr>
        <w:t>).</w:t>
      </w:r>
    </w:p>
    <w:p w:rsidR="002D162D" w:rsidRPr="00163B18" w:rsidRDefault="007F008E" w:rsidP="002D162D">
      <w:pPr>
        <w:pStyle w:val="a6"/>
        <w:ind w:right="-15" w:firstLine="0"/>
        <w:jc w:val="right"/>
        <w:rPr>
          <w:sz w:val="26"/>
          <w:szCs w:val="26"/>
        </w:rPr>
      </w:pPr>
      <w:r w:rsidRPr="00163B18">
        <w:rPr>
          <w:sz w:val="26"/>
          <w:szCs w:val="26"/>
        </w:rPr>
        <w:t xml:space="preserve">Таблица </w:t>
      </w:r>
      <w:r w:rsidR="006F7DED">
        <w:rPr>
          <w:sz w:val="26"/>
          <w:szCs w:val="26"/>
        </w:rPr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5"/>
        <w:gridCol w:w="2693"/>
      </w:tblGrid>
      <w:tr w:rsidR="008F73CE" w:rsidRPr="008F73CE" w:rsidTr="00A01ED8">
        <w:trPr>
          <w:cantSplit/>
          <w:trHeight w:val="80"/>
        </w:trPr>
        <w:tc>
          <w:tcPr>
            <w:tcW w:w="3828" w:type="dxa"/>
            <w:vMerge w:val="restart"/>
            <w:vAlign w:val="center"/>
          </w:tcPr>
          <w:p w:rsidR="002D162D" w:rsidRPr="00A01ED8" w:rsidRDefault="002D162D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Категория</w:t>
            </w:r>
          </w:p>
        </w:tc>
        <w:tc>
          <w:tcPr>
            <w:tcW w:w="5528" w:type="dxa"/>
            <w:gridSpan w:val="2"/>
            <w:vAlign w:val="center"/>
          </w:tcPr>
          <w:p w:rsidR="002D162D" w:rsidRPr="00A01ED8" w:rsidRDefault="002D162D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Величина прожиточного минимума</w:t>
            </w:r>
            <w:r w:rsidR="00163B18" w:rsidRPr="00A01ED8">
              <w:rPr>
                <w:sz w:val="20"/>
                <w:szCs w:val="20"/>
              </w:rPr>
              <w:t xml:space="preserve"> по Вологодской области</w:t>
            </w:r>
            <w:r w:rsidRPr="00A01ED8">
              <w:rPr>
                <w:sz w:val="20"/>
                <w:szCs w:val="20"/>
              </w:rPr>
              <w:t>, руб. в месяц</w:t>
            </w:r>
          </w:p>
        </w:tc>
      </w:tr>
      <w:tr w:rsidR="008F73CE" w:rsidRPr="008F73CE" w:rsidTr="00A01ED8">
        <w:trPr>
          <w:cantSplit/>
          <w:trHeight w:val="102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2D162D" w:rsidRPr="00A01ED8" w:rsidRDefault="002D162D" w:rsidP="002D162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A01ED8" w:rsidRDefault="002309F6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IV кв. 2019 г.</w:t>
            </w:r>
            <w:r w:rsidR="002D162D" w:rsidRPr="00A01ED8">
              <w:rPr>
                <w:rStyle w:val="ad"/>
                <w:sz w:val="20"/>
                <w:szCs w:val="20"/>
              </w:rPr>
              <w:footnoteReference w:id="13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62D" w:rsidRPr="00A01ED8" w:rsidRDefault="002309F6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  <w:lang w:val="en-US"/>
              </w:rPr>
              <w:t>IV</w:t>
            </w:r>
            <w:r w:rsidRPr="00A01ED8">
              <w:rPr>
                <w:sz w:val="20"/>
                <w:szCs w:val="20"/>
              </w:rPr>
              <w:t xml:space="preserve"> кв. 2018 г.</w:t>
            </w:r>
            <w:r w:rsidR="00163B18" w:rsidRPr="00A01ED8">
              <w:rPr>
                <w:rStyle w:val="ad"/>
                <w:sz w:val="20"/>
                <w:szCs w:val="20"/>
              </w:rPr>
              <w:footnoteReference w:id="14"/>
            </w:r>
          </w:p>
        </w:tc>
      </w:tr>
      <w:tr w:rsidR="002309F6" w:rsidRPr="008F73CE" w:rsidTr="00A01ED8">
        <w:trPr>
          <w:cantSplit/>
          <w:trHeight w:val="104"/>
        </w:trPr>
        <w:tc>
          <w:tcPr>
            <w:tcW w:w="3828" w:type="dxa"/>
            <w:shd w:val="clear" w:color="auto" w:fill="auto"/>
            <w:vAlign w:val="center"/>
          </w:tcPr>
          <w:p w:rsidR="002309F6" w:rsidRPr="00A01ED8" w:rsidRDefault="002309F6" w:rsidP="002D162D">
            <w:pPr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9F6" w:rsidRPr="00A01ED8" w:rsidRDefault="00163B18" w:rsidP="00C528CC">
            <w:pPr>
              <w:jc w:val="center"/>
              <w:rPr>
                <w:bCs/>
                <w:sz w:val="20"/>
                <w:szCs w:val="20"/>
              </w:rPr>
            </w:pPr>
            <w:r w:rsidRPr="00A01ED8">
              <w:rPr>
                <w:bCs/>
                <w:sz w:val="20"/>
                <w:szCs w:val="20"/>
              </w:rPr>
              <w:t>10</w:t>
            </w:r>
            <w:r w:rsidR="00750E95" w:rsidRPr="00A01ED8">
              <w:rPr>
                <w:bCs/>
                <w:sz w:val="20"/>
                <w:szCs w:val="20"/>
              </w:rPr>
              <w:t xml:space="preserve"> </w:t>
            </w:r>
            <w:r w:rsidRPr="00A01ED8">
              <w:rPr>
                <w:bCs/>
                <w:sz w:val="20"/>
                <w:szCs w:val="20"/>
              </w:rPr>
              <w:t>69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9F6" w:rsidRPr="00A01ED8" w:rsidRDefault="002309F6" w:rsidP="002309F6">
            <w:pPr>
              <w:jc w:val="center"/>
              <w:rPr>
                <w:bCs/>
                <w:strike/>
                <w:sz w:val="20"/>
                <w:szCs w:val="20"/>
              </w:rPr>
            </w:pPr>
            <w:r w:rsidRPr="00A01ED8">
              <w:rPr>
                <w:bCs/>
                <w:sz w:val="20"/>
                <w:szCs w:val="20"/>
              </w:rPr>
              <w:t>10 698</w:t>
            </w:r>
          </w:p>
        </w:tc>
      </w:tr>
      <w:tr w:rsidR="002309F6" w:rsidRPr="008F73CE" w:rsidTr="00A01ED8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2309F6" w:rsidRPr="00A01ED8" w:rsidRDefault="002309F6" w:rsidP="002D162D">
            <w:pPr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9F6" w:rsidRPr="00A01ED8" w:rsidRDefault="00163B18" w:rsidP="00C528CC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11</w:t>
            </w:r>
            <w:r w:rsidR="00750E95" w:rsidRPr="00A01ED8">
              <w:rPr>
                <w:sz w:val="20"/>
                <w:szCs w:val="20"/>
              </w:rPr>
              <w:t xml:space="preserve"> </w:t>
            </w:r>
            <w:r w:rsidRPr="00A01ED8">
              <w:rPr>
                <w:sz w:val="20"/>
                <w:szCs w:val="20"/>
              </w:rPr>
              <w:t>6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9F6" w:rsidRPr="00A01ED8" w:rsidRDefault="002309F6" w:rsidP="002309F6">
            <w:pPr>
              <w:jc w:val="center"/>
              <w:rPr>
                <w:strike/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11 633</w:t>
            </w:r>
          </w:p>
        </w:tc>
      </w:tr>
      <w:tr w:rsidR="002309F6" w:rsidRPr="008F73CE" w:rsidTr="00A01ED8">
        <w:trPr>
          <w:cantSplit/>
          <w:trHeight w:val="102"/>
        </w:trPr>
        <w:tc>
          <w:tcPr>
            <w:tcW w:w="3828" w:type="dxa"/>
            <w:vAlign w:val="center"/>
          </w:tcPr>
          <w:p w:rsidR="002309F6" w:rsidRPr="00A01ED8" w:rsidRDefault="002309F6" w:rsidP="002D162D">
            <w:pPr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Пенсионе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9F6" w:rsidRPr="00A01ED8" w:rsidRDefault="00163B18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8</w:t>
            </w:r>
            <w:r w:rsidR="00750E95" w:rsidRPr="00A01ED8">
              <w:rPr>
                <w:sz w:val="20"/>
                <w:szCs w:val="20"/>
              </w:rPr>
              <w:t xml:space="preserve"> </w:t>
            </w:r>
            <w:r w:rsidRPr="00A01ED8">
              <w:rPr>
                <w:sz w:val="20"/>
                <w:szCs w:val="20"/>
              </w:rPr>
              <w:t>9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9F6" w:rsidRPr="00A01ED8" w:rsidRDefault="002309F6" w:rsidP="002309F6">
            <w:pPr>
              <w:jc w:val="center"/>
              <w:rPr>
                <w:strike/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8 912</w:t>
            </w:r>
          </w:p>
        </w:tc>
      </w:tr>
      <w:tr w:rsidR="002309F6" w:rsidRPr="008F73CE" w:rsidTr="00A01ED8">
        <w:trPr>
          <w:cantSplit/>
          <w:trHeight w:val="62"/>
        </w:trPr>
        <w:tc>
          <w:tcPr>
            <w:tcW w:w="3828" w:type="dxa"/>
            <w:vAlign w:val="center"/>
          </w:tcPr>
          <w:p w:rsidR="002309F6" w:rsidRPr="00A01ED8" w:rsidRDefault="002309F6" w:rsidP="002D162D">
            <w:pPr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Де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9F6" w:rsidRPr="00A01ED8" w:rsidRDefault="00163B18" w:rsidP="002D162D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10</w:t>
            </w:r>
            <w:r w:rsidR="00750E95" w:rsidRPr="00A01ED8">
              <w:rPr>
                <w:sz w:val="20"/>
                <w:szCs w:val="20"/>
              </w:rPr>
              <w:t xml:space="preserve"> </w:t>
            </w:r>
            <w:r w:rsidRPr="00A01ED8">
              <w:rPr>
                <w:sz w:val="20"/>
                <w:szCs w:val="20"/>
              </w:rPr>
              <w:t>49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09F6" w:rsidRPr="00A01ED8" w:rsidRDefault="002309F6" w:rsidP="002309F6">
            <w:pPr>
              <w:jc w:val="center"/>
              <w:rPr>
                <w:sz w:val="20"/>
                <w:szCs w:val="20"/>
              </w:rPr>
            </w:pPr>
            <w:r w:rsidRPr="00A01ED8">
              <w:rPr>
                <w:sz w:val="20"/>
                <w:szCs w:val="20"/>
              </w:rPr>
              <w:t>10 428</w:t>
            </w:r>
          </w:p>
        </w:tc>
      </w:tr>
    </w:tbl>
    <w:p w:rsidR="002D162D" w:rsidRPr="008F73CE" w:rsidRDefault="002D162D" w:rsidP="00182676">
      <w:pPr>
        <w:ind w:firstLine="567"/>
        <w:jc w:val="both"/>
        <w:rPr>
          <w:color w:val="FF0000"/>
          <w:szCs w:val="26"/>
        </w:rPr>
      </w:pPr>
    </w:p>
    <w:p w:rsidR="00472715" w:rsidRPr="004C4820" w:rsidRDefault="00472715" w:rsidP="00546A63">
      <w:pPr>
        <w:pStyle w:val="a6"/>
        <w:tabs>
          <w:tab w:val="left" w:pos="4111"/>
          <w:tab w:val="left" w:pos="4140"/>
          <w:tab w:val="left" w:pos="4680"/>
        </w:tabs>
        <w:ind w:right="-5" w:firstLine="709"/>
        <w:rPr>
          <w:sz w:val="26"/>
          <w:szCs w:val="26"/>
        </w:rPr>
      </w:pPr>
      <w:r w:rsidRPr="00A01ED8">
        <w:rPr>
          <w:sz w:val="26"/>
          <w:szCs w:val="26"/>
        </w:rPr>
        <w:t>Средний размер назначенной пенсии</w:t>
      </w:r>
      <w:r w:rsidRPr="004C4820">
        <w:rPr>
          <w:sz w:val="26"/>
          <w:szCs w:val="26"/>
        </w:rPr>
        <w:t xml:space="preserve"> по г</w:t>
      </w:r>
      <w:r w:rsidR="00A01ED8">
        <w:rPr>
          <w:sz w:val="26"/>
          <w:szCs w:val="26"/>
        </w:rPr>
        <w:t>ороду</w:t>
      </w:r>
      <w:r w:rsidRPr="004C4820">
        <w:rPr>
          <w:sz w:val="26"/>
          <w:szCs w:val="26"/>
        </w:rPr>
        <w:t xml:space="preserve"> Череповцу</w:t>
      </w:r>
      <w:r w:rsidR="002859BC" w:rsidRPr="004C4820">
        <w:rPr>
          <w:rStyle w:val="ad"/>
          <w:sz w:val="26"/>
          <w:szCs w:val="26"/>
        </w:rPr>
        <w:footnoteReference w:id="15"/>
      </w:r>
      <w:r w:rsidRPr="004C4820">
        <w:rPr>
          <w:sz w:val="26"/>
          <w:szCs w:val="26"/>
        </w:rPr>
        <w:t xml:space="preserve"> за 201</w:t>
      </w:r>
      <w:r w:rsidR="004C4820" w:rsidRPr="004C4820">
        <w:rPr>
          <w:sz w:val="26"/>
          <w:szCs w:val="26"/>
        </w:rPr>
        <w:t>9</w:t>
      </w:r>
      <w:r w:rsidRPr="004C4820">
        <w:rPr>
          <w:sz w:val="26"/>
          <w:szCs w:val="26"/>
        </w:rPr>
        <w:t xml:space="preserve"> год соста</w:t>
      </w:r>
      <w:r w:rsidR="00A01ED8">
        <w:rPr>
          <w:sz w:val="26"/>
          <w:szCs w:val="26"/>
        </w:rPr>
        <w:t xml:space="preserve">вил </w:t>
      </w:r>
      <w:r w:rsidR="004C4820" w:rsidRPr="004C4820">
        <w:rPr>
          <w:sz w:val="26"/>
          <w:szCs w:val="26"/>
        </w:rPr>
        <w:t xml:space="preserve">16 401,78 </w:t>
      </w:r>
      <w:r w:rsidRPr="004C4820">
        <w:rPr>
          <w:sz w:val="26"/>
          <w:szCs w:val="26"/>
        </w:rPr>
        <w:t xml:space="preserve">руб., что на </w:t>
      </w:r>
      <w:r w:rsidR="004C4820" w:rsidRPr="004C4820">
        <w:rPr>
          <w:sz w:val="26"/>
          <w:szCs w:val="26"/>
        </w:rPr>
        <w:t>5,7</w:t>
      </w:r>
      <w:r w:rsidRPr="004C4820">
        <w:rPr>
          <w:sz w:val="26"/>
          <w:szCs w:val="26"/>
        </w:rPr>
        <w:t xml:space="preserve">% больше, чем за </w:t>
      </w:r>
      <w:r w:rsidR="00C22C55" w:rsidRPr="004C4820">
        <w:rPr>
          <w:sz w:val="26"/>
          <w:szCs w:val="26"/>
        </w:rPr>
        <w:t xml:space="preserve">аналогичный период прошлого года </w:t>
      </w:r>
      <w:r w:rsidRPr="004C4820">
        <w:rPr>
          <w:sz w:val="26"/>
          <w:szCs w:val="26"/>
        </w:rPr>
        <w:t>(</w:t>
      </w:r>
      <w:r w:rsidR="00C22C55" w:rsidRPr="004C4820">
        <w:rPr>
          <w:sz w:val="26"/>
          <w:szCs w:val="26"/>
        </w:rPr>
        <w:t>201</w:t>
      </w:r>
      <w:r w:rsidR="004C4820" w:rsidRPr="004C4820">
        <w:rPr>
          <w:sz w:val="26"/>
          <w:szCs w:val="26"/>
        </w:rPr>
        <w:t>8</w:t>
      </w:r>
      <w:r w:rsidR="00C22C55" w:rsidRPr="004C4820">
        <w:rPr>
          <w:sz w:val="26"/>
          <w:szCs w:val="26"/>
        </w:rPr>
        <w:t xml:space="preserve"> год </w:t>
      </w:r>
      <w:r w:rsidRPr="004C4820">
        <w:rPr>
          <w:sz w:val="26"/>
          <w:szCs w:val="26"/>
        </w:rPr>
        <w:t xml:space="preserve">– </w:t>
      </w:r>
      <w:r w:rsidR="004C4820" w:rsidRPr="004C4820">
        <w:rPr>
          <w:sz w:val="26"/>
          <w:szCs w:val="26"/>
        </w:rPr>
        <w:t xml:space="preserve">15 524,49 </w:t>
      </w:r>
      <w:r w:rsidRPr="004C4820">
        <w:rPr>
          <w:sz w:val="26"/>
          <w:szCs w:val="26"/>
        </w:rPr>
        <w:t>руб.).</w:t>
      </w:r>
    </w:p>
    <w:p w:rsidR="00AA244E" w:rsidRPr="003C70C7" w:rsidRDefault="00DB6685" w:rsidP="00546A63">
      <w:pPr>
        <w:pStyle w:val="a6"/>
        <w:tabs>
          <w:tab w:val="left" w:pos="4111"/>
          <w:tab w:val="left" w:pos="4140"/>
          <w:tab w:val="left" w:pos="4680"/>
        </w:tabs>
        <w:ind w:right="-5" w:firstLine="709"/>
        <w:rPr>
          <w:sz w:val="26"/>
          <w:szCs w:val="26"/>
        </w:rPr>
      </w:pPr>
      <w:r w:rsidRPr="005C41ED">
        <w:rPr>
          <w:sz w:val="26"/>
          <w:szCs w:val="26"/>
        </w:rPr>
        <w:t xml:space="preserve">За </w:t>
      </w:r>
      <w:r w:rsidR="004C4820" w:rsidRPr="005C41ED">
        <w:rPr>
          <w:sz w:val="26"/>
          <w:szCs w:val="26"/>
        </w:rPr>
        <w:t>2019</w:t>
      </w:r>
      <w:r w:rsidRPr="005C41ED">
        <w:rPr>
          <w:sz w:val="26"/>
          <w:szCs w:val="26"/>
        </w:rPr>
        <w:t xml:space="preserve"> год проведена индексация страховых пенсий</w:t>
      </w:r>
      <w:r w:rsidR="00394F36" w:rsidRPr="005C41ED">
        <w:rPr>
          <w:sz w:val="26"/>
          <w:szCs w:val="26"/>
        </w:rPr>
        <w:t xml:space="preserve">: </w:t>
      </w:r>
      <w:r w:rsidR="003C70C7" w:rsidRPr="005C41ED">
        <w:rPr>
          <w:sz w:val="26"/>
          <w:szCs w:val="26"/>
        </w:rPr>
        <w:t>с 01.01.2019</w:t>
      </w:r>
      <w:r w:rsidR="00E56C2D" w:rsidRPr="005C41ED">
        <w:rPr>
          <w:sz w:val="26"/>
          <w:szCs w:val="26"/>
        </w:rPr>
        <w:t xml:space="preserve"> </w:t>
      </w:r>
      <w:r w:rsidR="00D4105C" w:rsidRPr="005C41ED">
        <w:rPr>
          <w:sz w:val="26"/>
          <w:szCs w:val="26"/>
        </w:rPr>
        <w:t xml:space="preserve">стоимость одного пенсионного коэффициента увеличилась на </w:t>
      </w:r>
      <w:r w:rsidR="00A01ED8">
        <w:rPr>
          <w:sz w:val="26"/>
          <w:szCs w:val="26"/>
        </w:rPr>
        <w:t>7.05</w:t>
      </w:r>
      <w:r w:rsidR="003C70C7" w:rsidRPr="005C41ED">
        <w:rPr>
          <w:sz w:val="26"/>
          <w:szCs w:val="26"/>
        </w:rPr>
        <w:t xml:space="preserve">%, </w:t>
      </w:r>
      <w:r w:rsidR="00E56C2D" w:rsidRPr="005C41ED">
        <w:rPr>
          <w:sz w:val="26"/>
          <w:szCs w:val="26"/>
        </w:rPr>
        <w:t xml:space="preserve">фиксированная выплата </w:t>
      </w:r>
      <w:r w:rsidR="00E56C2D" w:rsidRPr="005C41ED">
        <w:rPr>
          <w:sz w:val="26"/>
          <w:szCs w:val="26"/>
        </w:rPr>
        <w:lastRenderedPageBreak/>
        <w:t>к страхо</w:t>
      </w:r>
      <w:r w:rsidR="00E63B13" w:rsidRPr="005C41ED">
        <w:rPr>
          <w:sz w:val="26"/>
          <w:szCs w:val="26"/>
        </w:rPr>
        <w:t>в</w:t>
      </w:r>
      <w:r w:rsidR="005C41ED" w:rsidRPr="005C41ED">
        <w:rPr>
          <w:sz w:val="26"/>
          <w:szCs w:val="26"/>
        </w:rPr>
        <w:t xml:space="preserve">ой пенсии </w:t>
      </w:r>
      <w:r w:rsidR="00E63B13" w:rsidRPr="005C41ED">
        <w:rPr>
          <w:sz w:val="26"/>
          <w:szCs w:val="26"/>
        </w:rPr>
        <w:t>также</w:t>
      </w:r>
      <w:r w:rsidR="005C41ED" w:rsidRPr="005C41ED">
        <w:rPr>
          <w:sz w:val="26"/>
          <w:szCs w:val="26"/>
        </w:rPr>
        <w:t xml:space="preserve"> увеличилась</w:t>
      </w:r>
      <w:r w:rsidR="00E63B13" w:rsidRPr="005C41ED">
        <w:rPr>
          <w:sz w:val="26"/>
          <w:szCs w:val="26"/>
        </w:rPr>
        <w:t xml:space="preserve"> </w:t>
      </w:r>
      <w:r w:rsidR="00E56C2D" w:rsidRPr="005C41ED">
        <w:rPr>
          <w:sz w:val="26"/>
          <w:szCs w:val="26"/>
        </w:rPr>
        <w:t xml:space="preserve">на </w:t>
      </w:r>
      <w:r w:rsidR="00A01ED8">
        <w:rPr>
          <w:sz w:val="26"/>
          <w:szCs w:val="26"/>
        </w:rPr>
        <w:t>7,05</w:t>
      </w:r>
      <w:r w:rsidR="00E56C2D" w:rsidRPr="005C41ED">
        <w:rPr>
          <w:sz w:val="26"/>
          <w:szCs w:val="26"/>
        </w:rPr>
        <w:t>%</w:t>
      </w:r>
      <w:r w:rsidR="003C70C7" w:rsidRPr="005C41ED">
        <w:rPr>
          <w:sz w:val="26"/>
          <w:szCs w:val="26"/>
        </w:rPr>
        <w:t xml:space="preserve"> и составила 5 334,19 руб. (с 01.01.2018 стоимость одного пенсионного коэффициента увеличилась на 3,7%, фиксированная выплата к страховой пенсии </w:t>
      </w:r>
      <w:r w:rsidR="00596BC9">
        <w:rPr>
          <w:sz w:val="26"/>
          <w:szCs w:val="26"/>
        </w:rPr>
        <w:t>–</w:t>
      </w:r>
      <w:r w:rsidR="003C70C7" w:rsidRPr="005C41ED">
        <w:rPr>
          <w:sz w:val="26"/>
          <w:szCs w:val="26"/>
        </w:rPr>
        <w:t xml:space="preserve"> также на 3,7% и составила 4982,90</w:t>
      </w:r>
      <w:r w:rsidR="00596BC9">
        <w:rPr>
          <w:sz w:val="26"/>
          <w:szCs w:val="26"/>
        </w:rPr>
        <w:t> </w:t>
      </w:r>
      <w:r w:rsidR="003C70C7" w:rsidRPr="005C41ED">
        <w:rPr>
          <w:sz w:val="26"/>
          <w:szCs w:val="26"/>
        </w:rPr>
        <w:t>руб.)</w:t>
      </w:r>
      <w:r w:rsidR="005C41ED" w:rsidRPr="005C41ED">
        <w:rPr>
          <w:sz w:val="26"/>
          <w:szCs w:val="26"/>
        </w:rPr>
        <w:t xml:space="preserve">; </w:t>
      </w:r>
      <w:r w:rsidR="00AA244E" w:rsidRPr="003C70C7">
        <w:rPr>
          <w:sz w:val="26"/>
          <w:szCs w:val="26"/>
        </w:rPr>
        <w:t xml:space="preserve">индексация государственных </w:t>
      </w:r>
      <w:r w:rsidR="003C60C3" w:rsidRPr="003C70C7">
        <w:rPr>
          <w:sz w:val="26"/>
          <w:szCs w:val="26"/>
        </w:rPr>
        <w:t xml:space="preserve">социальных </w:t>
      </w:r>
      <w:r w:rsidR="00AA244E" w:rsidRPr="003C70C7">
        <w:rPr>
          <w:sz w:val="26"/>
          <w:szCs w:val="26"/>
        </w:rPr>
        <w:t>пенсий проведена</w:t>
      </w:r>
      <w:r w:rsidR="00596BC9">
        <w:rPr>
          <w:sz w:val="26"/>
          <w:szCs w:val="26"/>
        </w:rPr>
        <w:t xml:space="preserve"> </w:t>
      </w:r>
      <w:r w:rsidR="003C60C3" w:rsidRPr="003C70C7">
        <w:rPr>
          <w:sz w:val="26"/>
          <w:szCs w:val="26"/>
        </w:rPr>
        <w:t>в сторону увеличения с</w:t>
      </w:r>
      <w:r w:rsidR="00AA244E" w:rsidRPr="003C70C7">
        <w:rPr>
          <w:sz w:val="26"/>
          <w:szCs w:val="26"/>
        </w:rPr>
        <w:t xml:space="preserve"> 01.04.201</w:t>
      </w:r>
      <w:r w:rsidR="003C70C7" w:rsidRPr="003C70C7">
        <w:rPr>
          <w:sz w:val="26"/>
          <w:szCs w:val="26"/>
        </w:rPr>
        <w:t>8</w:t>
      </w:r>
      <w:r w:rsidR="003C70C7">
        <w:rPr>
          <w:sz w:val="26"/>
          <w:szCs w:val="26"/>
        </w:rPr>
        <w:t xml:space="preserve"> – </w:t>
      </w:r>
      <w:r w:rsidR="00AA244E" w:rsidRPr="003C70C7">
        <w:rPr>
          <w:sz w:val="26"/>
          <w:szCs w:val="26"/>
        </w:rPr>
        <w:t xml:space="preserve">на </w:t>
      </w:r>
      <w:r w:rsidR="003C70C7" w:rsidRPr="003C70C7">
        <w:rPr>
          <w:sz w:val="26"/>
          <w:szCs w:val="26"/>
        </w:rPr>
        <w:t>2,9</w:t>
      </w:r>
      <w:r w:rsidR="003C60C3" w:rsidRPr="003C70C7">
        <w:rPr>
          <w:sz w:val="26"/>
          <w:szCs w:val="26"/>
        </w:rPr>
        <w:t>%</w:t>
      </w:r>
      <w:r w:rsidR="003C70C7" w:rsidRPr="003C70C7">
        <w:rPr>
          <w:sz w:val="26"/>
          <w:szCs w:val="26"/>
        </w:rPr>
        <w:t xml:space="preserve"> </w:t>
      </w:r>
      <w:r w:rsidR="00596BC9">
        <w:rPr>
          <w:sz w:val="26"/>
          <w:szCs w:val="26"/>
        </w:rPr>
        <w:t xml:space="preserve">и </w:t>
      </w:r>
      <w:r w:rsidR="00394F36" w:rsidRPr="003C70C7">
        <w:rPr>
          <w:sz w:val="26"/>
          <w:szCs w:val="26"/>
        </w:rPr>
        <w:t xml:space="preserve">с </w:t>
      </w:r>
      <w:r w:rsidR="003C70C7" w:rsidRPr="003C70C7">
        <w:rPr>
          <w:sz w:val="26"/>
          <w:szCs w:val="26"/>
        </w:rPr>
        <w:t>01.04.2019</w:t>
      </w:r>
      <w:r w:rsidR="003C60C3" w:rsidRPr="003C70C7">
        <w:rPr>
          <w:sz w:val="26"/>
          <w:szCs w:val="26"/>
        </w:rPr>
        <w:t xml:space="preserve"> –</w:t>
      </w:r>
      <w:r w:rsidR="00AA244E" w:rsidRPr="003C70C7">
        <w:rPr>
          <w:sz w:val="26"/>
          <w:szCs w:val="26"/>
        </w:rPr>
        <w:t xml:space="preserve"> </w:t>
      </w:r>
      <w:r w:rsidR="003C60C3" w:rsidRPr="003C70C7">
        <w:rPr>
          <w:sz w:val="26"/>
          <w:szCs w:val="26"/>
        </w:rPr>
        <w:t>на 2,</w:t>
      </w:r>
      <w:r w:rsidR="003C70C7" w:rsidRPr="003C70C7">
        <w:rPr>
          <w:sz w:val="26"/>
          <w:szCs w:val="26"/>
        </w:rPr>
        <w:t>0</w:t>
      </w:r>
      <w:r w:rsidR="003C60C3" w:rsidRPr="003C70C7">
        <w:rPr>
          <w:sz w:val="26"/>
          <w:szCs w:val="26"/>
        </w:rPr>
        <w:t>%.</w:t>
      </w:r>
    </w:p>
    <w:p w:rsidR="00DB6685" w:rsidRPr="008F73CE" w:rsidRDefault="00DB6685" w:rsidP="00DB668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color w:val="FF0000"/>
          <w:sz w:val="26"/>
          <w:szCs w:val="26"/>
        </w:rPr>
      </w:pPr>
    </w:p>
    <w:p w:rsidR="00AA28FC" w:rsidRDefault="003F2124" w:rsidP="00546A63">
      <w:pPr>
        <w:ind w:firstLine="709"/>
        <w:jc w:val="both"/>
        <w:rPr>
          <w:szCs w:val="26"/>
        </w:rPr>
      </w:pPr>
      <w:r w:rsidRPr="00596BC9">
        <w:rPr>
          <w:szCs w:val="26"/>
        </w:rPr>
        <w:t>Занятость населения</w:t>
      </w:r>
    </w:p>
    <w:p w:rsidR="00596BC9" w:rsidRPr="00596BC9" w:rsidRDefault="00596BC9" w:rsidP="00546A63">
      <w:pPr>
        <w:ind w:firstLine="709"/>
        <w:jc w:val="both"/>
        <w:rPr>
          <w:szCs w:val="26"/>
        </w:rPr>
      </w:pPr>
    </w:p>
    <w:p w:rsidR="00BC532F" w:rsidRPr="008F73CE" w:rsidRDefault="00BC532F" w:rsidP="00546A63">
      <w:pPr>
        <w:ind w:firstLine="709"/>
        <w:jc w:val="both"/>
        <w:rPr>
          <w:color w:val="FF0000"/>
          <w:szCs w:val="26"/>
        </w:rPr>
      </w:pPr>
      <w:r w:rsidRPr="00667E6B">
        <w:rPr>
          <w:szCs w:val="26"/>
        </w:rPr>
        <w:t xml:space="preserve">Среднесписочная численность работников крупных и средних предприятий города за </w:t>
      </w:r>
      <w:r w:rsidR="0077304F" w:rsidRPr="00667E6B">
        <w:rPr>
          <w:szCs w:val="26"/>
        </w:rPr>
        <w:t>201</w:t>
      </w:r>
      <w:r w:rsidR="00667E6B" w:rsidRPr="00667E6B">
        <w:rPr>
          <w:szCs w:val="26"/>
        </w:rPr>
        <w:t>9</w:t>
      </w:r>
      <w:r w:rsidR="0077304F" w:rsidRPr="00667E6B">
        <w:rPr>
          <w:szCs w:val="26"/>
        </w:rPr>
        <w:t xml:space="preserve"> </w:t>
      </w:r>
      <w:r w:rsidRPr="00667E6B">
        <w:rPr>
          <w:szCs w:val="26"/>
        </w:rPr>
        <w:t>год</w:t>
      </w:r>
      <w:r w:rsidR="001069BE" w:rsidRPr="00667E6B">
        <w:rPr>
          <w:szCs w:val="26"/>
        </w:rPr>
        <w:t xml:space="preserve">а </w:t>
      </w:r>
      <w:r w:rsidR="005A1C6C">
        <w:rPr>
          <w:szCs w:val="26"/>
        </w:rPr>
        <w:t>–</w:t>
      </w:r>
      <w:r w:rsidRPr="00667E6B">
        <w:rPr>
          <w:szCs w:val="26"/>
        </w:rPr>
        <w:t xml:space="preserve"> </w:t>
      </w:r>
      <w:r w:rsidR="00667E6B" w:rsidRPr="00596BC9">
        <w:rPr>
          <w:szCs w:val="26"/>
        </w:rPr>
        <w:t xml:space="preserve">83 571 </w:t>
      </w:r>
      <w:r w:rsidRPr="00596BC9">
        <w:rPr>
          <w:szCs w:val="26"/>
        </w:rPr>
        <w:t>человек</w:t>
      </w:r>
      <w:r w:rsidR="001069BE" w:rsidRPr="00596BC9">
        <w:rPr>
          <w:szCs w:val="26"/>
        </w:rPr>
        <w:t>а</w:t>
      </w:r>
      <w:r w:rsidR="00667E6B" w:rsidRPr="00667E6B">
        <w:rPr>
          <w:rStyle w:val="ad"/>
          <w:szCs w:val="26"/>
        </w:rPr>
        <w:footnoteReference w:id="16"/>
      </w:r>
      <w:r w:rsidRPr="00667E6B">
        <w:rPr>
          <w:szCs w:val="26"/>
        </w:rPr>
        <w:t xml:space="preserve">, </w:t>
      </w:r>
      <w:r w:rsidR="0071287C" w:rsidRPr="00667E6B">
        <w:rPr>
          <w:szCs w:val="26"/>
        </w:rPr>
        <w:t xml:space="preserve">что составило </w:t>
      </w:r>
      <w:r w:rsidR="00667E6B" w:rsidRPr="00667E6B">
        <w:rPr>
          <w:szCs w:val="26"/>
        </w:rPr>
        <w:t>101,2</w:t>
      </w:r>
      <w:r w:rsidR="0071287C" w:rsidRPr="00667E6B">
        <w:rPr>
          <w:szCs w:val="26"/>
        </w:rPr>
        <w:t xml:space="preserve">% к уровню </w:t>
      </w:r>
      <w:r w:rsidR="00A22487" w:rsidRPr="00667E6B">
        <w:rPr>
          <w:szCs w:val="26"/>
        </w:rPr>
        <w:t>201</w:t>
      </w:r>
      <w:r w:rsidR="00667E6B" w:rsidRPr="00667E6B">
        <w:rPr>
          <w:szCs w:val="26"/>
        </w:rPr>
        <w:t>8</w:t>
      </w:r>
      <w:r w:rsidR="0071287C" w:rsidRPr="00667E6B">
        <w:rPr>
          <w:szCs w:val="26"/>
        </w:rPr>
        <w:t xml:space="preserve"> года</w:t>
      </w:r>
      <w:r w:rsidRPr="00667E6B">
        <w:rPr>
          <w:szCs w:val="26"/>
        </w:rPr>
        <w:t>;</w:t>
      </w:r>
      <w:r w:rsidRPr="008F73CE">
        <w:rPr>
          <w:color w:val="FF0000"/>
          <w:szCs w:val="26"/>
        </w:rPr>
        <w:t xml:space="preserve"> </w:t>
      </w:r>
      <w:r w:rsidRPr="00667E6B">
        <w:rPr>
          <w:szCs w:val="26"/>
        </w:rPr>
        <w:t>среднесписочная численность работников предприятий промышленного производства</w:t>
      </w:r>
      <w:r w:rsidR="00C54B36" w:rsidRPr="00667E6B">
        <w:rPr>
          <w:rStyle w:val="ad"/>
          <w:szCs w:val="26"/>
        </w:rPr>
        <w:footnoteReference w:id="17"/>
      </w:r>
      <w:r w:rsidRPr="00667E6B">
        <w:rPr>
          <w:szCs w:val="26"/>
        </w:rPr>
        <w:t xml:space="preserve"> составила </w:t>
      </w:r>
      <w:r w:rsidR="00667E6B" w:rsidRPr="00667E6B">
        <w:rPr>
          <w:bCs/>
          <w:szCs w:val="26"/>
        </w:rPr>
        <w:t>38 036</w:t>
      </w:r>
      <w:r w:rsidR="00987FC0" w:rsidRPr="00667E6B">
        <w:rPr>
          <w:bCs/>
          <w:szCs w:val="26"/>
        </w:rPr>
        <w:t xml:space="preserve"> </w:t>
      </w:r>
      <w:r w:rsidRPr="00667E6B">
        <w:rPr>
          <w:szCs w:val="26"/>
        </w:rPr>
        <w:t>человек</w:t>
      </w:r>
      <w:r w:rsidR="001069BE" w:rsidRPr="00667E6B">
        <w:rPr>
          <w:szCs w:val="26"/>
        </w:rPr>
        <w:t>а</w:t>
      </w:r>
      <w:r w:rsidR="005A1C6C">
        <w:rPr>
          <w:szCs w:val="26"/>
        </w:rPr>
        <w:t xml:space="preserve"> </w:t>
      </w:r>
      <w:r w:rsidRPr="00667E6B">
        <w:rPr>
          <w:szCs w:val="26"/>
        </w:rPr>
        <w:t>или</w:t>
      </w:r>
      <w:r w:rsidR="005B222C" w:rsidRPr="00667E6B">
        <w:rPr>
          <w:szCs w:val="26"/>
        </w:rPr>
        <w:t xml:space="preserve"> </w:t>
      </w:r>
      <w:r w:rsidR="001069BE" w:rsidRPr="00667E6B">
        <w:rPr>
          <w:szCs w:val="26"/>
        </w:rPr>
        <w:t>45,</w:t>
      </w:r>
      <w:r w:rsidR="00667E6B" w:rsidRPr="00667E6B">
        <w:rPr>
          <w:szCs w:val="26"/>
        </w:rPr>
        <w:t>5</w:t>
      </w:r>
      <w:r w:rsidRPr="00667E6B">
        <w:rPr>
          <w:szCs w:val="26"/>
        </w:rPr>
        <w:t>% среднесписочной численности работающих на крупных и средних предприятиях города.</w:t>
      </w:r>
    </w:p>
    <w:p w:rsidR="00BC532F" w:rsidRPr="00667E6B" w:rsidRDefault="00BC532F" w:rsidP="00546A63">
      <w:pPr>
        <w:ind w:firstLine="709"/>
        <w:jc w:val="both"/>
        <w:rPr>
          <w:szCs w:val="26"/>
        </w:rPr>
      </w:pPr>
      <w:r w:rsidRPr="00667E6B">
        <w:rPr>
          <w:szCs w:val="26"/>
        </w:rPr>
        <w:t xml:space="preserve">Уровень занятости </w:t>
      </w:r>
      <w:r w:rsidR="00241FA4" w:rsidRPr="00667E6B">
        <w:rPr>
          <w:szCs w:val="26"/>
        </w:rPr>
        <w:t xml:space="preserve">работников крупных и средних предприятий </w:t>
      </w:r>
      <w:r w:rsidRPr="00667E6B">
        <w:rPr>
          <w:szCs w:val="26"/>
        </w:rPr>
        <w:t>в разрезе основных видов деятельности представлен в таблице</w:t>
      </w:r>
      <w:r w:rsidR="008D7EC1" w:rsidRPr="00667E6B">
        <w:rPr>
          <w:szCs w:val="26"/>
        </w:rPr>
        <w:t xml:space="preserve"> </w:t>
      </w:r>
      <w:r w:rsidR="006F7DED">
        <w:rPr>
          <w:szCs w:val="26"/>
        </w:rPr>
        <w:t>6</w:t>
      </w:r>
      <w:r w:rsidRPr="00667E6B">
        <w:rPr>
          <w:szCs w:val="26"/>
        </w:rPr>
        <w:t>.</w:t>
      </w:r>
    </w:p>
    <w:p w:rsidR="008D7EC1" w:rsidRPr="00667E6B" w:rsidRDefault="008D7EC1" w:rsidP="008D7EC1">
      <w:pPr>
        <w:ind w:firstLine="567"/>
        <w:jc w:val="right"/>
        <w:rPr>
          <w:szCs w:val="26"/>
        </w:rPr>
      </w:pPr>
      <w:r w:rsidRPr="00667E6B">
        <w:rPr>
          <w:szCs w:val="26"/>
        </w:rPr>
        <w:t xml:space="preserve">Таблица </w:t>
      </w:r>
      <w:r w:rsidR="006F7DED">
        <w:rPr>
          <w:szCs w:val="26"/>
        </w:rPr>
        <w:t>6</w:t>
      </w:r>
    </w:p>
    <w:p w:rsidR="00BC532F" w:rsidRPr="00667E6B" w:rsidRDefault="00BC532F" w:rsidP="00BC532F">
      <w:pPr>
        <w:ind w:firstLine="567"/>
        <w:jc w:val="center"/>
        <w:rPr>
          <w:szCs w:val="26"/>
        </w:rPr>
      </w:pPr>
      <w:r w:rsidRPr="00667E6B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667E6B" w:rsidRDefault="00BC532F" w:rsidP="00BC532F">
      <w:pPr>
        <w:ind w:firstLine="567"/>
        <w:jc w:val="center"/>
        <w:rPr>
          <w:szCs w:val="26"/>
        </w:rPr>
      </w:pPr>
      <w:r w:rsidRPr="00667E6B">
        <w:rPr>
          <w:szCs w:val="26"/>
        </w:rPr>
        <w:t>организаций г. Череповца по видам экономической деятельности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276"/>
      </w:tblGrid>
      <w:tr w:rsidR="00FE0C87" w:rsidRPr="00FE0C87" w:rsidTr="005A1C6C">
        <w:trPr>
          <w:trHeight w:val="16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5A1C6C" w:rsidRDefault="00DD2843" w:rsidP="00667E6B">
            <w:pPr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A1C6C" w:rsidRDefault="00667E6B" w:rsidP="004E613E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2019</w:t>
            </w:r>
            <w:r w:rsidR="005A1C6C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FE0C87" w:rsidRPr="00FE0C87" w:rsidTr="005A1C6C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5A1C6C" w:rsidRDefault="00DD2843" w:rsidP="00667E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5A1C6C" w:rsidRDefault="005828DE" w:rsidP="00667E6B">
            <w:pPr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C6C" w:rsidRDefault="00DD2843" w:rsidP="00667E6B">
            <w:pPr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в % </w:t>
            </w:r>
          </w:p>
          <w:p w:rsidR="00DD2843" w:rsidRPr="005A1C6C" w:rsidRDefault="00DD2843" w:rsidP="00667E6B">
            <w:pPr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к </w:t>
            </w:r>
            <w:r w:rsidR="00546C06" w:rsidRPr="005A1C6C">
              <w:rPr>
                <w:bCs/>
                <w:sz w:val="20"/>
                <w:szCs w:val="20"/>
              </w:rPr>
              <w:t>201</w:t>
            </w:r>
            <w:r w:rsidR="00667E6B" w:rsidRPr="005A1C6C">
              <w:rPr>
                <w:bCs/>
                <w:sz w:val="20"/>
                <w:szCs w:val="20"/>
              </w:rPr>
              <w:t>8</w:t>
            </w:r>
            <w:r w:rsidRPr="005A1C6C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FE0C87" w:rsidRPr="00FE0C87" w:rsidTr="005A1C6C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5A1C6C" w:rsidRDefault="00667E6B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57"/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83</w:t>
            </w:r>
            <w:r w:rsidR="00750E95" w:rsidRPr="005A1C6C">
              <w:rPr>
                <w:bCs/>
                <w:sz w:val="20"/>
                <w:szCs w:val="20"/>
              </w:rPr>
              <w:t xml:space="preserve"> </w:t>
            </w:r>
            <w:r w:rsidRPr="005A1C6C">
              <w:rPr>
                <w:bCs/>
                <w:sz w:val="20"/>
                <w:szCs w:val="20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113"/>
              <w:jc w:val="center"/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101,2</w:t>
            </w:r>
          </w:p>
        </w:tc>
      </w:tr>
      <w:tr w:rsidR="00FE0C87" w:rsidRPr="00FE0C87" w:rsidTr="005A1C6C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5A1C6C" w:rsidRDefault="00667E6B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57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34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0,3</w:t>
            </w:r>
          </w:p>
        </w:tc>
      </w:tr>
      <w:tr w:rsidR="00FE0C87" w:rsidRPr="00FE0C87" w:rsidTr="005A1C6C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5A1C6C" w:rsidRDefault="000D6E6B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5A1C6C" w:rsidRDefault="000D6E6B" w:rsidP="00750E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5A1C6C" w:rsidRDefault="000D6E6B" w:rsidP="00750E95">
            <w:pPr>
              <w:jc w:val="center"/>
            </w:pPr>
          </w:p>
        </w:tc>
      </w:tr>
      <w:tr w:rsidR="00FE0C87" w:rsidRPr="00FE0C87" w:rsidTr="005A1C6C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5A1C6C" w:rsidRDefault="00667E6B" w:rsidP="009F22FD">
            <w:pPr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57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5A1C6C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8,2</w:t>
            </w:r>
          </w:p>
        </w:tc>
      </w:tr>
      <w:tr w:rsidR="00FE0C87" w:rsidRPr="00FE0C87" w:rsidTr="005A1C6C">
        <w:trPr>
          <w:trHeight w:val="50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FE0C87" w:rsidRDefault="00DD2843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FE0C87" w:rsidRDefault="00DD2843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FE0C87" w:rsidRDefault="00DD2843" w:rsidP="00750E95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…</w:t>
            </w:r>
            <w:r w:rsidRPr="00FE0C87">
              <w:rPr>
                <w:rStyle w:val="ad"/>
                <w:sz w:val="20"/>
                <w:szCs w:val="20"/>
              </w:rPr>
              <w:footnoteReference w:id="1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43" w:rsidRPr="00FE0C87" w:rsidRDefault="00667E6B" w:rsidP="00750E95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98,2</w:t>
            </w:r>
          </w:p>
        </w:tc>
      </w:tr>
      <w:tr w:rsidR="00FE0C87" w:rsidRPr="00FE0C87" w:rsidTr="005A1C6C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3</w:t>
            </w:r>
            <w:r w:rsidR="00750E95">
              <w:rPr>
                <w:sz w:val="20"/>
                <w:szCs w:val="20"/>
              </w:rPr>
              <w:t xml:space="preserve"> </w:t>
            </w:r>
            <w:r w:rsidRPr="00FE0C87">
              <w:rPr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102,4</w:t>
            </w:r>
          </w:p>
        </w:tc>
      </w:tr>
      <w:tr w:rsidR="00FE0C87" w:rsidRPr="00FE0C87" w:rsidTr="005A1C6C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103,8</w:t>
            </w:r>
          </w:p>
        </w:tc>
      </w:tr>
      <w:tr w:rsidR="00FE0C87" w:rsidRPr="00FE0C87" w:rsidTr="005A1C6C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16</w:t>
            </w:r>
            <w:r w:rsidR="00750E95">
              <w:rPr>
                <w:sz w:val="20"/>
                <w:szCs w:val="20"/>
              </w:rPr>
              <w:t xml:space="preserve"> </w:t>
            </w:r>
            <w:r w:rsidRPr="00FE0C87">
              <w:rPr>
                <w:sz w:val="20"/>
                <w:szCs w:val="20"/>
              </w:rPr>
              <w:t>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112,0</w:t>
            </w:r>
          </w:p>
        </w:tc>
      </w:tr>
      <w:tr w:rsidR="00FE0C87" w:rsidRPr="00FE0C87" w:rsidTr="005A1C6C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667E6B" w:rsidRPr="00FE0C87" w:rsidRDefault="00667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2</w:t>
            </w:r>
            <w:r w:rsidR="00750E95">
              <w:rPr>
                <w:sz w:val="20"/>
                <w:szCs w:val="20"/>
              </w:rPr>
              <w:t xml:space="preserve"> </w:t>
            </w:r>
            <w:r w:rsidRPr="00FE0C87">
              <w:rPr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E6B" w:rsidRPr="00FE0C87" w:rsidRDefault="00667E6B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99,5</w:t>
            </w:r>
          </w:p>
        </w:tc>
      </w:tr>
      <w:tr w:rsidR="00FE0C87" w:rsidRPr="00FE0C87" w:rsidTr="005A1C6C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FE0C87" w:rsidRDefault="000D6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FE0C87" w:rsidRDefault="000D6E6B" w:rsidP="005A1C6C">
            <w:pPr>
              <w:ind w:firstLineChars="23" w:firstLine="46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FE0C87" w:rsidRDefault="000D6E6B" w:rsidP="00750E95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E6B" w:rsidRPr="00FE0C87" w:rsidRDefault="00FE0C87" w:rsidP="00750E95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FE0C87">
              <w:rPr>
                <w:sz w:val="20"/>
                <w:szCs w:val="20"/>
              </w:rPr>
              <w:t>88,5</w:t>
            </w:r>
          </w:p>
        </w:tc>
      </w:tr>
      <w:tr w:rsidR="00FE0C87" w:rsidRPr="00FE0C87" w:rsidTr="005A1C6C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107A69">
            <w:pPr>
              <w:rPr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2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0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7,3</w:t>
            </w:r>
          </w:p>
        </w:tc>
      </w:tr>
      <w:tr w:rsidR="00FE0C87" w:rsidRPr="00FE0C87" w:rsidTr="005A1C6C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2,9</w:t>
            </w:r>
          </w:p>
        </w:tc>
      </w:tr>
      <w:tr w:rsidR="00FE0C87" w:rsidRPr="00FE0C87" w:rsidTr="005A1C6C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0,7</w:t>
            </w:r>
          </w:p>
        </w:tc>
      </w:tr>
      <w:tr w:rsidR="00FE0C87" w:rsidRPr="00FE0C87" w:rsidTr="005A1C6C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3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5,5</w:t>
            </w:r>
          </w:p>
        </w:tc>
      </w:tr>
      <w:tr w:rsidR="00FE0C87" w:rsidRPr="00FE0C87" w:rsidTr="005A1C6C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12,5</w:t>
            </w:r>
          </w:p>
        </w:tc>
      </w:tr>
      <w:tr w:rsidR="00FE0C87" w:rsidRPr="00FE0C87" w:rsidTr="005A1C6C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2,1</w:t>
            </w:r>
          </w:p>
        </w:tc>
      </w:tr>
      <w:tr w:rsidR="00FE0C87" w:rsidRPr="00FE0C87" w:rsidTr="005A1C6C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39,4</w:t>
            </w:r>
          </w:p>
        </w:tc>
      </w:tr>
      <w:tr w:rsidR="00FE0C87" w:rsidRPr="00FE0C87" w:rsidTr="005A1C6C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14,5</w:t>
            </w:r>
          </w:p>
        </w:tc>
      </w:tr>
      <w:tr w:rsidR="00FE0C87" w:rsidRPr="00FE0C87" w:rsidTr="005A1C6C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Деятельность по операциям с недви</w:t>
            </w:r>
            <w:r w:rsidRPr="005A1C6C">
              <w:rPr>
                <w:bCs/>
                <w:sz w:val="20"/>
                <w:szCs w:val="20"/>
              </w:rPr>
              <w:t>ж</w:t>
            </w:r>
            <w:r w:rsidRPr="005A1C6C">
              <w:rPr>
                <w:sz w:val="20"/>
                <w:szCs w:val="20"/>
              </w:rPr>
              <w:t>имым имуществом</w:t>
            </w:r>
            <w:r w:rsidRPr="005A1C6C">
              <w:rPr>
                <w:rStyle w:val="a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64,2</w:t>
            </w:r>
          </w:p>
        </w:tc>
      </w:tr>
      <w:tr w:rsidR="00FE0C87" w:rsidRPr="00FE0C87" w:rsidTr="005A1C6C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F56751">
            <w:pPr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0,1</w:t>
            </w:r>
          </w:p>
        </w:tc>
      </w:tr>
      <w:tr w:rsidR="00FE0C87" w:rsidRPr="00FE0C87" w:rsidTr="005A1C6C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8,9</w:t>
            </w:r>
          </w:p>
        </w:tc>
      </w:tr>
      <w:tr w:rsidR="00FE0C87" w:rsidRPr="00FE0C87" w:rsidTr="005A1C6C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8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95,2</w:t>
            </w:r>
          </w:p>
        </w:tc>
      </w:tr>
      <w:tr w:rsidR="00FE0C87" w:rsidRPr="00FE0C87" w:rsidTr="005A1C6C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8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2,7</w:t>
            </w:r>
          </w:p>
        </w:tc>
      </w:tr>
      <w:tr w:rsidR="00FE0C87" w:rsidRPr="00FE0C87" w:rsidTr="005A1C6C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C87" w:rsidRPr="005A1C6C" w:rsidRDefault="00FE0C87" w:rsidP="00107A69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</w:t>
            </w:r>
            <w:r w:rsidR="00750E95" w:rsidRPr="005A1C6C">
              <w:rPr>
                <w:sz w:val="20"/>
                <w:szCs w:val="20"/>
              </w:rPr>
              <w:t xml:space="preserve"> </w:t>
            </w:r>
            <w:r w:rsidRPr="005A1C6C">
              <w:rPr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3,9</w:t>
            </w:r>
          </w:p>
        </w:tc>
      </w:tr>
      <w:tr w:rsidR="00FE0C87" w:rsidRPr="00FE0C87" w:rsidTr="005A1C6C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6B" w:rsidRPr="005A1C6C" w:rsidRDefault="000D6E6B" w:rsidP="00107CB5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5A1C6C" w:rsidRDefault="000D6E6B" w:rsidP="00750E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B" w:rsidRPr="005A1C6C" w:rsidRDefault="000D6E6B" w:rsidP="00750E95">
            <w:pPr>
              <w:jc w:val="center"/>
            </w:pPr>
          </w:p>
        </w:tc>
      </w:tr>
      <w:tr w:rsidR="00FE0C87" w:rsidRPr="00FE0C87" w:rsidTr="005A1C6C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C87" w:rsidRPr="005A1C6C" w:rsidRDefault="00FE0C87" w:rsidP="008F4330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5A1C6C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0,6</w:t>
            </w:r>
          </w:p>
        </w:tc>
      </w:tr>
      <w:tr w:rsidR="00FE0C87" w:rsidRPr="00FE0C87" w:rsidTr="005A1C6C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0C87" w:rsidRPr="005A1C6C" w:rsidRDefault="00FE0C87" w:rsidP="008F4330">
            <w:pPr>
              <w:pStyle w:val="Style23"/>
              <w:widowControl/>
              <w:spacing w:line="260" w:lineRule="exact"/>
              <w:rPr>
                <w:rStyle w:val="FontStyle184"/>
                <w:b w:val="0"/>
                <w:sz w:val="20"/>
                <w:szCs w:val="20"/>
              </w:rPr>
            </w:pPr>
            <w:r w:rsidRPr="005A1C6C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8,3</w:t>
            </w:r>
          </w:p>
        </w:tc>
      </w:tr>
      <w:tr w:rsidR="00FE0C87" w:rsidRPr="00FE0C87" w:rsidTr="005A1C6C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87" w:rsidRPr="005A1C6C" w:rsidRDefault="00FE0C87" w:rsidP="00A13BB1">
            <w:pPr>
              <w:rPr>
                <w:bCs/>
                <w:sz w:val="20"/>
                <w:szCs w:val="20"/>
              </w:rPr>
            </w:pPr>
            <w:r w:rsidRPr="005A1C6C">
              <w:rPr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70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87" w:rsidRPr="005A1C6C" w:rsidRDefault="00FE0C87" w:rsidP="00750E95">
            <w:pPr>
              <w:ind w:right="113"/>
              <w:jc w:val="center"/>
              <w:rPr>
                <w:sz w:val="20"/>
                <w:szCs w:val="20"/>
              </w:rPr>
            </w:pPr>
            <w:r w:rsidRPr="005A1C6C">
              <w:rPr>
                <w:sz w:val="20"/>
                <w:szCs w:val="20"/>
              </w:rPr>
              <w:t>101,2</w:t>
            </w:r>
          </w:p>
        </w:tc>
      </w:tr>
    </w:tbl>
    <w:p w:rsidR="00750E95" w:rsidRDefault="001A44B9" w:rsidP="008F4330">
      <w:pPr>
        <w:pStyle w:val="20"/>
        <w:tabs>
          <w:tab w:val="left" w:pos="567"/>
        </w:tabs>
        <w:ind w:firstLine="0"/>
        <w:jc w:val="left"/>
        <w:rPr>
          <w:szCs w:val="26"/>
        </w:rPr>
      </w:pPr>
      <w:r w:rsidRPr="008F73CE">
        <w:rPr>
          <w:b/>
          <w:color w:val="FF0000"/>
          <w:sz w:val="26"/>
          <w:szCs w:val="26"/>
        </w:rPr>
        <w:t xml:space="preserve">      </w:t>
      </w:r>
    </w:p>
    <w:p w:rsidR="000D6E6B" w:rsidRPr="00FE0C87" w:rsidRDefault="00F57764" w:rsidP="00546A63">
      <w:pPr>
        <w:ind w:firstLine="709"/>
        <w:jc w:val="both"/>
        <w:rPr>
          <w:szCs w:val="26"/>
        </w:rPr>
      </w:pPr>
      <w:r>
        <w:rPr>
          <w:szCs w:val="26"/>
        </w:rPr>
        <w:t>В 2019</w:t>
      </w:r>
      <w:r w:rsidR="00C953A5" w:rsidRPr="00FE0C87">
        <w:rPr>
          <w:szCs w:val="26"/>
        </w:rPr>
        <w:t xml:space="preserve"> году</w:t>
      </w:r>
      <w:r w:rsidR="000D6E6B" w:rsidRPr="00FE0C87">
        <w:rPr>
          <w:szCs w:val="26"/>
        </w:rPr>
        <w:t xml:space="preserve"> рынок труда имел следующие тенденции</w:t>
      </w:r>
      <w:r w:rsidR="000D6E6B" w:rsidRPr="00FE0C87">
        <w:rPr>
          <w:rStyle w:val="ad"/>
          <w:szCs w:val="26"/>
        </w:rPr>
        <w:footnoteReference w:id="19"/>
      </w:r>
      <w:r w:rsidR="000D6E6B" w:rsidRPr="00FE0C87">
        <w:rPr>
          <w:szCs w:val="26"/>
        </w:rPr>
        <w:t xml:space="preserve"> (табли</w:t>
      </w:r>
      <w:r w:rsidR="007F008E" w:rsidRPr="00FE0C87">
        <w:rPr>
          <w:szCs w:val="26"/>
        </w:rPr>
        <w:t xml:space="preserve">ца </w:t>
      </w:r>
      <w:r w:rsidR="006F7DED">
        <w:rPr>
          <w:szCs w:val="26"/>
        </w:rPr>
        <w:t>7</w:t>
      </w:r>
      <w:r w:rsidR="00CA3CFE">
        <w:rPr>
          <w:szCs w:val="26"/>
        </w:rPr>
        <w:t>).</w:t>
      </w:r>
    </w:p>
    <w:p w:rsidR="000D6E6B" w:rsidRPr="00FE0C87" w:rsidRDefault="007F008E" w:rsidP="000D6E6B">
      <w:pPr>
        <w:ind w:firstLine="567"/>
        <w:jc w:val="right"/>
        <w:rPr>
          <w:szCs w:val="26"/>
        </w:rPr>
      </w:pPr>
      <w:r w:rsidRPr="00FE0C87">
        <w:rPr>
          <w:szCs w:val="26"/>
        </w:rPr>
        <w:t xml:space="preserve">Таблица </w:t>
      </w:r>
      <w:r w:rsidR="006F7DED">
        <w:rPr>
          <w:szCs w:val="26"/>
        </w:rPr>
        <w:t>7</w:t>
      </w:r>
    </w:p>
    <w:tbl>
      <w:tblPr>
        <w:tblW w:w="9361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16"/>
        <w:gridCol w:w="1134"/>
        <w:gridCol w:w="1134"/>
        <w:gridCol w:w="1276"/>
        <w:gridCol w:w="1701"/>
      </w:tblGrid>
      <w:tr w:rsidR="008F73CE" w:rsidRPr="008F73CE" w:rsidTr="008F4330">
        <w:trPr>
          <w:trHeight w:val="171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462B9B" w:rsidRDefault="008E5856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9F22FD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2</w:t>
            </w:r>
            <w:r w:rsidR="00FE0C87" w:rsidRPr="00462B9B">
              <w:rPr>
                <w:sz w:val="20"/>
                <w:szCs w:val="20"/>
              </w:rPr>
              <w:t>019</w:t>
            </w:r>
            <w:r w:rsidRPr="00462B9B">
              <w:rPr>
                <w:sz w:val="20"/>
                <w:szCs w:val="20"/>
              </w:rPr>
              <w:t xml:space="preserve"> г</w:t>
            </w:r>
            <w:r w:rsidR="009F22FD">
              <w:rPr>
                <w:sz w:val="20"/>
                <w:szCs w:val="20"/>
              </w:rPr>
              <w:t xml:space="preserve">од </w:t>
            </w:r>
            <w:r w:rsidRPr="00462B9B">
              <w:rPr>
                <w:sz w:val="20"/>
                <w:szCs w:val="20"/>
              </w:rPr>
              <w:t>к 201</w:t>
            </w:r>
            <w:r w:rsidR="00FE0C87" w:rsidRPr="00462B9B">
              <w:rPr>
                <w:sz w:val="20"/>
                <w:szCs w:val="20"/>
              </w:rPr>
              <w:t>8</w:t>
            </w:r>
            <w:r w:rsidRPr="00462B9B">
              <w:rPr>
                <w:sz w:val="20"/>
                <w:szCs w:val="20"/>
              </w:rPr>
              <w:t xml:space="preserve"> г</w:t>
            </w:r>
            <w:r w:rsidR="009F22FD">
              <w:rPr>
                <w:sz w:val="20"/>
                <w:szCs w:val="20"/>
              </w:rPr>
              <w:t>оду</w:t>
            </w:r>
          </w:p>
        </w:tc>
      </w:tr>
      <w:tr w:rsidR="008F73CE" w:rsidRPr="008F73CE" w:rsidTr="008F4330">
        <w:trPr>
          <w:trHeight w:val="229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6177E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462B9B" w:rsidRDefault="00462B9B" w:rsidP="008F4330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2018</w:t>
            </w:r>
            <w:r w:rsidR="00C953A5" w:rsidRPr="00462B9B">
              <w:rPr>
                <w:sz w:val="20"/>
                <w:szCs w:val="20"/>
              </w:rPr>
              <w:t xml:space="preserve"> </w:t>
            </w:r>
            <w:r w:rsidR="008F43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56" w:rsidRPr="00462B9B" w:rsidRDefault="00462B9B" w:rsidP="008F4330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2019</w:t>
            </w:r>
            <w:r w:rsidR="00C953A5" w:rsidRPr="00462B9B">
              <w:rPr>
                <w:sz w:val="20"/>
                <w:szCs w:val="20"/>
              </w:rPr>
              <w:t xml:space="preserve"> г</w:t>
            </w:r>
            <w:r w:rsidR="008F4330">
              <w:rPr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6177EB">
            <w:pPr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в единиц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56" w:rsidRPr="00462B9B" w:rsidRDefault="008E5856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темп роста (</w:t>
            </w:r>
            <w:proofErr w:type="spellStart"/>
            <w:r w:rsidRPr="00462B9B">
              <w:rPr>
                <w:sz w:val="20"/>
                <w:szCs w:val="20"/>
              </w:rPr>
              <w:t>сниж</w:t>
            </w:r>
            <w:proofErr w:type="spellEnd"/>
            <w:r w:rsidRPr="00462B9B">
              <w:rPr>
                <w:sz w:val="20"/>
                <w:szCs w:val="20"/>
              </w:rPr>
              <w:t>.),%</w:t>
            </w:r>
          </w:p>
        </w:tc>
      </w:tr>
      <w:tr w:rsidR="00462B9B" w:rsidRPr="008F73CE" w:rsidTr="008F4330">
        <w:trPr>
          <w:trHeight w:val="27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462B9B" w:rsidRDefault="00462B9B" w:rsidP="006177EB">
            <w:pPr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Численность безработных граждан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462B9B" w:rsidP="0016330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 xml:space="preserve">1 15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462B9B" w:rsidP="004D1A5E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1</w:t>
            </w:r>
            <w:r w:rsidR="00750E95">
              <w:rPr>
                <w:sz w:val="20"/>
                <w:szCs w:val="20"/>
              </w:rPr>
              <w:t xml:space="preserve"> </w:t>
            </w:r>
            <w:r w:rsidRPr="00462B9B">
              <w:rPr>
                <w:sz w:val="20"/>
                <w:szCs w:val="20"/>
              </w:rPr>
              <w:t>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462B9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- 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94,9</w:t>
            </w:r>
          </w:p>
        </w:tc>
      </w:tr>
      <w:tr w:rsidR="00462B9B" w:rsidRPr="008F73CE" w:rsidTr="008F4330">
        <w:trPr>
          <w:trHeight w:val="35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462B9B" w:rsidRDefault="00462B9B" w:rsidP="006177EB">
            <w:pPr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Потребность предприятий и организаций в работниках на ко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462B9B" w:rsidP="0016330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4 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462B9B" w:rsidP="004D1A5E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3</w:t>
            </w:r>
            <w:r w:rsidR="00750E95">
              <w:rPr>
                <w:sz w:val="20"/>
                <w:szCs w:val="20"/>
              </w:rPr>
              <w:t xml:space="preserve"> </w:t>
            </w:r>
            <w:r w:rsidRPr="00462B9B">
              <w:rPr>
                <w:sz w:val="20"/>
                <w:szCs w:val="20"/>
              </w:rPr>
              <w:t>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-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97,3</w:t>
            </w:r>
          </w:p>
        </w:tc>
      </w:tr>
      <w:tr w:rsidR="00462B9B" w:rsidRPr="008F73CE" w:rsidTr="008F4330">
        <w:trPr>
          <w:trHeight w:val="7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9B" w:rsidRPr="00462B9B" w:rsidRDefault="00462B9B" w:rsidP="006177EB">
            <w:pPr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8F4330" w:rsidP="00163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462B9B" w:rsidRPr="00462B9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B9B" w:rsidRPr="00462B9B" w:rsidRDefault="008F4330" w:rsidP="00617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462B9B" w:rsidRPr="00462B9B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 xml:space="preserve">0 </w:t>
            </w:r>
            <w:proofErr w:type="spellStart"/>
            <w:r w:rsidRPr="00462B9B">
              <w:rPr>
                <w:sz w:val="20"/>
                <w:szCs w:val="20"/>
              </w:rPr>
              <w:t>п.п</w:t>
            </w:r>
            <w:proofErr w:type="spellEnd"/>
            <w:r w:rsidRPr="00462B9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B9B" w:rsidRPr="00462B9B" w:rsidRDefault="00462B9B" w:rsidP="006177EB">
            <w:pPr>
              <w:jc w:val="center"/>
              <w:rPr>
                <w:sz w:val="20"/>
                <w:szCs w:val="20"/>
              </w:rPr>
            </w:pPr>
            <w:r w:rsidRPr="00462B9B">
              <w:rPr>
                <w:sz w:val="20"/>
                <w:szCs w:val="20"/>
              </w:rPr>
              <w:t>х</w:t>
            </w:r>
          </w:p>
        </w:tc>
      </w:tr>
    </w:tbl>
    <w:p w:rsidR="009F5C38" w:rsidRDefault="009F5C38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</w:p>
    <w:p w:rsidR="009E6E75" w:rsidRPr="008F4330" w:rsidRDefault="008F4330" w:rsidP="00546A63">
      <w:pPr>
        <w:pStyle w:val="20"/>
        <w:tabs>
          <w:tab w:val="left" w:pos="709"/>
        </w:tabs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F41E32" w:rsidRPr="008F4330">
        <w:rPr>
          <w:sz w:val="26"/>
          <w:szCs w:val="26"/>
        </w:rPr>
        <w:t xml:space="preserve">Демография, движение </w:t>
      </w:r>
      <w:r w:rsidR="003F2124" w:rsidRPr="008F4330">
        <w:rPr>
          <w:sz w:val="26"/>
          <w:szCs w:val="26"/>
        </w:rPr>
        <w:t>н</w:t>
      </w:r>
      <w:r w:rsidR="00F41E32" w:rsidRPr="008F4330">
        <w:rPr>
          <w:sz w:val="26"/>
          <w:szCs w:val="26"/>
        </w:rPr>
        <w:t>аселения</w:t>
      </w:r>
    </w:p>
    <w:p w:rsidR="005A00BD" w:rsidRPr="008F4330" w:rsidRDefault="005A00BD" w:rsidP="00546A63">
      <w:pPr>
        <w:pStyle w:val="20"/>
        <w:tabs>
          <w:tab w:val="left" w:pos="709"/>
        </w:tabs>
        <w:jc w:val="left"/>
        <w:rPr>
          <w:sz w:val="26"/>
          <w:szCs w:val="26"/>
        </w:rPr>
      </w:pPr>
    </w:p>
    <w:p w:rsidR="00AA28FC" w:rsidRPr="0059534C" w:rsidRDefault="00AA28FC" w:rsidP="00546A63">
      <w:pPr>
        <w:tabs>
          <w:tab w:val="left" w:pos="709"/>
        </w:tabs>
        <w:ind w:firstLine="709"/>
        <w:jc w:val="both"/>
        <w:rPr>
          <w:b/>
          <w:szCs w:val="26"/>
        </w:rPr>
      </w:pPr>
      <w:r w:rsidRPr="0059534C">
        <w:t>Численн</w:t>
      </w:r>
      <w:r w:rsidR="00C9313D" w:rsidRPr="0059534C">
        <w:t xml:space="preserve">ость населения города </w:t>
      </w:r>
      <w:r w:rsidR="0072724E" w:rsidRPr="0059534C">
        <w:t xml:space="preserve">за </w:t>
      </w:r>
      <w:r w:rsidRPr="0059534C">
        <w:t>201</w:t>
      </w:r>
      <w:r w:rsidR="00462B9B" w:rsidRPr="0059534C">
        <w:t>9</w:t>
      </w:r>
      <w:r w:rsidR="00C9313D" w:rsidRPr="0059534C">
        <w:t xml:space="preserve"> год </w:t>
      </w:r>
      <w:r w:rsidRPr="0059534C">
        <w:t>у</w:t>
      </w:r>
      <w:r w:rsidR="00537D04" w:rsidRPr="0059534C">
        <w:t>меньши</w:t>
      </w:r>
      <w:r w:rsidRPr="0059534C">
        <w:t xml:space="preserve">лась </w:t>
      </w:r>
      <w:r w:rsidR="008F4330">
        <w:t xml:space="preserve">на </w:t>
      </w:r>
      <w:r w:rsidR="003B5A4B" w:rsidRPr="0059534C">
        <w:t>1</w:t>
      </w:r>
      <w:r w:rsidR="00DB4D04" w:rsidRPr="0059534C">
        <w:t xml:space="preserve"> </w:t>
      </w:r>
      <w:r w:rsidR="0059534C" w:rsidRPr="0059534C">
        <w:t>695</w:t>
      </w:r>
      <w:r w:rsidR="00C004F0" w:rsidRPr="0059534C">
        <w:t xml:space="preserve"> </w:t>
      </w:r>
      <w:r w:rsidRPr="0059534C">
        <w:t>человек</w:t>
      </w:r>
      <w:r w:rsidR="0072724E" w:rsidRPr="0059534C">
        <w:t>а</w:t>
      </w:r>
      <w:r w:rsidRPr="0059534C">
        <w:t xml:space="preserve"> </w:t>
      </w:r>
      <w:r w:rsidR="00312CD1" w:rsidRPr="0059534C">
        <w:t xml:space="preserve">к началу года </w:t>
      </w:r>
      <w:r w:rsidRPr="0059534C">
        <w:t xml:space="preserve">и составила на 1 </w:t>
      </w:r>
      <w:r w:rsidR="0072724E" w:rsidRPr="0059534C">
        <w:t xml:space="preserve">января </w:t>
      </w:r>
      <w:r w:rsidRPr="0059534C">
        <w:t>20</w:t>
      </w:r>
      <w:r w:rsidR="0059534C" w:rsidRPr="0059534C">
        <w:t xml:space="preserve">20 </w:t>
      </w:r>
      <w:r w:rsidRPr="0059534C">
        <w:t xml:space="preserve">года </w:t>
      </w:r>
      <w:r w:rsidR="0072724E" w:rsidRPr="0059534C">
        <w:t>31</w:t>
      </w:r>
      <w:r w:rsidR="0059534C" w:rsidRPr="0059534C">
        <w:t>4</w:t>
      </w:r>
      <w:r w:rsidR="0072724E" w:rsidRPr="0059534C">
        <w:t xml:space="preserve"> </w:t>
      </w:r>
      <w:r w:rsidR="0059534C" w:rsidRPr="0059534C">
        <w:t>834</w:t>
      </w:r>
      <w:r w:rsidR="0059534C" w:rsidRPr="0059534C">
        <w:rPr>
          <w:rStyle w:val="ad"/>
        </w:rPr>
        <w:footnoteReference w:id="20"/>
      </w:r>
      <w:r w:rsidR="00A072FF" w:rsidRPr="0059534C">
        <w:t xml:space="preserve"> человек</w:t>
      </w:r>
      <w:r w:rsidR="0059534C" w:rsidRPr="0059534C">
        <w:t>а</w:t>
      </w:r>
      <w:r w:rsidRPr="0059534C">
        <w:t>, а среднегодовая числен</w:t>
      </w:r>
      <w:r w:rsidR="006B2602" w:rsidRPr="0059534C">
        <w:t xml:space="preserve">ность </w:t>
      </w:r>
      <w:r w:rsidR="00EF33AC" w:rsidRPr="0059534C">
        <w:t xml:space="preserve">населения – </w:t>
      </w:r>
      <w:r w:rsidR="001F77F5">
        <w:t>315</w:t>
      </w:r>
      <w:r w:rsidR="0059534C" w:rsidRPr="0059534C">
        <w:t xml:space="preserve"> 682</w:t>
      </w:r>
      <w:r w:rsidR="0059534C" w:rsidRPr="0059534C">
        <w:rPr>
          <w:rStyle w:val="ad"/>
        </w:rPr>
        <w:footnoteReference w:id="21"/>
      </w:r>
      <w:r w:rsidRPr="0059534C">
        <w:t xml:space="preserve"> человек</w:t>
      </w:r>
      <w:r w:rsidR="00EF48DF" w:rsidRPr="0059534C">
        <w:t>а</w:t>
      </w:r>
      <w:r w:rsidR="0059534C" w:rsidRPr="0059534C">
        <w:t>.</w:t>
      </w:r>
    </w:p>
    <w:p w:rsidR="003E586B" w:rsidRPr="008F73CE" w:rsidRDefault="004166E2" w:rsidP="00546A63">
      <w:pPr>
        <w:pStyle w:val="20"/>
        <w:tabs>
          <w:tab w:val="left" w:pos="709"/>
        </w:tabs>
        <w:ind w:firstLine="709"/>
        <w:jc w:val="left"/>
        <w:rPr>
          <w:color w:val="FF0000"/>
          <w:sz w:val="26"/>
          <w:szCs w:val="26"/>
        </w:rPr>
      </w:pPr>
      <w:r w:rsidRPr="0059534C">
        <w:rPr>
          <w:sz w:val="26"/>
          <w:szCs w:val="26"/>
        </w:rPr>
        <w:t xml:space="preserve">Информация по движению населения представлена в </w:t>
      </w:r>
      <w:r w:rsidR="00A13BB1" w:rsidRPr="0059534C">
        <w:rPr>
          <w:sz w:val="26"/>
          <w:szCs w:val="26"/>
        </w:rPr>
        <w:t>т</w:t>
      </w:r>
      <w:r w:rsidRPr="0059534C">
        <w:rPr>
          <w:sz w:val="26"/>
          <w:szCs w:val="26"/>
        </w:rPr>
        <w:t xml:space="preserve">аблице </w:t>
      </w:r>
      <w:r w:rsidR="006F7DED">
        <w:rPr>
          <w:sz w:val="26"/>
          <w:szCs w:val="26"/>
        </w:rPr>
        <w:t>8</w:t>
      </w:r>
      <w:r w:rsidR="00CD36CA" w:rsidRPr="0059534C">
        <w:rPr>
          <w:sz w:val="26"/>
          <w:szCs w:val="26"/>
        </w:rPr>
        <w:t xml:space="preserve"> (чел.)</w:t>
      </w:r>
      <w:r w:rsidRPr="0059534C">
        <w:rPr>
          <w:sz w:val="26"/>
          <w:szCs w:val="26"/>
        </w:rPr>
        <w:t>.</w:t>
      </w:r>
    </w:p>
    <w:p w:rsidR="008D7EC1" w:rsidRPr="0059534C" w:rsidRDefault="008D7EC1" w:rsidP="008D7EC1">
      <w:pPr>
        <w:pStyle w:val="20"/>
        <w:jc w:val="right"/>
        <w:rPr>
          <w:sz w:val="26"/>
          <w:szCs w:val="26"/>
        </w:rPr>
      </w:pPr>
      <w:r w:rsidRPr="0059534C">
        <w:rPr>
          <w:sz w:val="26"/>
          <w:szCs w:val="26"/>
        </w:rPr>
        <w:t xml:space="preserve">Таблица </w:t>
      </w:r>
      <w:r w:rsidR="006F7DED">
        <w:rPr>
          <w:sz w:val="26"/>
          <w:szCs w:val="26"/>
        </w:rPr>
        <w:t>8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386"/>
      </w:tblGrid>
      <w:tr w:rsidR="00DB7689" w:rsidRPr="00DB7689" w:rsidTr="008F4330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DB7689" w:rsidRDefault="00B0108F" w:rsidP="00BC532F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DB7689" w:rsidRDefault="00B0108F" w:rsidP="00BC532F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8F" w:rsidRPr="00DB7689" w:rsidRDefault="006861BF" w:rsidP="008F4330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201</w:t>
            </w:r>
            <w:r w:rsidR="0059534C" w:rsidRPr="00DB7689">
              <w:rPr>
                <w:sz w:val="20"/>
                <w:szCs w:val="20"/>
              </w:rPr>
              <w:t>9</w:t>
            </w:r>
            <w:r w:rsidRPr="00DB7689">
              <w:rPr>
                <w:sz w:val="20"/>
                <w:szCs w:val="20"/>
              </w:rPr>
              <w:t xml:space="preserve"> г</w:t>
            </w:r>
            <w:r w:rsidR="008F4330">
              <w:rPr>
                <w:sz w:val="20"/>
                <w:szCs w:val="20"/>
              </w:rPr>
              <w:t>од</w:t>
            </w:r>
            <w:r w:rsidR="00C9313D" w:rsidRPr="00DB7689">
              <w:rPr>
                <w:sz w:val="20"/>
                <w:szCs w:val="20"/>
              </w:rPr>
              <w:t xml:space="preserve"> к </w:t>
            </w:r>
            <w:r w:rsidRPr="00DB7689">
              <w:rPr>
                <w:sz w:val="20"/>
                <w:szCs w:val="20"/>
              </w:rPr>
              <w:t>201</w:t>
            </w:r>
            <w:r w:rsidR="0059534C" w:rsidRPr="00DB7689">
              <w:rPr>
                <w:sz w:val="20"/>
                <w:szCs w:val="20"/>
              </w:rPr>
              <w:t>8</w:t>
            </w:r>
            <w:r w:rsidRPr="00DB7689">
              <w:rPr>
                <w:sz w:val="20"/>
                <w:szCs w:val="20"/>
              </w:rPr>
              <w:t xml:space="preserve"> г</w:t>
            </w:r>
            <w:r w:rsidR="008F4330">
              <w:rPr>
                <w:sz w:val="20"/>
                <w:szCs w:val="20"/>
              </w:rPr>
              <w:t>оду</w:t>
            </w:r>
          </w:p>
        </w:tc>
      </w:tr>
      <w:tr w:rsidR="00DB7689" w:rsidRPr="00DB7689" w:rsidTr="008F4330">
        <w:trPr>
          <w:trHeight w:val="32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C" w:rsidRPr="00DB7689" w:rsidRDefault="0059534C" w:rsidP="00BC532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4C" w:rsidRPr="00DB7689" w:rsidRDefault="0059534C" w:rsidP="0016330B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2018</w:t>
            </w:r>
            <w:r w:rsidR="006726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34C" w:rsidRPr="00DB7689" w:rsidRDefault="0059534C" w:rsidP="00EF48DF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2019</w:t>
            </w:r>
            <w:r w:rsidR="006726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C" w:rsidRPr="00DB7689" w:rsidRDefault="0059534C" w:rsidP="00664853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в единица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C" w:rsidRPr="00DB7689" w:rsidRDefault="0059534C" w:rsidP="008D02BC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темп роста (снижение), %</w:t>
            </w:r>
          </w:p>
        </w:tc>
      </w:tr>
      <w:tr w:rsidR="00DB7689" w:rsidRPr="00DB7689" w:rsidTr="008F4330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DB7689" w:rsidRDefault="00DB7689" w:rsidP="0016330B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3 3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DB7689" w:rsidRDefault="00DB7689" w:rsidP="0072724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3 03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DB7689" w:rsidRDefault="00DB7689">
            <w:pPr>
              <w:jc w:val="right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-30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9A1F3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91,0</w:t>
            </w:r>
          </w:p>
        </w:tc>
      </w:tr>
      <w:tr w:rsidR="00DB7689" w:rsidRPr="00DB7689" w:rsidTr="008F4330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 xml:space="preserve">Умерш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DB7689" w:rsidRDefault="00DB7689" w:rsidP="0016330B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4 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DB7689" w:rsidRDefault="00DB7689" w:rsidP="0072724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3 93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DB7689" w:rsidRDefault="00DB7689">
            <w:pPr>
              <w:jc w:val="right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-6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9A1F3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98,4</w:t>
            </w:r>
          </w:p>
        </w:tc>
      </w:tr>
      <w:tr w:rsidR="00DB7689" w:rsidRPr="00DB7689" w:rsidTr="008F4330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 xml:space="preserve">Естественный прирост (+), 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16330B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6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59534C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9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8F4330" w:rsidRDefault="00DB7689">
            <w:pPr>
              <w:jc w:val="right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х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A20E39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х</w:t>
            </w:r>
          </w:p>
        </w:tc>
      </w:tr>
      <w:tr w:rsidR="00DB7689" w:rsidRPr="00DB7689" w:rsidTr="008F4330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16330B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6 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72724E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5 34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8F4330" w:rsidRDefault="00DB7689">
            <w:pPr>
              <w:jc w:val="right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76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9A1F3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87,5</w:t>
            </w:r>
          </w:p>
        </w:tc>
      </w:tr>
      <w:tr w:rsidR="00DB7689" w:rsidRPr="00DB7689" w:rsidTr="008F4330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16330B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6 8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72724E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6 14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689" w:rsidRPr="008F4330" w:rsidRDefault="00DB7689">
            <w:pPr>
              <w:jc w:val="right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74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9A1F3E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89,1</w:t>
            </w:r>
          </w:p>
        </w:tc>
      </w:tr>
      <w:tr w:rsidR="00DB7689" w:rsidRPr="00DB7689" w:rsidTr="008F4330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3E586B">
            <w:pPr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Миграционный прирост (+), 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16330B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7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 w:rsidP="0059534C">
            <w:pPr>
              <w:jc w:val="center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-79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689" w:rsidRPr="008F4330" w:rsidRDefault="00DB7689">
            <w:pPr>
              <w:jc w:val="right"/>
              <w:rPr>
                <w:sz w:val="20"/>
                <w:szCs w:val="20"/>
              </w:rPr>
            </w:pPr>
            <w:r w:rsidRPr="008F4330">
              <w:rPr>
                <w:sz w:val="20"/>
                <w:szCs w:val="20"/>
              </w:rPr>
              <w:t>х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89" w:rsidRPr="00DB7689" w:rsidRDefault="00DB7689" w:rsidP="00A20E39">
            <w:pPr>
              <w:jc w:val="center"/>
              <w:rPr>
                <w:sz w:val="20"/>
                <w:szCs w:val="20"/>
              </w:rPr>
            </w:pPr>
            <w:r w:rsidRPr="00DB7689">
              <w:rPr>
                <w:sz w:val="20"/>
                <w:szCs w:val="20"/>
              </w:rPr>
              <w:t>х</w:t>
            </w:r>
          </w:p>
        </w:tc>
      </w:tr>
    </w:tbl>
    <w:p w:rsidR="00BF391D" w:rsidRPr="008F73CE" w:rsidRDefault="00E94744" w:rsidP="002E21E9">
      <w:pPr>
        <w:jc w:val="center"/>
        <w:rPr>
          <w:color w:val="FF0000"/>
          <w:sz w:val="20"/>
          <w:szCs w:val="20"/>
        </w:rPr>
      </w:pPr>
      <w:r w:rsidRPr="008F73CE">
        <w:rPr>
          <w:color w:val="FF0000"/>
          <w:sz w:val="20"/>
          <w:szCs w:val="20"/>
        </w:rPr>
        <w:t xml:space="preserve">                                                                  </w:t>
      </w:r>
    </w:p>
    <w:p w:rsidR="00AB7C52" w:rsidRPr="006B1BE3" w:rsidRDefault="00672611" w:rsidP="000B03AF">
      <w:pPr>
        <w:tabs>
          <w:tab w:val="left" w:pos="709"/>
        </w:tabs>
        <w:jc w:val="both"/>
      </w:pPr>
      <w:r>
        <w:tab/>
      </w:r>
      <w:r w:rsidR="00AB7C52" w:rsidRPr="00672611">
        <w:t>Показатели развития малого бизнеса и индивидуального</w:t>
      </w:r>
      <w:r w:rsidR="00DB7689" w:rsidRPr="00672611">
        <w:t xml:space="preserve"> предпринимательства</w:t>
      </w:r>
      <w:r w:rsidR="00AB7C52" w:rsidRPr="00672611">
        <w:t xml:space="preserve"> (</w:t>
      </w:r>
      <w:r w:rsidR="00AB7C52" w:rsidRPr="006B1BE3">
        <w:t>число малых</w:t>
      </w:r>
      <w:r w:rsidR="006E4D04">
        <w:t xml:space="preserve"> и </w:t>
      </w:r>
      <w:proofErr w:type="spellStart"/>
      <w:r w:rsidR="006E4D04">
        <w:t>микропредприятий</w:t>
      </w:r>
      <w:proofErr w:type="spellEnd"/>
      <w:r w:rsidR="00AB7C52" w:rsidRPr="006B1BE3">
        <w:t>, количество индивидуальных предпринимателей)</w:t>
      </w:r>
      <w:r w:rsidR="00AB417E" w:rsidRPr="006B1BE3">
        <w:rPr>
          <w:rStyle w:val="ad"/>
        </w:rPr>
        <w:footnoteReference w:id="22"/>
      </w:r>
      <w:r w:rsidR="00AB7C52" w:rsidRPr="006B1BE3">
        <w:t xml:space="preserve"> представлены в </w:t>
      </w:r>
      <w:r>
        <w:t>т</w:t>
      </w:r>
      <w:r w:rsidR="00EB01C4">
        <w:t>аблице 9.</w:t>
      </w:r>
    </w:p>
    <w:p w:rsidR="00AB7C52" w:rsidRPr="00B05A4B" w:rsidRDefault="00AB7C52" w:rsidP="00AB7C52">
      <w:pPr>
        <w:suppressAutoHyphens/>
        <w:ind w:right="1" w:firstLine="709"/>
        <w:jc w:val="right"/>
      </w:pPr>
      <w:r w:rsidRPr="00B05A4B">
        <w:lastRenderedPageBreak/>
        <w:t>Таблица 9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1134"/>
        <w:gridCol w:w="851"/>
        <w:gridCol w:w="850"/>
        <w:gridCol w:w="851"/>
      </w:tblGrid>
      <w:tr w:rsidR="008F73CE" w:rsidRPr="000266AC" w:rsidTr="00672611">
        <w:trPr>
          <w:trHeight w:val="16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876686" w:rsidRDefault="00AB7C52" w:rsidP="00AB7C52">
            <w:pPr>
              <w:jc w:val="center"/>
              <w:rPr>
                <w:bCs/>
                <w:sz w:val="20"/>
                <w:szCs w:val="20"/>
              </w:rPr>
            </w:pPr>
            <w:r w:rsidRPr="00876686">
              <w:rPr>
                <w:bCs/>
                <w:sz w:val="20"/>
                <w:szCs w:val="20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0266AC" w:rsidRDefault="00AB7C52" w:rsidP="00AB7C52">
            <w:pPr>
              <w:jc w:val="center"/>
              <w:rPr>
                <w:bCs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Ед.</w:t>
            </w:r>
          </w:p>
          <w:p w:rsidR="00AB7C52" w:rsidRPr="000266AC" w:rsidRDefault="00AB7C52" w:rsidP="00AB7C52">
            <w:pPr>
              <w:jc w:val="center"/>
              <w:rPr>
                <w:bCs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0266AC" w:rsidRDefault="00AB7C52" w:rsidP="009F12D0">
            <w:pPr>
              <w:jc w:val="center"/>
              <w:rPr>
                <w:bCs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20</w:t>
            </w:r>
            <w:r w:rsidR="009F12D0" w:rsidRPr="000266AC">
              <w:rPr>
                <w:bCs/>
                <w:sz w:val="20"/>
                <w:szCs w:val="20"/>
              </w:rPr>
              <w:t>1</w:t>
            </w:r>
            <w:r w:rsidR="000266AC" w:rsidRPr="000266AC">
              <w:rPr>
                <w:bCs/>
                <w:sz w:val="20"/>
                <w:szCs w:val="20"/>
              </w:rPr>
              <w:t>9</w:t>
            </w:r>
            <w:r w:rsidR="00672611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C52" w:rsidRPr="000266AC" w:rsidRDefault="00AB7C52" w:rsidP="009F12D0">
            <w:pPr>
              <w:jc w:val="center"/>
              <w:rPr>
                <w:bCs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201</w:t>
            </w:r>
            <w:r w:rsidR="000266AC" w:rsidRPr="000266AC">
              <w:rPr>
                <w:bCs/>
                <w:sz w:val="20"/>
                <w:szCs w:val="20"/>
              </w:rPr>
              <w:t>8</w:t>
            </w:r>
            <w:r w:rsidR="00672611">
              <w:rPr>
                <w:bCs/>
                <w:sz w:val="20"/>
                <w:szCs w:val="20"/>
              </w:rPr>
              <w:t xml:space="preserve"> год</w:t>
            </w:r>
            <w:r w:rsidRPr="000266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11" w:rsidRDefault="00AB7C52" w:rsidP="00672611">
            <w:pPr>
              <w:jc w:val="center"/>
              <w:rPr>
                <w:sz w:val="20"/>
                <w:szCs w:val="20"/>
              </w:rPr>
            </w:pPr>
            <w:r w:rsidRPr="000266AC">
              <w:rPr>
                <w:sz w:val="20"/>
                <w:szCs w:val="20"/>
              </w:rPr>
              <w:t>201</w:t>
            </w:r>
            <w:r w:rsidR="000266AC" w:rsidRPr="000266AC">
              <w:rPr>
                <w:sz w:val="20"/>
                <w:szCs w:val="20"/>
              </w:rPr>
              <w:t>9</w:t>
            </w:r>
            <w:r w:rsidRPr="000266AC">
              <w:rPr>
                <w:sz w:val="20"/>
                <w:szCs w:val="20"/>
              </w:rPr>
              <w:t xml:space="preserve"> г</w:t>
            </w:r>
            <w:r w:rsidR="00672611">
              <w:rPr>
                <w:sz w:val="20"/>
                <w:szCs w:val="20"/>
              </w:rPr>
              <w:t>од</w:t>
            </w:r>
            <w:r w:rsidRPr="000266AC">
              <w:rPr>
                <w:sz w:val="20"/>
                <w:szCs w:val="20"/>
              </w:rPr>
              <w:t xml:space="preserve"> </w:t>
            </w:r>
          </w:p>
          <w:p w:rsidR="00AB7C52" w:rsidRPr="000266AC" w:rsidRDefault="00AB7C52" w:rsidP="00672611">
            <w:pPr>
              <w:jc w:val="center"/>
              <w:rPr>
                <w:sz w:val="20"/>
                <w:szCs w:val="20"/>
              </w:rPr>
            </w:pPr>
            <w:r w:rsidRPr="000266AC">
              <w:rPr>
                <w:sz w:val="20"/>
                <w:szCs w:val="20"/>
              </w:rPr>
              <w:t>к 201</w:t>
            </w:r>
            <w:r w:rsidR="000266AC" w:rsidRPr="000266AC">
              <w:rPr>
                <w:sz w:val="20"/>
                <w:szCs w:val="20"/>
              </w:rPr>
              <w:t>8</w:t>
            </w:r>
            <w:r w:rsidRPr="000266AC">
              <w:rPr>
                <w:sz w:val="20"/>
                <w:szCs w:val="20"/>
              </w:rPr>
              <w:t xml:space="preserve"> г</w:t>
            </w:r>
            <w:r w:rsidR="00672611">
              <w:rPr>
                <w:sz w:val="20"/>
                <w:szCs w:val="20"/>
              </w:rPr>
              <w:t>оду</w:t>
            </w:r>
          </w:p>
        </w:tc>
      </w:tr>
      <w:tr w:rsidR="008F73CE" w:rsidRPr="008F73CE" w:rsidTr="00672611">
        <w:trPr>
          <w:trHeight w:val="19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8F73CE" w:rsidRDefault="00AB7C52" w:rsidP="00AB7C5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52" w:rsidRPr="008F73CE" w:rsidRDefault="00AB7C52" w:rsidP="00AB7C52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4330D2" w:rsidRDefault="004330D2" w:rsidP="00AB7C52">
            <w:pPr>
              <w:jc w:val="center"/>
              <w:rPr>
                <w:bCs/>
                <w:sz w:val="20"/>
                <w:szCs w:val="20"/>
              </w:rPr>
            </w:pPr>
            <w:r w:rsidRPr="004330D2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C52" w:rsidRPr="004330D2" w:rsidRDefault="00AB7C52" w:rsidP="00AB7C52">
            <w:pPr>
              <w:jc w:val="center"/>
              <w:rPr>
                <w:bCs/>
                <w:sz w:val="20"/>
                <w:szCs w:val="20"/>
              </w:rPr>
            </w:pPr>
            <w:r w:rsidRPr="004330D2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C52" w:rsidRPr="004330D2" w:rsidRDefault="00AB7C52" w:rsidP="00AB7C52">
            <w:pPr>
              <w:jc w:val="center"/>
              <w:rPr>
                <w:sz w:val="20"/>
                <w:szCs w:val="20"/>
              </w:rPr>
            </w:pPr>
            <w:r w:rsidRPr="004330D2">
              <w:rPr>
                <w:sz w:val="20"/>
                <w:szCs w:val="20"/>
              </w:rPr>
              <w:t>в един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52" w:rsidRPr="004330D2" w:rsidRDefault="00AB7C52" w:rsidP="00AB7C52">
            <w:pPr>
              <w:jc w:val="center"/>
              <w:rPr>
                <w:sz w:val="20"/>
                <w:szCs w:val="20"/>
              </w:rPr>
            </w:pPr>
            <w:r w:rsidRPr="004330D2">
              <w:rPr>
                <w:sz w:val="20"/>
                <w:szCs w:val="20"/>
              </w:rPr>
              <w:t xml:space="preserve">темп </w:t>
            </w:r>
          </w:p>
          <w:p w:rsidR="00AB7C52" w:rsidRPr="004330D2" w:rsidRDefault="00AB7C52" w:rsidP="00AB7C52">
            <w:pPr>
              <w:jc w:val="center"/>
              <w:rPr>
                <w:sz w:val="20"/>
                <w:szCs w:val="20"/>
              </w:rPr>
            </w:pPr>
            <w:r w:rsidRPr="004330D2">
              <w:rPr>
                <w:sz w:val="20"/>
                <w:szCs w:val="20"/>
              </w:rPr>
              <w:t>роста, %</w:t>
            </w:r>
          </w:p>
        </w:tc>
      </w:tr>
      <w:tr w:rsidR="004330D2" w:rsidRPr="008F73CE" w:rsidTr="00672611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2" w:rsidRPr="000266AC" w:rsidRDefault="002B3858" w:rsidP="006E4D04">
            <w:pPr>
              <w:rPr>
                <w:sz w:val="20"/>
                <w:szCs w:val="20"/>
              </w:rPr>
            </w:pPr>
            <w:r w:rsidRPr="006E4D04">
              <w:rPr>
                <w:sz w:val="20"/>
                <w:szCs w:val="20"/>
              </w:rPr>
              <w:t>Количество</w:t>
            </w:r>
            <w:r w:rsidR="004330D2" w:rsidRPr="006E4D04">
              <w:rPr>
                <w:sz w:val="20"/>
                <w:szCs w:val="20"/>
              </w:rPr>
              <w:t xml:space="preserve"> малых </w:t>
            </w:r>
            <w:r w:rsidR="006E4D04" w:rsidRPr="006E4D04">
              <w:rPr>
                <w:sz w:val="20"/>
                <w:szCs w:val="20"/>
              </w:rPr>
              <w:t xml:space="preserve">и </w:t>
            </w:r>
            <w:proofErr w:type="spellStart"/>
            <w:r w:rsidR="006E4D04" w:rsidRPr="006E4D04">
              <w:rPr>
                <w:sz w:val="20"/>
                <w:szCs w:val="20"/>
              </w:rPr>
              <w:t>микропредприятий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0D2" w:rsidRPr="008F73CE" w:rsidRDefault="004330D2" w:rsidP="00AB7C5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266AC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D2" w:rsidRPr="00FE1098" w:rsidRDefault="004330D2" w:rsidP="00B66B27">
            <w:pPr>
              <w:jc w:val="center"/>
              <w:rPr>
                <w:bCs/>
                <w:sz w:val="20"/>
                <w:szCs w:val="20"/>
              </w:rPr>
            </w:pPr>
            <w:r w:rsidRPr="00FE1098">
              <w:rPr>
                <w:bCs/>
                <w:sz w:val="20"/>
                <w:szCs w:val="20"/>
              </w:rPr>
              <w:t>8 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7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1 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124,0</w:t>
            </w:r>
          </w:p>
        </w:tc>
      </w:tr>
      <w:tr w:rsidR="004330D2" w:rsidRPr="008F73CE" w:rsidTr="00672611">
        <w:trPr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2" w:rsidRPr="000266AC" w:rsidRDefault="004330D2" w:rsidP="00AB7C52">
            <w:pPr>
              <w:rPr>
                <w:sz w:val="20"/>
                <w:szCs w:val="20"/>
              </w:rPr>
            </w:pPr>
            <w:r w:rsidRPr="000266AC">
              <w:rPr>
                <w:sz w:val="20"/>
                <w:szCs w:val="20"/>
              </w:rPr>
              <w:t>Количество индивидуальных предпринимателей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D2" w:rsidRPr="008F73CE" w:rsidRDefault="004330D2" w:rsidP="00AB7C52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0D2" w:rsidRPr="00FE1098" w:rsidRDefault="004330D2" w:rsidP="00B66B27">
            <w:pPr>
              <w:jc w:val="center"/>
              <w:rPr>
                <w:bCs/>
                <w:sz w:val="20"/>
                <w:szCs w:val="20"/>
              </w:rPr>
            </w:pPr>
            <w:r w:rsidRPr="00FE1098">
              <w:rPr>
                <w:bCs/>
                <w:sz w:val="20"/>
                <w:szCs w:val="20"/>
              </w:rPr>
              <w:t>7 5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5 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1 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D2" w:rsidRPr="00FE1098" w:rsidRDefault="004330D2" w:rsidP="00B66B27">
            <w:pPr>
              <w:jc w:val="center"/>
              <w:rPr>
                <w:sz w:val="20"/>
                <w:szCs w:val="20"/>
              </w:rPr>
            </w:pPr>
            <w:r w:rsidRPr="00FE1098">
              <w:rPr>
                <w:sz w:val="20"/>
                <w:szCs w:val="20"/>
              </w:rPr>
              <w:t>129,0</w:t>
            </w:r>
          </w:p>
        </w:tc>
      </w:tr>
    </w:tbl>
    <w:p w:rsidR="003D4048" w:rsidRDefault="003D4048" w:rsidP="00B52447">
      <w:pPr>
        <w:rPr>
          <w:b/>
          <w:szCs w:val="26"/>
        </w:rPr>
      </w:pPr>
    </w:p>
    <w:p w:rsidR="00AB7C52" w:rsidRDefault="00AB7C52" w:rsidP="00876686">
      <w:pPr>
        <w:ind w:firstLine="709"/>
        <w:jc w:val="both"/>
        <w:rPr>
          <w:szCs w:val="26"/>
        </w:rPr>
      </w:pPr>
      <w:r w:rsidRPr="00876686">
        <w:rPr>
          <w:szCs w:val="26"/>
        </w:rPr>
        <w:t xml:space="preserve">Сравнительный анализ прогнозных и фактических значений показателей </w:t>
      </w:r>
      <w:r w:rsidRPr="00402556">
        <w:rPr>
          <w:szCs w:val="26"/>
        </w:rPr>
        <w:t>за 201</w:t>
      </w:r>
      <w:r w:rsidR="00F57764">
        <w:rPr>
          <w:szCs w:val="26"/>
        </w:rPr>
        <w:t>9</w:t>
      </w:r>
      <w:r w:rsidRPr="00402556">
        <w:rPr>
          <w:szCs w:val="26"/>
        </w:rPr>
        <w:t xml:space="preserve"> год по сопоставимому перечню показателей</w:t>
      </w:r>
      <w:r w:rsidRPr="00402556">
        <w:rPr>
          <w:rStyle w:val="ad"/>
          <w:szCs w:val="26"/>
        </w:rPr>
        <w:footnoteReference w:id="23"/>
      </w:r>
      <w:r w:rsidR="00B52447">
        <w:rPr>
          <w:szCs w:val="26"/>
        </w:rPr>
        <w:t xml:space="preserve"> представлен в т</w:t>
      </w:r>
      <w:r w:rsidR="00EB01C4">
        <w:rPr>
          <w:szCs w:val="26"/>
        </w:rPr>
        <w:t>аблице 1</w:t>
      </w:r>
      <w:r w:rsidR="00B56A71">
        <w:rPr>
          <w:szCs w:val="26"/>
        </w:rPr>
        <w:t>0</w:t>
      </w:r>
      <w:r w:rsidR="00EB01C4">
        <w:rPr>
          <w:szCs w:val="26"/>
        </w:rPr>
        <w:t>.</w:t>
      </w:r>
    </w:p>
    <w:p w:rsidR="00876686" w:rsidRPr="00402556" w:rsidRDefault="00876686" w:rsidP="00A34167">
      <w:pPr>
        <w:ind w:firstLine="709"/>
        <w:rPr>
          <w:szCs w:val="26"/>
        </w:rPr>
      </w:pPr>
    </w:p>
    <w:p w:rsidR="00AB7C52" w:rsidRPr="00402556" w:rsidRDefault="00AB7C52" w:rsidP="00AB7C52">
      <w:pPr>
        <w:ind w:firstLine="540"/>
        <w:jc w:val="right"/>
        <w:rPr>
          <w:szCs w:val="26"/>
        </w:rPr>
      </w:pPr>
      <w:r w:rsidRPr="00402556">
        <w:rPr>
          <w:szCs w:val="26"/>
        </w:rPr>
        <w:t>Таблица 1</w:t>
      </w:r>
      <w:r w:rsidR="00B56A71">
        <w:rPr>
          <w:szCs w:val="26"/>
        </w:rPr>
        <w:t>0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8"/>
        <w:gridCol w:w="1204"/>
        <w:gridCol w:w="1337"/>
        <w:gridCol w:w="1743"/>
        <w:gridCol w:w="833"/>
      </w:tblGrid>
      <w:tr w:rsidR="00E00A29" w:rsidRPr="00402556" w:rsidTr="00AB49A8">
        <w:trPr>
          <w:trHeight w:val="270"/>
        </w:trPr>
        <w:tc>
          <w:tcPr>
            <w:tcW w:w="2199" w:type="pct"/>
            <w:vMerge w:val="restart"/>
          </w:tcPr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Показатель</w:t>
            </w:r>
          </w:p>
        </w:tc>
        <w:tc>
          <w:tcPr>
            <w:tcW w:w="659" w:type="pct"/>
            <w:vMerge w:val="restart"/>
          </w:tcPr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 xml:space="preserve">Прогноз </w:t>
            </w:r>
          </w:p>
          <w:p w:rsidR="00AB7C52" w:rsidRPr="00402556" w:rsidRDefault="00AB7C52" w:rsidP="000D0676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201</w:t>
            </w:r>
            <w:r w:rsidR="00402556" w:rsidRPr="00402556">
              <w:rPr>
                <w:sz w:val="20"/>
                <w:szCs w:val="20"/>
              </w:rPr>
              <w:t>9</w:t>
            </w:r>
            <w:r w:rsidRPr="00402556">
              <w:rPr>
                <w:sz w:val="20"/>
                <w:szCs w:val="20"/>
              </w:rPr>
              <w:t xml:space="preserve"> года</w:t>
            </w:r>
            <w:r w:rsidRPr="00402556">
              <w:rPr>
                <w:rStyle w:val="ad"/>
                <w:sz w:val="20"/>
                <w:szCs w:val="20"/>
              </w:rPr>
              <w:footnoteReference w:id="24"/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Факт</w:t>
            </w:r>
            <w:r w:rsidRPr="00402556">
              <w:rPr>
                <w:rStyle w:val="ad"/>
                <w:sz w:val="20"/>
                <w:szCs w:val="20"/>
              </w:rPr>
              <w:footnoteReference w:id="25"/>
            </w:r>
            <w:r w:rsidRPr="00402556">
              <w:rPr>
                <w:sz w:val="20"/>
                <w:szCs w:val="20"/>
              </w:rPr>
              <w:t xml:space="preserve"> </w:t>
            </w:r>
          </w:p>
          <w:p w:rsidR="00AB7C52" w:rsidRPr="00402556" w:rsidRDefault="00AB7C52" w:rsidP="000D0676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201</w:t>
            </w:r>
            <w:r w:rsidR="00402556" w:rsidRPr="00402556">
              <w:rPr>
                <w:sz w:val="20"/>
                <w:szCs w:val="20"/>
              </w:rPr>
              <w:t>9</w:t>
            </w:r>
            <w:r w:rsidRPr="0040255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0" w:type="pct"/>
            <w:gridSpan w:val="2"/>
          </w:tcPr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Отклонение факта</w:t>
            </w:r>
          </w:p>
          <w:p w:rsidR="00AB7C52" w:rsidRPr="00402556" w:rsidRDefault="00AB7C52" w:rsidP="00AB7C52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 xml:space="preserve"> от прогноза</w:t>
            </w:r>
          </w:p>
        </w:tc>
      </w:tr>
      <w:tr w:rsidR="008F73CE" w:rsidRPr="008F73CE" w:rsidTr="00AB49A8">
        <w:trPr>
          <w:trHeight w:val="90"/>
        </w:trPr>
        <w:tc>
          <w:tcPr>
            <w:tcW w:w="2199" w:type="pct"/>
            <w:vMerge/>
          </w:tcPr>
          <w:p w:rsidR="00AB7C52" w:rsidRPr="008F73CE" w:rsidRDefault="00AB7C52" w:rsidP="00AB7C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9" w:type="pct"/>
            <w:vMerge/>
          </w:tcPr>
          <w:p w:rsidR="00AB7C52" w:rsidRPr="008F73CE" w:rsidRDefault="00AB7C52" w:rsidP="00AB7C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AB7C52" w:rsidRPr="008F73CE" w:rsidRDefault="00AB7C52" w:rsidP="00AB7C5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54" w:type="pct"/>
          </w:tcPr>
          <w:p w:rsidR="00AB7C52" w:rsidRPr="00402556" w:rsidRDefault="00AB7C52" w:rsidP="00B109E5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в соотв. ед. изм.</w:t>
            </w:r>
          </w:p>
        </w:tc>
        <w:tc>
          <w:tcPr>
            <w:tcW w:w="456" w:type="pct"/>
          </w:tcPr>
          <w:p w:rsidR="00AB7C52" w:rsidRPr="00402556" w:rsidRDefault="00AB7C52" w:rsidP="00B109E5">
            <w:pPr>
              <w:jc w:val="center"/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в %</w:t>
            </w:r>
          </w:p>
        </w:tc>
      </w:tr>
      <w:tr w:rsidR="00AB49A8" w:rsidRPr="008F73CE" w:rsidTr="00AB49A8">
        <w:tc>
          <w:tcPr>
            <w:tcW w:w="2199" w:type="pct"/>
            <w:vAlign w:val="center"/>
          </w:tcPr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в промышленности (по крупным и средним предприятиям), млн. рубле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strike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570 85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49A8" w:rsidRPr="00E00A29" w:rsidRDefault="00AB49A8" w:rsidP="00AB49A8">
            <w:pPr>
              <w:jc w:val="center"/>
              <w:rPr>
                <w:sz w:val="20"/>
                <w:szCs w:val="20"/>
              </w:rPr>
            </w:pPr>
            <w:r w:rsidRPr="00E00A29">
              <w:rPr>
                <w:sz w:val="20"/>
                <w:szCs w:val="20"/>
              </w:rPr>
              <w:t>565 903</w:t>
            </w:r>
          </w:p>
        </w:tc>
        <w:tc>
          <w:tcPr>
            <w:tcW w:w="954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-4953</w:t>
            </w:r>
          </w:p>
        </w:tc>
        <w:tc>
          <w:tcPr>
            <w:tcW w:w="456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-0,9</w:t>
            </w:r>
          </w:p>
        </w:tc>
      </w:tr>
      <w:tr w:rsidR="00AB49A8" w:rsidRPr="008F73CE" w:rsidTr="00AB49A8">
        <w:tc>
          <w:tcPr>
            <w:tcW w:w="2199" w:type="pct"/>
            <w:vAlign w:val="center"/>
          </w:tcPr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 xml:space="preserve">Оборот розничной торговли, </w:t>
            </w:r>
          </w:p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млн. рубле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sz w:val="20"/>
                <w:szCs w:val="20"/>
              </w:rPr>
            </w:pPr>
            <w:r w:rsidRPr="00AB49A8">
              <w:rPr>
                <w:sz w:val="20"/>
                <w:szCs w:val="20"/>
              </w:rPr>
              <w:t>59 964,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49A8" w:rsidRPr="00E00A29" w:rsidRDefault="00AB49A8" w:rsidP="00AB49A8">
            <w:pPr>
              <w:jc w:val="center"/>
              <w:rPr>
                <w:sz w:val="20"/>
                <w:szCs w:val="20"/>
              </w:rPr>
            </w:pPr>
            <w:r w:rsidRPr="00E00A29">
              <w:rPr>
                <w:sz w:val="20"/>
                <w:szCs w:val="20"/>
              </w:rPr>
              <w:t>62 838,6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2 875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4,6</w:t>
            </w:r>
          </w:p>
        </w:tc>
      </w:tr>
      <w:tr w:rsidR="00AB49A8" w:rsidRPr="008F73CE" w:rsidTr="00AB49A8">
        <w:tc>
          <w:tcPr>
            <w:tcW w:w="2199" w:type="pct"/>
            <w:vAlign w:val="center"/>
          </w:tcPr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Оборот общественного питания, млн. рубле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sz w:val="20"/>
                <w:szCs w:val="20"/>
              </w:rPr>
            </w:pPr>
            <w:r w:rsidRPr="00AB49A8">
              <w:rPr>
                <w:sz w:val="20"/>
                <w:szCs w:val="20"/>
              </w:rPr>
              <w:t>3 169,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49A8" w:rsidRPr="00E00A29" w:rsidRDefault="00AB49A8" w:rsidP="00AB49A8">
            <w:pPr>
              <w:jc w:val="center"/>
              <w:rPr>
                <w:sz w:val="20"/>
                <w:szCs w:val="20"/>
              </w:rPr>
            </w:pPr>
            <w:r w:rsidRPr="00E00A29">
              <w:rPr>
                <w:sz w:val="20"/>
                <w:szCs w:val="20"/>
              </w:rPr>
              <w:t>3 479,8</w:t>
            </w:r>
          </w:p>
        </w:tc>
        <w:tc>
          <w:tcPr>
            <w:tcW w:w="954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456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8,9</w:t>
            </w:r>
          </w:p>
        </w:tc>
      </w:tr>
      <w:tr w:rsidR="00AB49A8" w:rsidRPr="008F73CE" w:rsidTr="00AB49A8">
        <w:tc>
          <w:tcPr>
            <w:tcW w:w="2199" w:type="pct"/>
            <w:vAlign w:val="center"/>
          </w:tcPr>
          <w:p w:rsidR="00AB49A8" w:rsidRPr="00402556" w:rsidRDefault="00AB49A8" w:rsidP="001F733D">
            <w:pPr>
              <w:rPr>
                <w:sz w:val="20"/>
                <w:szCs w:val="20"/>
              </w:rPr>
            </w:pPr>
            <w:r w:rsidRPr="00402556">
              <w:rPr>
                <w:sz w:val="20"/>
                <w:szCs w:val="20"/>
              </w:rPr>
              <w:t>Численность населения города, тыс. чел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B49A8" w:rsidRPr="00AB49A8" w:rsidRDefault="00AB49A8" w:rsidP="00AB49A8">
            <w:pPr>
              <w:jc w:val="center"/>
              <w:rPr>
                <w:sz w:val="20"/>
                <w:szCs w:val="20"/>
              </w:rPr>
            </w:pPr>
            <w:r w:rsidRPr="00AB49A8">
              <w:rPr>
                <w:sz w:val="20"/>
                <w:szCs w:val="20"/>
              </w:rPr>
              <w:t>318,55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AB49A8" w:rsidRPr="00E00A29" w:rsidRDefault="00AB49A8" w:rsidP="00AB49A8">
            <w:pPr>
              <w:jc w:val="center"/>
              <w:rPr>
                <w:sz w:val="20"/>
                <w:szCs w:val="20"/>
              </w:rPr>
            </w:pPr>
            <w:r w:rsidRPr="00E00A29">
              <w:rPr>
                <w:sz w:val="20"/>
                <w:szCs w:val="20"/>
              </w:rPr>
              <w:t>314,834</w:t>
            </w:r>
          </w:p>
        </w:tc>
        <w:tc>
          <w:tcPr>
            <w:tcW w:w="954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-3,724</w:t>
            </w:r>
          </w:p>
        </w:tc>
        <w:tc>
          <w:tcPr>
            <w:tcW w:w="456" w:type="pct"/>
            <w:vAlign w:val="center"/>
          </w:tcPr>
          <w:p w:rsidR="00AB49A8" w:rsidRPr="00AB49A8" w:rsidRDefault="00AB49A8" w:rsidP="00AB49A8">
            <w:pPr>
              <w:jc w:val="center"/>
              <w:rPr>
                <w:bCs/>
                <w:sz w:val="20"/>
                <w:szCs w:val="20"/>
              </w:rPr>
            </w:pPr>
            <w:r w:rsidRPr="00AB49A8">
              <w:rPr>
                <w:bCs/>
                <w:sz w:val="20"/>
                <w:szCs w:val="20"/>
              </w:rPr>
              <w:t>-1,2</w:t>
            </w:r>
          </w:p>
        </w:tc>
      </w:tr>
    </w:tbl>
    <w:p w:rsidR="00A34167" w:rsidRPr="008F73CE" w:rsidRDefault="00AB7C52" w:rsidP="00AB7C52">
      <w:pPr>
        <w:tabs>
          <w:tab w:val="left" w:pos="709"/>
        </w:tabs>
        <w:jc w:val="both"/>
        <w:rPr>
          <w:color w:val="FF0000"/>
        </w:rPr>
      </w:pPr>
      <w:r w:rsidRPr="008F73CE">
        <w:rPr>
          <w:color w:val="FF0000"/>
        </w:rPr>
        <w:tab/>
      </w:r>
    </w:p>
    <w:p w:rsidR="00AB7C52" w:rsidRPr="00E00A29" w:rsidRDefault="00A34167" w:rsidP="00546A63">
      <w:pPr>
        <w:tabs>
          <w:tab w:val="left" w:pos="709"/>
        </w:tabs>
        <w:jc w:val="both"/>
      </w:pPr>
      <w:r w:rsidRPr="008F73CE">
        <w:rPr>
          <w:color w:val="FF0000"/>
        </w:rPr>
        <w:tab/>
      </w:r>
      <w:r w:rsidR="00AB7C52" w:rsidRPr="00E00A29">
        <w:t>Причины отклонения фактических значений показателей от прогнозных:</w:t>
      </w:r>
    </w:p>
    <w:p w:rsidR="00AB7C52" w:rsidRPr="006E4D04" w:rsidRDefault="00AB7C52" w:rsidP="00546A63">
      <w:pPr>
        <w:tabs>
          <w:tab w:val="left" w:pos="709"/>
        </w:tabs>
        <w:ind w:firstLine="708"/>
        <w:jc w:val="both"/>
        <w:rPr>
          <w:szCs w:val="26"/>
        </w:rPr>
      </w:pPr>
      <w:r w:rsidRPr="00E00A29">
        <w:rPr>
          <w:szCs w:val="26"/>
        </w:rPr>
        <w:t>уточнение оперативных данных статистики, использованных при прогнозировании (прогноз 20</w:t>
      </w:r>
      <w:r w:rsidR="00E00A29" w:rsidRPr="00E00A29">
        <w:rPr>
          <w:szCs w:val="26"/>
        </w:rPr>
        <w:t>19</w:t>
      </w:r>
      <w:r w:rsidRPr="00E00A29">
        <w:rPr>
          <w:szCs w:val="26"/>
        </w:rPr>
        <w:t xml:space="preserve"> года проводился на основе оценки за 20</w:t>
      </w:r>
      <w:r w:rsidR="00E00A29" w:rsidRPr="00E00A29">
        <w:rPr>
          <w:szCs w:val="26"/>
        </w:rPr>
        <w:t>18</w:t>
      </w:r>
      <w:r w:rsidRPr="00E00A29">
        <w:rPr>
          <w:szCs w:val="26"/>
        </w:rPr>
        <w:t xml:space="preserve"> год, которая, в свою очередь, учитывала отчетные данные статистики за 8 мес. 20</w:t>
      </w:r>
      <w:r w:rsidR="00E00A29" w:rsidRPr="00E00A29">
        <w:rPr>
          <w:szCs w:val="26"/>
        </w:rPr>
        <w:t>18</w:t>
      </w:r>
      <w:r w:rsidRPr="00E00A29">
        <w:rPr>
          <w:szCs w:val="26"/>
        </w:rPr>
        <w:t xml:space="preserve"> года, являющиеся оперативными и уточняющиеся в течение 20</w:t>
      </w:r>
      <w:r w:rsidR="00E00A29" w:rsidRPr="00E00A29">
        <w:rPr>
          <w:szCs w:val="26"/>
        </w:rPr>
        <w:t>19</w:t>
      </w:r>
      <w:r w:rsidRPr="00E00A29">
        <w:rPr>
          <w:szCs w:val="26"/>
        </w:rPr>
        <w:t xml:space="preserve"> года; факт 201</w:t>
      </w:r>
      <w:r w:rsidR="00E00A29" w:rsidRPr="00E00A29">
        <w:rPr>
          <w:szCs w:val="26"/>
        </w:rPr>
        <w:t>9</w:t>
      </w:r>
      <w:r w:rsidRPr="00E00A29">
        <w:rPr>
          <w:szCs w:val="26"/>
        </w:rPr>
        <w:t xml:space="preserve"> года – также оперативные/предварительные данные </w:t>
      </w:r>
      <w:r w:rsidRPr="006E4D04">
        <w:rPr>
          <w:szCs w:val="26"/>
        </w:rPr>
        <w:t>статистики)</w:t>
      </w:r>
      <w:r w:rsidR="002B3858" w:rsidRPr="006E4D04">
        <w:rPr>
          <w:szCs w:val="26"/>
        </w:rPr>
        <w:t>;</w:t>
      </w:r>
    </w:p>
    <w:p w:rsidR="00AB7C52" w:rsidRPr="00E00A29" w:rsidRDefault="00AB7C52" w:rsidP="00876686">
      <w:pPr>
        <w:tabs>
          <w:tab w:val="left" w:pos="709"/>
        </w:tabs>
        <w:ind w:firstLine="708"/>
        <w:jc w:val="both"/>
        <w:rPr>
          <w:szCs w:val="26"/>
        </w:rPr>
      </w:pPr>
      <w:r w:rsidRPr="00E00A29">
        <w:rPr>
          <w:szCs w:val="26"/>
        </w:rPr>
        <w:t>использование прогнозных данных ряда предприятий;</w:t>
      </w:r>
    </w:p>
    <w:p w:rsidR="00AB7C52" w:rsidRPr="00E00A29" w:rsidRDefault="00AB7C52" w:rsidP="00876686">
      <w:pPr>
        <w:tabs>
          <w:tab w:val="left" w:pos="709"/>
        </w:tabs>
        <w:ind w:firstLine="708"/>
        <w:jc w:val="both"/>
        <w:rPr>
          <w:szCs w:val="26"/>
        </w:rPr>
      </w:pPr>
      <w:r w:rsidRPr="00E00A29">
        <w:rPr>
          <w:szCs w:val="26"/>
        </w:rPr>
        <w:t>применение сценарных условий Минэкономразвития, рекомендуемых для разработки прогнозов;</w:t>
      </w:r>
    </w:p>
    <w:p w:rsidR="00AB7C52" w:rsidRPr="001F77F5" w:rsidRDefault="00AB7C52" w:rsidP="00876686">
      <w:pPr>
        <w:tabs>
          <w:tab w:val="left" w:pos="709"/>
        </w:tabs>
        <w:ind w:firstLine="708"/>
        <w:jc w:val="both"/>
        <w:rPr>
          <w:szCs w:val="26"/>
        </w:rPr>
      </w:pPr>
      <w:r w:rsidRPr="00E00A29">
        <w:rPr>
          <w:szCs w:val="26"/>
        </w:rPr>
        <w:lastRenderedPageBreak/>
        <w:t xml:space="preserve">учет рекомендаций Департамента стратегического планирования области </w:t>
      </w:r>
      <w:r w:rsidRPr="001F77F5">
        <w:rPr>
          <w:szCs w:val="26"/>
        </w:rPr>
        <w:t>(Департамента экономического развития области в части оборотов розничной торговли и общественного питания).</w:t>
      </w:r>
    </w:p>
    <w:p w:rsidR="00AB7C52" w:rsidRPr="008F73CE" w:rsidRDefault="00AB7C52" w:rsidP="00AB7C52">
      <w:pPr>
        <w:jc w:val="both"/>
        <w:rPr>
          <w:color w:val="FF0000"/>
        </w:rPr>
      </w:pPr>
    </w:p>
    <w:p w:rsidR="004F17F7" w:rsidRPr="00601CFC" w:rsidRDefault="00601CFC" w:rsidP="004F17F7">
      <w:pPr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</w:r>
      <w:r w:rsidR="004F17F7" w:rsidRPr="00601CFC">
        <w:rPr>
          <w:szCs w:val="26"/>
        </w:rPr>
        <w:t>Выводы</w:t>
      </w:r>
    </w:p>
    <w:p w:rsidR="004F17F7" w:rsidRPr="008F73CE" w:rsidRDefault="004F17F7" w:rsidP="004F17F7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FF0000"/>
          <w:szCs w:val="26"/>
        </w:rPr>
      </w:pPr>
    </w:p>
    <w:p w:rsidR="004F17F7" w:rsidRPr="00B52447" w:rsidRDefault="004F17F7" w:rsidP="00601CFC">
      <w:pPr>
        <w:ind w:firstLine="709"/>
        <w:jc w:val="both"/>
        <w:rPr>
          <w:szCs w:val="26"/>
        </w:rPr>
      </w:pPr>
      <w:r w:rsidRPr="00B52447">
        <w:rPr>
          <w:szCs w:val="26"/>
        </w:rPr>
        <w:t>Таким образом,</w:t>
      </w:r>
      <w:r w:rsidR="00601CFC">
        <w:rPr>
          <w:szCs w:val="26"/>
        </w:rPr>
        <w:t xml:space="preserve"> за </w:t>
      </w:r>
      <w:r w:rsidRPr="00B52447">
        <w:rPr>
          <w:szCs w:val="26"/>
        </w:rPr>
        <w:t>201</w:t>
      </w:r>
      <w:r w:rsidR="00E00A29" w:rsidRPr="00B52447">
        <w:rPr>
          <w:szCs w:val="26"/>
        </w:rPr>
        <w:t>9</w:t>
      </w:r>
      <w:r w:rsidRPr="00B52447">
        <w:rPr>
          <w:szCs w:val="26"/>
        </w:rPr>
        <w:t xml:space="preserve"> год по сравн</w:t>
      </w:r>
      <w:r w:rsidR="00F57764" w:rsidRPr="00B52447">
        <w:rPr>
          <w:szCs w:val="26"/>
        </w:rPr>
        <w:t>ению с аналогичным периодом 2018</w:t>
      </w:r>
      <w:r w:rsidRPr="00B52447">
        <w:rPr>
          <w:szCs w:val="26"/>
        </w:rPr>
        <w:t xml:space="preserve"> года наблюдались следующие </w:t>
      </w:r>
      <w:r w:rsidRPr="00601CFC">
        <w:rPr>
          <w:szCs w:val="26"/>
        </w:rPr>
        <w:t>положительные тенденции</w:t>
      </w:r>
      <w:r w:rsidRPr="00B52447">
        <w:rPr>
          <w:szCs w:val="26"/>
        </w:rPr>
        <w:t xml:space="preserve">: </w:t>
      </w:r>
    </w:p>
    <w:p w:rsidR="003D4048" w:rsidRPr="00B52447" w:rsidRDefault="003D4048" w:rsidP="001564AF">
      <w:pPr>
        <w:ind w:firstLine="709"/>
        <w:jc w:val="both"/>
        <w:rPr>
          <w:szCs w:val="26"/>
        </w:rPr>
      </w:pPr>
      <w:r w:rsidRPr="00B52447">
        <w:rPr>
          <w:szCs w:val="26"/>
        </w:rPr>
        <w:t xml:space="preserve">рост показателей среднемесячной заработной платы и среднесписочной численности работников крупных и средних организаций; </w:t>
      </w:r>
      <w:r w:rsidR="008E4654" w:rsidRPr="00B52447">
        <w:rPr>
          <w:szCs w:val="26"/>
        </w:rPr>
        <w:t>р</w:t>
      </w:r>
      <w:r w:rsidR="004F17F7" w:rsidRPr="00B52447">
        <w:rPr>
          <w:szCs w:val="26"/>
        </w:rPr>
        <w:t>ост</w:t>
      </w:r>
      <w:r w:rsidR="008E4654" w:rsidRPr="00B52447">
        <w:rPr>
          <w:szCs w:val="26"/>
        </w:rPr>
        <w:t xml:space="preserve"> показателя</w:t>
      </w:r>
      <w:r w:rsidR="004F17F7" w:rsidRPr="00B52447">
        <w:t xml:space="preserve"> </w:t>
      </w:r>
      <w:r w:rsidR="004F17F7" w:rsidRPr="00B52447">
        <w:rPr>
          <w:szCs w:val="26"/>
        </w:rPr>
        <w:t>объема работ, выполненных крупными и средними предприятиями по виду деятельности «Строи</w:t>
      </w:r>
      <w:r w:rsidR="00601CFC">
        <w:rPr>
          <w:szCs w:val="26"/>
        </w:rPr>
        <w:t>тельство» (в млн</w:t>
      </w:r>
      <w:r w:rsidRPr="00B52447">
        <w:rPr>
          <w:szCs w:val="26"/>
        </w:rPr>
        <w:t xml:space="preserve"> руб.);</w:t>
      </w:r>
      <w:r w:rsidR="004F17F7" w:rsidRPr="00B52447">
        <w:rPr>
          <w:szCs w:val="26"/>
        </w:rPr>
        <w:t xml:space="preserve"> увеличение </w:t>
      </w:r>
      <w:r w:rsidR="004F17F7" w:rsidRPr="00B52447">
        <w:t>оборота розничной торговли и общественног</w:t>
      </w:r>
      <w:r w:rsidR="00DD4CC9" w:rsidRPr="00B52447">
        <w:t>о питания в сопоставимых це</w:t>
      </w:r>
      <w:r w:rsidRPr="00B52447">
        <w:t>нах;</w:t>
      </w:r>
      <w:r w:rsidR="00DD4CC9" w:rsidRPr="00B52447">
        <w:t xml:space="preserve"> </w:t>
      </w:r>
      <w:r w:rsidRPr="00B52447">
        <w:t xml:space="preserve">рост </w:t>
      </w:r>
      <w:r w:rsidR="004F17F7" w:rsidRPr="00B52447">
        <w:t>среднего размера назначенной пен</w:t>
      </w:r>
      <w:r w:rsidRPr="00B52447">
        <w:t>сии;</w:t>
      </w:r>
      <w:r w:rsidR="004F17F7" w:rsidRPr="00B52447">
        <w:rPr>
          <w:szCs w:val="26"/>
        </w:rPr>
        <w:t xml:space="preserve"> </w:t>
      </w:r>
      <w:r w:rsidR="006E4D04" w:rsidRPr="006E4D04">
        <w:rPr>
          <w:szCs w:val="26"/>
        </w:rPr>
        <w:t>снижение количества безработных</w:t>
      </w:r>
      <w:r w:rsidR="006E4D04">
        <w:rPr>
          <w:szCs w:val="26"/>
        </w:rPr>
        <w:t xml:space="preserve">; отсутствие роста безработицы, увеличение количества малых и </w:t>
      </w:r>
      <w:proofErr w:type="spellStart"/>
      <w:r w:rsidR="006E4D04">
        <w:rPr>
          <w:szCs w:val="26"/>
        </w:rPr>
        <w:t>микропредприятий</w:t>
      </w:r>
      <w:proofErr w:type="spellEnd"/>
      <w:r w:rsidR="006E4D04">
        <w:rPr>
          <w:szCs w:val="26"/>
        </w:rPr>
        <w:t xml:space="preserve">; увеличение количества </w:t>
      </w:r>
      <w:r w:rsidR="00B82DC2">
        <w:rPr>
          <w:szCs w:val="26"/>
        </w:rPr>
        <w:t>и</w:t>
      </w:r>
      <w:r w:rsidR="006458CC">
        <w:rPr>
          <w:szCs w:val="26"/>
        </w:rPr>
        <w:t>ндивидуальных предпринимателей;</w:t>
      </w:r>
    </w:p>
    <w:p w:rsidR="002B3858" w:rsidRPr="001564AF" w:rsidRDefault="00B52447" w:rsidP="001564AF">
      <w:pPr>
        <w:ind w:firstLine="709"/>
        <w:jc w:val="both"/>
        <w:sectPr w:rsidR="002B3858" w:rsidRPr="001564AF" w:rsidSect="00385AB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284" w:footer="284" w:gutter="0"/>
          <w:cols w:space="708"/>
          <w:titlePg/>
          <w:docGrid w:linePitch="360"/>
        </w:sectPr>
      </w:pPr>
      <w:r w:rsidRPr="001564AF">
        <w:t>негативные тенденции</w:t>
      </w:r>
      <w:r w:rsidR="00366259" w:rsidRPr="001564AF">
        <w:t xml:space="preserve">: </w:t>
      </w:r>
      <w:r w:rsidRPr="001564AF">
        <w:t>незначительное снижение (-0,3%) показателей объема отгруженной продукции промышленного производства; снижение показателя «Ввод действие жилых домов», снижение показателя «Индивиду</w:t>
      </w:r>
      <w:r w:rsidR="00BF57B4" w:rsidRPr="001564AF">
        <w:t xml:space="preserve">альное жилищное строительство», </w:t>
      </w:r>
      <w:r w:rsidRPr="001564AF">
        <w:t>естественная и миграционная убыл</w:t>
      </w:r>
      <w:r w:rsidR="00B82DC2" w:rsidRPr="001564AF">
        <w:t>ь</w:t>
      </w:r>
      <w:bookmarkStart w:id="0" w:name="_GoBack"/>
      <w:bookmarkEnd w:id="0"/>
      <w:r w:rsidR="004F0274">
        <w:t xml:space="preserve"> населения</w:t>
      </w:r>
    </w:p>
    <w:p w:rsidR="00AB7C52" w:rsidRPr="008B2743" w:rsidRDefault="00AB7C52" w:rsidP="00854EEC"/>
    <w:sectPr w:rsidR="00AB7C52" w:rsidRPr="008B2743" w:rsidSect="00263D93"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D7" w:rsidRDefault="000523D7">
      <w:r>
        <w:separator/>
      </w:r>
    </w:p>
  </w:endnote>
  <w:endnote w:type="continuationSeparator" w:id="0">
    <w:p w:rsidR="000523D7" w:rsidRDefault="0005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A8" w:rsidRDefault="00AB49A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AB49A8" w:rsidRDefault="00AB49A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A8" w:rsidRDefault="00AB49A8">
    <w:pPr>
      <w:pStyle w:val="a8"/>
      <w:framePr w:wrap="around" w:vAnchor="text" w:hAnchor="margin" w:xAlign="right" w:y="1"/>
      <w:rPr>
        <w:rStyle w:val="a9"/>
      </w:rPr>
    </w:pPr>
  </w:p>
  <w:p w:rsidR="00AB49A8" w:rsidRDefault="00AB49A8" w:rsidP="009814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D7" w:rsidRDefault="000523D7">
      <w:r>
        <w:separator/>
      </w:r>
    </w:p>
  </w:footnote>
  <w:footnote w:type="continuationSeparator" w:id="0">
    <w:p w:rsidR="000523D7" w:rsidRDefault="000523D7">
      <w:r>
        <w:continuationSeparator/>
      </w:r>
    </w:p>
  </w:footnote>
  <w:footnote w:id="1">
    <w:p w:rsidR="00946B5F" w:rsidRDefault="00946B5F" w:rsidP="00946B5F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>
        <w:rPr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дской области (далее – </w:t>
      </w:r>
      <w:proofErr w:type="spellStart"/>
      <w:r>
        <w:rPr>
          <w:lang w:val="ru-RU"/>
        </w:rPr>
        <w:t>Вологдастат</w:t>
      </w:r>
      <w:proofErr w:type="spellEnd"/>
      <w:r>
        <w:rPr>
          <w:lang w:val="ru-RU"/>
        </w:rPr>
        <w:t>).</w:t>
      </w:r>
    </w:p>
  </w:footnote>
  <w:footnote w:id="2">
    <w:p w:rsidR="00AB49A8" w:rsidRPr="00A20E39" w:rsidRDefault="00AB49A8" w:rsidP="0073342A">
      <w:pPr>
        <w:pStyle w:val="ab"/>
        <w:jc w:val="both"/>
        <w:rPr>
          <w:lang w:val="ru-RU"/>
        </w:rPr>
      </w:pPr>
      <w:r w:rsidRPr="00E047B3">
        <w:rPr>
          <w:color w:val="000000"/>
          <w:vertAlign w:val="superscript"/>
          <w:lang w:val="ru-RU"/>
        </w:rPr>
        <w:footnoteRef/>
      </w:r>
      <w:r w:rsidRPr="00A20E39">
        <w:rPr>
          <w:color w:val="000000"/>
          <w:lang w:val="ru-RU"/>
        </w:rPr>
        <w:t xml:space="preserve"> По чистому виду экономической деятельности.</w:t>
      </w:r>
    </w:p>
  </w:footnote>
  <w:footnote w:id="3">
    <w:p w:rsidR="00AB49A8" w:rsidRPr="0016330B" w:rsidRDefault="00AB49A8">
      <w:pPr>
        <w:pStyle w:val="ab"/>
        <w:rPr>
          <w:lang w:val="ru-RU"/>
        </w:rPr>
      </w:pPr>
      <w:r>
        <w:rPr>
          <w:rStyle w:val="ad"/>
        </w:rPr>
        <w:footnoteRef/>
      </w:r>
      <w:r w:rsidRPr="0016330B">
        <w:rPr>
          <w:lang w:val="ru-RU"/>
        </w:rPr>
        <w:t xml:space="preserve"> </w:t>
      </w:r>
      <w:r>
        <w:rPr>
          <w:lang w:val="ru-RU"/>
        </w:rPr>
        <w:t>В</w:t>
      </w:r>
      <w:r w:rsidRPr="0016330B">
        <w:rPr>
          <w:lang w:val="ru-RU"/>
        </w:rPr>
        <w:t xml:space="preserve"> качестве информации по соответствующему периоду 2018 года используются данные, сформированные на основе отчетности респондентов, предоставленной в 2018 году.</w:t>
      </w:r>
    </w:p>
  </w:footnote>
  <w:footnote w:id="4">
    <w:p w:rsidR="00AB49A8" w:rsidRPr="0073342A" w:rsidRDefault="00AB49A8" w:rsidP="0073342A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73342A">
        <w:rPr>
          <w:lang w:val="ru-RU"/>
        </w:rPr>
        <w:t xml:space="preserve"> Включая данные филиала ФГБУ </w:t>
      </w:r>
      <w:r>
        <w:rPr>
          <w:lang w:val="ru-RU"/>
        </w:rPr>
        <w:t>«</w:t>
      </w:r>
      <w:r w:rsidRPr="0073342A">
        <w:rPr>
          <w:lang w:val="ru-RU"/>
        </w:rPr>
        <w:t xml:space="preserve">ФКП </w:t>
      </w:r>
      <w:proofErr w:type="spellStart"/>
      <w:r w:rsidRPr="0073342A">
        <w:rPr>
          <w:lang w:val="ru-RU"/>
        </w:rPr>
        <w:t>Росреестра</w:t>
      </w:r>
      <w:proofErr w:type="spellEnd"/>
      <w:r>
        <w:rPr>
          <w:lang w:val="ru-RU"/>
        </w:rPr>
        <w:t>»</w:t>
      </w:r>
      <w:r w:rsidRPr="0073342A">
        <w:rPr>
          <w:lang w:val="ru-RU"/>
        </w:rPr>
        <w:t xml:space="preserve"> по Вологодской области; без учета жилых домов, построенных на земельных участках, предназначенных для ведения гражданами садоводства.</w:t>
      </w:r>
    </w:p>
  </w:footnote>
  <w:footnote w:id="5">
    <w:p w:rsidR="00AB49A8" w:rsidRPr="0073342A" w:rsidRDefault="00AB49A8" w:rsidP="0073342A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73342A">
        <w:rPr>
          <w:lang w:val="ru-RU"/>
        </w:rPr>
        <w:t xml:space="preserve"> Включая данные органов местного самоуправления; с августа c учетом жилых домов, построенных на земельных участках, предназначенных для ведения гражданами садоводства.</w:t>
      </w:r>
    </w:p>
  </w:footnote>
  <w:footnote w:id="6">
    <w:p w:rsidR="00AB49A8" w:rsidRPr="00A20E39" w:rsidRDefault="00AB49A8">
      <w:pPr>
        <w:pStyle w:val="ab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По данным филиала ФГБУ «ФКП </w:t>
      </w:r>
      <w:proofErr w:type="spellStart"/>
      <w:r w:rsidRPr="00A20E39">
        <w:rPr>
          <w:lang w:val="ru-RU"/>
        </w:rPr>
        <w:t>Росреестра</w:t>
      </w:r>
      <w:proofErr w:type="spellEnd"/>
      <w:r w:rsidRPr="00A20E39">
        <w:rPr>
          <w:lang w:val="ru-RU"/>
        </w:rPr>
        <w:t>» по Вологодской области.</w:t>
      </w:r>
    </w:p>
  </w:footnote>
  <w:footnote w:id="7">
    <w:p w:rsidR="00AB49A8" w:rsidRPr="00A20E39" w:rsidRDefault="00AB49A8">
      <w:pPr>
        <w:pStyle w:val="ab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Процентные пункты (здесь и далее).</w:t>
      </w:r>
    </w:p>
  </w:footnote>
  <w:footnote w:id="8">
    <w:p w:rsidR="00AB49A8" w:rsidRPr="00A20E39" w:rsidRDefault="00AB49A8" w:rsidP="008C1838">
      <w:pPr>
        <w:pStyle w:val="ab"/>
        <w:jc w:val="both"/>
        <w:rPr>
          <w:lang w:val="ru-RU"/>
        </w:rPr>
      </w:pPr>
      <w:r w:rsidRPr="00A20E39">
        <w:rPr>
          <w:rStyle w:val="ad"/>
        </w:rPr>
        <w:footnoteRef/>
      </w:r>
      <w:r w:rsidRPr="00A20E39">
        <w:rPr>
          <w:lang w:val="ru-RU"/>
        </w:rPr>
        <w:t xml:space="preserve"> </w:t>
      </w:r>
      <w:r w:rsidRPr="00E047B3">
        <w:rPr>
          <w:lang w:val="ru-RU"/>
        </w:rPr>
        <w:t xml:space="preserve">Оперативные данные </w:t>
      </w:r>
      <w:proofErr w:type="spellStart"/>
      <w:r w:rsidRPr="00E047B3">
        <w:rPr>
          <w:lang w:val="ru-RU"/>
        </w:rPr>
        <w:t>Вологдастата</w:t>
      </w:r>
      <w:proofErr w:type="spellEnd"/>
      <w:r w:rsidRPr="00E047B3">
        <w:rPr>
          <w:lang w:val="ru-RU"/>
        </w:rPr>
        <w:t>.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 xml:space="preserve">С учетом </w:t>
      </w:r>
      <w:proofErr w:type="spellStart"/>
      <w:r>
        <w:rPr>
          <w:color w:val="000000"/>
          <w:lang w:val="ru-RU"/>
        </w:rPr>
        <w:t>до</w:t>
      </w:r>
      <w:r w:rsidRPr="00A20E39">
        <w:rPr>
          <w:color w:val="000000"/>
          <w:lang w:val="ru-RU"/>
        </w:rPr>
        <w:t>расчета</w:t>
      </w:r>
      <w:proofErr w:type="spellEnd"/>
      <w:r w:rsidRPr="00A20E39">
        <w:rPr>
          <w:color w:val="000000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9">
    <w:p w:rsidR="00AB49A8" w:rsidRPr="00D67B72" w:rsidRDefault="00AB49A8" w:rsidP="008C1838">
      <w:pPr>
        <w:pStyle w:val="ab"/>
        <w:jc w:val="both"/>
        <w:rPr>
          <w:lang w:val="ru-RU"/>
        </w:rPr>
      </w:pPr>
      <w:r w:rsidRPr="001231B8">
        <w:rPr>
          <w:rStyle w:val="ad"/>
        </w:rPr>
        <w:footnoteRef/>
      </w:r>
      <w:r w:rsidRPr="001231B8">
        <w:rPr>
          <w:lang w:val="ru-RU"/>
        </w:rPr>
        <w:t xml:space="preserve"> </w:t>
      </w:r>
      <w:r>
        <w:rPr>
          <w:lang w:val="ru-RU"/>
        </w:rPr>
        <w:t xml:space="preserve">Оперативные данные </w:t>
      </w:r>
      <w:proofErr w:type="spellStart"/>
      <w:r>
        <w:rPr>
          <w:lang w:val="ru-RU"/>
        </w:rPr>
        <w:t>Вологдастата</w:t>
      </w:r>
      <w:proofErr w:type="spellEnd"/>
      <w:r>
        <w:rPr>
          <w:lang w:val="ru-RU"/>
        </w:rPr>
        <w:t xml:space="preserve">. </w:t>
      </w:r>
      <w:r>
        <w:rPr>
          <w:color w:val="000000"/>
          <w:lang w:val="ru-RU"/>
        </w:rPr>
        <w:t xml:space="preserve">С учетом </w:t>
      </w:r>
      <w:proofErr w:type="spellStart"/>
      <w:r>
        <w:rPr>
          <w:color w:val="000000"/>
          <w:lang w:val="ru-RU"/>
        </w:rPr>
        <w:t>до</w:t>
      </w:r>
      <w:r w:rsidRPr="00D67B72">
        <w:rPr>
          <w:color w:val="000000"/>
          <w:lang w:val="ru-RU"/>
        </w:rPr>
        <w:t>расчета</w:t>
      </w:r>
      <w:proofErr w:type="spellEnd"/>
      <w:r w:rsidRPr="00D67B72">
        <w:rPr>
          <w:color w:val="000000"/>
          <w:lang w:val="ru-RU"/>
        </w:rPr>
        <w:t xml:space="preserve">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10">
    <w:p w:rsidR="00AB49A8" w:rsidRPr="00D67B72" w:rsidRDefault="00AB49A8" w:rsidP="008C1838">
      <w:pPr>
        <w:pStyle w:val="ab"/>
        <w:jc w:val="both"/>
        <w:rPr>
          <w:lang w:val="ru-RU"/>
        </w:rPr>
      </w:pPr>
      <w:r w:rsidRPr="00D67B72">
        <w:rPr>
          <w:rStyle w:val="ad"/>
        </w:rPr>
        <w:footnoteRef/>
      </w:r>
      <w:r w:rsidRPr="00D67B72">
        <w:rPr>
          <w:lang w:val="ru-RU"/>
        </w:rPr>
        <w:t xml:space="preserve"> </w:t>
      </w:r>
      <w:r>
        <w:rPr>
          <w:lang w:val="ru-RU"/>
        </w:rPr>
        <w:t xml:space="preserve">Оперативные данные </w:t>
      </w:r>
      <w:proofErr w:type="spellStart"/>
      <w:r>
        <w:rPr>
          <w:lang w:val="ru-RU"/>
        </w:rPr>
        <w:t>Вологдастат</w:t>
      </w:r>
      <w:proofErr w:type="spellEnd"/>
      <w:r>
        <w:rPr>
          <w:lang w:val="ru-RU"/>
        </w:rPr>
        <w:t xml:space="preserve">. </w:t>
      </w:r>
      <w:r w:rsidRPr="00D67B72">
        <w:rPr>
          <w:lang w:val="ru-RU"/>
        </w:rPr>
        <w:t>Информация сформирована по «чистым» видам экономической деятельности организаций (фактическому виду деятельности).</w:t>
      </w:r>
    </w:p>
  </w:footnote>
  <w:footnote w:id="11">
    <w:p w:rsidR="00AB49A8" w:rsidRPr="0016330B" w:rsidRDefault="00AB49A8">
      <w:pPr>
        <w:pStyle w:val="ab"/>
        <w:rPr>
          <w:lang w:val="ru-RU"/>
        </w:rPr>
      </w:pPr>
      <w:r>
        <w:rPr>
          <w:rStyle w:val="ad"/>
        </w:rPr>
        <w:footnoteRef/>
      </w:r>
      <w:r w:rsidRPr="0016330B">
        <w:rPr>
          <w:lang w:val="ru-RU"/>
        </w:rPr>
        <w:t xml:space="preserve"> </w:t>
      </w:r>
      <w:r>
        <w:rPr>
          <w:lang w:val="ru-RU"/>
        </w:rPr>
        <w:t xml:space="preserve">По данным </w:t>
      </w:r>
      <w:proofErr w:type="spellStart"/>
      <w:r>
        <w:rPr>
          <w:lang w:val="ru-RU"/>
        </w:rPr>
        <w:t>Вологдастата</w:t>
      </w:r>
      <w:proofErr w:type="spellEnd"/>
      <w:r>
        <w:rPr>
          <w:lang w:val="ru-RU"/>
        </w:rPr>
        <w:t xml:space="preserve"> индекс потребительских цен за 2019 год составил 102,9%. </w:t>
      </w:r>
    </w:p>
  </w:footnote>
  <w:footnote w:id="12">
    <w:p w:rsidR="00AB49A8" w:rsidRPr="005D14F6" w:rsidRDefault="00AB49A8" w:rsidP="001231B8">
      <w:pPr>
        <w:pStyle w:val="ab"/>
        <w:jc w:val="both"/>
        <w:rPr>
          <w:lang w:val="ru-RU"/>
        </w:rPr>
      </w:pPr>
      <w:r w:rsidRPr="005D14F6">
        <w:rPr>
          <w:rStyle w:val="ad"/>
        </w:rPr>
        <w:footnoteRef/>
      </w:r>
      <w:r w:rsidRPr="005D14F6">
        <w:rPr>
          <w:lang w:val="ru-RU"/>
        </w:rPr>
        <w:t xml:space="preserve"> </w:t>
      </w:r>
      <w:r>
        <w:rPr>
          <w:bCs/>
          <w:iCs/>
          <w:lang w:val="ru-RU"/>
        </w:rPr>
        <w:t xml:space="preserve">«…» </w:t>
      </w:r>
      <w:r w:rsidRPr="005D14F6">
        <w:rPr>
          <w:bCs/>
          <w:iCs/>
          <w:lang w:val="ru-RU"/>
        </w:rPr>
        <w:t xml:space="preserve">- здесь и далее, сведения не публикуются </w:t>
      </w:r>
      <w:proofErr w:type="spellStart"/>
      <w:r w:rsidRPr="005D14F6">
        <w:rPr>
          <w:bCs/>
          <w:iCs/>
          <w:lang w:val="ru-RU"/>
        </w:rPr>
        <w:t>Вологдастатом</w:t>
      </w:r>
      <w:proofErr w:type="spellEnd"/>
      <w:r w:rsidRPr="005D14F6">
        <w:rPr>
          <w:bCs/>
          <w:iCs/>
          <w:lang w:val="ru-RU"/>
        </w:rPr>
        <w:t xml:space="preserve">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.</w:t>
      </w:r>
    </w:p>
  </w:footnote>
  <w:footnote w:id="13">
    <w:p w:rsidR="00AB49A8" w:rsidRPr="00606994" w:rsidRDefault="00AB49A8" w:rsidP="002D162D">
      <w:pPr>
        <w:pStyle w:val="ab"/>
        <w:jc w:val="both"/>
        <w:rPr>
          <w:lang w:val="ru-RU"/>
        </w:rPr>
      </w:pPr>
      <w:r w:rsidRPr="001D7402">
        <w:rPr>
          <w:rStyle w:val="ad"/>
        </w:rPr>
        <w:footnoteRef/>
      </w:r>
      <w:r w:rsidRPr="001D7402">
        <w:rPr>
          <w:lang w:val="ru-RU"/>
        </w:rPr>
        <w:t xml:space="preserve"> </w:t>
      </w:r>
      <w:r w:rsidRPr="00163B18">
        <w:rPr>
          <w:lang w:val="ru-RU"/>
        </w:rPr>
        <w:t xml:space="preserve">Согласно Постановлению Правительства Вологодской области от </w:t>
      </w:r>
      <w:r>
        <w:rPr>
          <w:lang w:val="ru-RU"/>
        </w:rPr>
        <w:t>25.02.2020 № 148</w:t>
      </w:r>
      <w:r w:rsidRPr="00163B18">
        <w:rPr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</w:t>
      </w:r>
      <w:r>
        <w:rPr>
          <w:lang w:val="ru-RU"/>
        </w:rPr>
        <w:t>дской области за IV квартал 2019</w:t>
      </w:r>
      <w:r w:rsidRPr="00163B18">
        <w:rPr>
          <w:lang w:val="ru-RU"/>
        </w:rPr>
        <w:t xml:space="preserve"> года».</w:t>
      </w:r>
    </w:p>
  </w:footnote>
  <w:footnote w:id="14">
    <w:p w:rsidR="00AB49A8" w:rsidRPr="00163B18" w:rsidRDefault="00AB49A8">
      <w:pPr>
        <w:pStyle w:val="ab"/>
        <w:rPr>
          <w:lang w:val="ru-RU"/>
        </w:rPr>
      </w:pPr>
      <w:r>
        <w:rPr>
          <w:rStyle w:val="ad"/>
        </w:rPr>
        <w:footnoteRef/>
      </w:r>
      <w:r w:rsidRPr="00163B18">
        <w:rPr>
          <w:lang w:val="ru-RU"/>
        </w:rPr>
        <w:t xml:space="preserve"> Согласно Постановлению Правительства Вологодской области от 04.03.2019 № 203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IV квартал 2018 года».</w:t>
      </w:r>
    </w:p>
  </w:footnote>
  <w:footnote w:id="15">
    <w:p w:rsidR="00AB49A8" w:rsidRPr="00606994" w:rsidRDefault="00AB49A8">
      <w:pPr>
        <w:pStyle w:val="ab"/>
        <w:rPr>
          <w:lang w:val="ru-RU"/>
        </w:rPr>
      </w:pPr>
      <w:r w:rsidRPr="00606994">
        <w:rPr>
          <w:rStyle w:val="ad"/>
        </w:rPr>
        <w:footnoteRef/>
      </w:r>
      <w:r>
        <w:rPr>
          <w:lang w:val="ru-RU"/>
        </w:rPr>
        <w:t xml:space="preserve"> По данным ГУ-</w:t>
      </w:r>
      <w:r w:rsidRPr="00606994">
        <w:rPr>
          <w:lang w:val="ru-RU"/>
        </w:rPr>
        <w:t>Управления Пенсионного фон</w:t>
      </w:r>
      <w:r>
        <w:rPr>
          <w:lang w:val="ru-RU"/>
        </w:rPr>
        <w:t xml:space="preserve">да Российской Федерации </w:t>
      </w:r>
      <w:r w:rsidRPr="00606994">
        <w:rPr>
          <w:lang w:val="ru-RU"/>
        </w:rPr>
        <w:t>в г. Череповце.</w:t>
      </w:r>
    </w:p>
  </w:footnote>
  <w:footnote w:id="16">
    <w:p w:rsidR="00AB49A8" w:rsidRPr="00667E6B" w:rsidRDefault="00AB49A8">
      <w:pPr>
        <w:pStyle w:val="ab"/>
        <w:rPr>
          <w:lang w:val="ru-RU"/>
        </w:rPr>
      </w:pPr>
      <w:r>
        <w:rPr>
          <w:rStyle w:val="ad"/>
        </w:rPr>
        <w:footnoteRef/>
      </w:r>
      <w:r w:rsidRPr="00667E6B">
        <w:rPr>
          <w:lang w:val="ru-RU"/>
        </w:rPr>
        <w:t xml:space="preserve"> </w:t>
      </w:r>
      <w:r>
        <w:rPr>
          <w:lang w:val="ru-RU"/>
        </w:rPr>
        <w:t xml:space="preserve">По предварительным данным </w:t>
      </w:r>
      <w:proofErr w:type="spellStart"/>
      <w:r>
        <w:rPr>
          <w:lang w:val="ru-RU"/>
        </w:rPr>
        <w:t>Вологдастат</w:t>
      </w:r>
      <w:proofErr w:type="spellEnd"/>
      <w:r w:rsidRPr="00667E6B">
        <w:rPr>
          <w:lang w:val="ru-RU"/>
        </w:rPr>
        <w:t xml:space="preserve"> </w:t>
      </w:r>
      <w:r>
        <w:rPr>
          <w:lang w:val="ru-RU"/>
        </w:rPr>
        <w:t>п</w:t>
      </w:r>
      <w:r w:rsidRPr="00667E6B">
        <w:rPr>
          <w:lang w:val="ru-RU"/>
        </w:rPr>
        <w:t>о крупным и средним предприятиям; информация сформиро</w:t>
      </w:r>
      <w:r>
        <w:rPr>
          <w:lang w:val="ru-RU"/>
        </w:rPr>
        <w:t xml:space="preserve">вана по «чистым» </w:t>
      </w:r>
      <w:r w:rsidRPr="00667E6B">
        <w:rPr>
          <w:lang w:val="ru-RU"/>
        </w:rPr>
        <w:t>видам экономической деятельности организаций (фактическому виду деятельности)</w:t>
      </w:r>
    </w:p>
  </w:footnote>
  <w:footnote w:id="17">
    <w:p w:rsidR="00AB49A8" w:rsidRPr="00606994" w:rsidRDefault="00AB49A8" w:rsidP="008C1838">
      <w:pPr>
        <w:pStyle w:val="ab"/>
        <w:jc w:val="both"/>
        <w:rPr>
          <w:color w:val="000000" w:themeColor="text1"/>
          <w:lang w:val="ru-RU"/>
        </w:rPr>
      </w:pPr>
      <w:r w:rsidRPr="00606994">
        <w:rPr>
          <w:rStyle w:val="ad"/>
          <w:color w:val="000000" w:themeColor="text1"/>
        </w:rPr>
        <w:footnoteRef/>
      </w:r>
      <w:r w:rsidRPr="00606994">
        <w:rPr>
          <w:color w:val="000000" w:themeColor="text1"/>
          <w:lang w:val="ru-RU"/>
        </w:rPr>
        <w:t xml:space="preserve"> Информация представлена по обрабатывающим производствам, </w:t>
      </w:r>
      <w:r w:rsidRPr="00606994">
        <w:rPr>
          <w:bCs/>
          <w:color w:val="000000" w:themeColor="text1"/>
          <w:lang w:val="ru-RU"/>
        </w:rPr>
        <w:t>обеспечению электрической энергией, газом и паром, кондиционированию воздуха</w:t>
      </w:r>
      <w:r w:rsidRPr="00606994">
        <w:rPr>
          <w:color w:val="000000" w:themeColor="text1"/>
          <w:lang w:val="ru-RU"/>
        </w:rPr>
        <w:t xml:space="preserve"> и </w:t>
      </w:r>
      <w:r w:rsidRPr="00606994">
        <w:rPr>
          <w:bCs/>
          <w:color w:val="000000" w:themeColor="text1"/>
          <w:lang w:val="ru-RU"/>
        </w:rPr>
        <w:t>водоснабжению, водоотведению, организации сбора и утилизации отходов, деятельности по ликвидации загрязнений.</w:t>
      </w:r>
    </w:p>
  </w:footnote>
  <w:footnote w:id="18">
    <w:p w:rsidR="00AB49A8" w:rsidRPr="00337999" w:rsidRDefault="00AB49A8" w:rsidP="008C1838">
      <w:pPr>
        <w:pStyle w:val="ab"/>
        <w:jc w:val="both"/>
        <w:rPr>
          <w:lang w:val="ru-RU"/>
        </w:rPr>
      </w:pPr>
      <w:r w:rsidRPr="00337999">
        <w:rPr>
          <w:rStyle w:val="ad"/>
        </w:rPr>
        <w:footnoteRef/>
      </w:r>
      <w:r w:rsidRPr="00337999">
        <w:rPr>
          <w:lang w:val="ru-RU"/>
        </w:rPr>
        <w:t xml:space="preserve"> </w:t>
      </w:r>
      <w:r>
        <w:rPr>
          <w:bCs/>
          <w:iCs/>
          <w:lang w:val="ru-RU"/>
        </w:rPr>
        <w:t>«…» –</w:t>
      </w:r>
      <w:r w:rsidRPr="00337999">
        <w:rPr>
          <w:bCs/>
          <w:iCs/>
          <w:lang w:val="ru-RU"/>
        </w:rPr>
        <w:t xml:space="preserve"> здесь и далее, сведения не публикуются </w:t>
      </w:r>
      <w:proofErr w:type="spellStart"/>
      <w:r w:rsidRPr="00337999">
        <w:rPr>
          <w:bCs/>
          <w:iCs/>
          <w:lang w:val="ru-RU"/>
        </w:rPr>
        <w:t>Вологдастатом</w:t>
      </w:r>
      <w:proofErr w:type="spellEnd"/>
      <w:r w:rsidRPr="00337999">
        <w:rPr>
          <w:bCs/>
          <w:iCs/>
          <w:lang w:val="ru-RU"/>
        </w:rPr>
        <w:t xml:space="preserve">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.</w:t>
      </w:r>
    </w:p>
  </w:footnote>
  <w:footnote w:id="19">
    <w:p w:rsidR="00AB49A8" w:rsidRPr="00B05A4B" w:rsidRDefault="00AB49A8" w:rsidP="000D6E6B">
      <w:pPr>
        <w:pStyle w:val="ab"/>
        <w:jc w:val="both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данным Департамента труда и занятости населения Вологодской области.</w:t>
      </w:r>
    </w:p>
  </w:footnote>
  <w:footnote w:id="20">
    <w:p w:rsidR="00AB49A8" w:rsidRPr="00B05A4B" w:rsidRDefault="00AB49A8">
      <w:pPr>
        <w:pStyle w:val="ab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предварительным данным </w:t>
      </w:r>
      <w:proofErr w:type="spellStart"/>
      <w:r w:rsidRPr="00B05A4B">
        <w:rPr>
          <w:lang w:val="ru-RU"/>
        </w:rPr>
        <w:t>Вологдастат</w:t>
      </w:r>
      <w:proofErr w:type="spellEnd"/>
      <w:r w:rsidRPr="00B05A4B">
        <w:rPr>
          <w:lang w:val="ru-RU"/>
        </w:rPr>
        <w:t>.</w:t>
      </w:r>
    </w:p>
  </w:footnote>
  <w:footnote w:id="21">
    <w:p w:rsidR="00AB49A8" w:rsidRPr="00B05A4B" w:rsidRDefault="00AB49A8">
      <w:pPr>
        <w:pStyle w:val="ab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Численность пост</w:t>
      </w:r>
      <w:r>
        <w:rPr>
          <w:lang w:val="ru-RU"/>
        </w:rPr>
        <w:t>оянного населения на 01.01.2019</w:t>
      </w:r>
      <w:r w:rsidRPr="00B05A4B">
        <w:rPr>
          <w:lang w:val="ru-RU"/>
        </w:rPr>
        <w:t xml:space="preserve"> – 316 529 человек.</w:t>
      </w:r>
    </w:p>
  </w:footnote>
  <w:footnote w:id="22">
    <w:p w:rsidR="00AB49A8" w:rsidRPr="00B05A4B" w:rsidRDefault="00AB49A8" w:rsidP="00C74221">
      <w:pPr>
        <w:pStyle w:val="ab"/>
        <w:jc w:val="both"/>
        <w:rPr>
          <w:lang w:val="ru-RU"/>
        </w:rPr>
      </w:pPr>
      <w:r w:rsidRPr="00B05A4B">
        <w:rPr>
          <w:rStyle w:val="ad"/>
        </w:rPr>
        <w:footnoteRef/>
      </w:r>
      <w:r w:rsidRPr="00B05A4B">
        <w:rPr>
          <w:lang w:val="ru-RU"/>
        </w:rPr>
        <w:t xml:space="preserve"> По данным Единого реестр субъектов малого и среднего предпринимательства (далее – Реестр) на отчетную дату (ведение Единого реестра субъектов малого и среднего предпринимательства осуществляется Федеральной налоговой службой в соответствии со статьей 4.1 Федерального закона от 24 июля 2007 года № 209-ФЗ «О развитии малого и среднего предпринимательства в Российской Федерации»).</w:t>
      </w:r>
    </w:p>
    <w:p w:rsidR="00AB49A8" w:rsidRPr="00B05A4B" w:rsidRDefault="00AB49A8" w:rsidP="00C74221">
      <w:pPr>
        <w:pStyle w:val="ab"/>
        <w:jc w:val="both"/>
        <w:rPr>
          <w:lang w:val="ru-RU"/>
        </w:rPr>
      </w:pPr>
      <w:proofErr w:type="spellStart"/>
      <w:r w:rsidRPr="00B05A4B">
        <w:rPr>
          <w:lang w:val="ru-RU"/>
        </w:rPr>
        <w:t>Справочно</w:t>
      </w:r>
      <w:proofErr w:type="spellEnd"/>
      <w:r w:rsidRPr="00B05A4B">
        <w:rPr>
          <w:lang w:val="ru-RU"/>
        </w:rPr>
        <w:t>: из Реестра автоматически исключаются субъекты МСП не только по причинам несоответствия условиям отнесения субъекта к МСП либо прекращения деятельности, но и по причинам непредставления/нарушения сроков представления в ФНС России сведения о среднесписочной численности работников за предшествующий календарный год либо отчетности по уплаченным налогам.</w:t>
      </w:r>
    </w:p>
  </w:footnote>
  <w:footnote w:id="23">
    <w:p w:rsidR="00AB49A8" w:rsidRPr="00B05A4B" w:rsidRDefault="00AB49A8" w:rsidP="00AB7C52">
      <w:pPr>
        <w:pStyle w:val="ab"/>
        <w:jc w:val="both"/>
        <w:rPr>
          <w:lang w:val="ru-RU"/>
        </w:rPr>
      </w:pPr>
      <w:r w:rsidRPr="00B05A4B">
        <w:rPr>
          <w:vertAlign w:val="superscript"/>
          <w:lang w:val="ru-RU"/>
        </w:rPr>
        <w:footnoteRef/>
      </w:r>
      <w:r w:rsidRPr="00B05A4B">
        <w:rPr>
          <w:lang w:val="ru-RU"/>
        </w:rPr>
        <w:t xml:space="preserve"> Такие показатели, как прибыль прибыльных организаций до налогообложения (без учета сельского хозяйства), фонд заработной платы и среднесписочная численность работников организаций города в прогнозе социально-экономического развития города приводятся по полному кругу предприятий.  </w:t>
      </w:r>
    </w:p>
    <w:p w:rsidR="00AB49A8" w:rsidRPr="00B05A4B" w:rsidRDefault="00AB49A8" w:rsidP="00AB7C52">
      <w:pPr>
        <w:pStyle w:val="ab"/>
        <w:jc w:val="both"/>
        <w:rPr>
          <w:lang w:val="ru-RU"/>
        </w:rPr>
      </w:pPr>
      <w:r w:rsidRPr="00F57764">
        <w:rPr>
          <w:color w:val="FF0000"/>
          <w:lang w:val="ru-RU"/>
        </w:rPr>
        <w:t xml:space="preserve">    </w:t>
      </w:r>
      <w:r w:rsidRPr="00B05A4B">
        <w:rPr>
          <w:lang w:val="ru-RU"/>
        </w:rPr>
        <w:t xml:space="preserve">В итогах социально-экономического развития города Череповца за 2019 год содержится средняя заработная плата, которая наряду со среднесписочной численностью работников приводятся по крупным и средним предприятиям.  С 2017 года </w:t>
      </w:r>
      <w:proofErr w:type="spellStart"/>
      <w:r w:rsidRPr="00B05A4B">
        <w:rPr>
          <w:lang w:val="ru-RU"/>
        </w:rPr>
        <w:t>Вологдастат</w:t>
      </w:r>
      <w:proofErr w:type="spellEnd"/>
      <w:r w:rsidRPr="00B05A4B">
        <w:rPr>
          <w:lang w:val="ru-RU"/>
        </w:rPr>
        <w:t xml:space="preserve"> не предоставляет данные по полному кругу предприятий (с учетом малых) по названным показателям, фонду заработной платы и объему платных услуг населению. Прибыль прибыльных организаций до налогообложения (без учета сельского хозяйства) по полному кругу организаций </w:t>
      </w:r>
      <w:proofErr w:type="spellStart"/>
      <w:r w:rsidRPr="00B05A4B">
        <w:rPr>
          <w:lang w:val="ru-RU"/>
        </w:rPr>
        <w:t>Вологдастатом</w:t>
      </w:r>
      <w:proofErr w:type="spellEnd"/>
      <w:r w:rsidRPr="00B05A4B">
        <w:rPr>
          <w:lang w:val="ru-RU"/>
        </w:rPr>
        <w:t xml:space="preserve"> предоставляется в сентябре года, следующего за отчетным.</w:t>
      </w:r>
    </w:p>
  </w:footnote>
  <w:footnote w:id="24">
    <w:p w:rsidR="00AB49A8" w:rsidRPr="00D432DE" w:rsidRDefault="00AB49A8" w:rsidP="00AB7C52">
      <w:pPr>
        <w:pStyle w:val="ab"/>
        <w:jc w:val="both"/>
        <w:rPr>
          <w:lang w:val="ru-RU"/>
        </w:rPr>
      </w:pPr>
      <w:r w:rsidRPr="00D432DE">
        <w:rPr>
          <w:rStyle w:val="ad"/>
        </w:rPr>
        <w:footnoteRef/>
      </w:r>
      <w:r w:rsidRPr="00D432DE">
        <w:rPr>
          <w:lang w:val="ru-RU"/>
        </w:rPr>
        <w:t xml:space="preserve"> Из прогноза социально-экономического развития города Череповца на 201</w:t>
      </w:r>
      <w:r>
        <w:rPr>
          <w:lang w:val="ru-RU"/>
        </w:rPr>
        <w:t>9</w:t>
      </w:r>
      <w:r w:rsidRPr="00D432DE">
        <w:rPr>
          <w:lang w:val="ru-RU"/>
        </w:rPr>
        <w:t xml:space="preserve"> год и плановый период 20</w:t>
      </w:r>
      <w:r>
        <w:rPr>
          <w:lang w:val="ru-RU"/>
        </w:rPr>
        <w:t>20-202</w:t>
      </w:r>
      <w:r w:rsidR="00942C8B">
        <w:rPr>
          <w:lang w:val="ru-RU"/>
        </w:rPr>
        <w:t>1</w:t>
      </w:r>
      <w:r w:rsidRPr="00D432DE">
        <w:rPr>
          <w:lang w:val="ru-RU"/>
        </w:rPr>
        <w:t xml:space="preserve"> годов</w:t>
      </w:r>
      <w:r>
        <w:rPr>
          <w:lang w:val="ru-RU"/>
        </w:rPr>
        <w:t>.</w:t>
      </w:r>
    </w:p>
  </w:footnote>
  <w:footnote w:id="25">
    <w:p w:rsidR="00AB49A8" w:rsidRPr="00D432DE" w:rsidRDefault="00AB49A8" w:rsidP="00AB7C52">
      <w:pPr>
        <w:pStyle w:val="ab"/>
        <w:jc w:val="both"/>
        <w:rPr>
          <w:lang w:val="ru-RU"/>
        </w:rPr>
      </w:pPr>
      <w:r w:rsidRPr="00D432DE">
        <w:rPr>
          <w:rStyle w:val="ad"/>
        </w:rPr>
        <w:footnoteRef/>
      </w:r>
      <w:r w:rsidRPr="00D432DE">
        <w:rPr>
          <w:lang w:val="ru-RU"/>
        </w:rPr>
        <w:t xml:space="preserve"> Оперативные статистические данные, содержащиеся в предварительных итогах социально-экономического развития города за отчетный календарный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A8" w:rsidRDefault="00AB49A8" w:rsidP="002C46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49A8" w:rsidRDefault="00AB49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A8" w:rsidRPr="00AA1AF6" w:rsidRDefault="00AB49A8" w:rsidP="002C46BE">
    <w:pPr>
      <w:pStyle w:val="a4"/>
      <w:framePr w:wrap="around" w:vAnchor="text" w:hAnchor="margin" w:xAlign="center" w:y="1"/>
      <w:rPr>
        <w:rStyle w:val="a9"/>
        <w:sz w:val="26"/>
        <w:szCs w:val="26"/>
      </w:rPr>
    </w:pPr>
    <w:r w:rsidRPr="00AA1AF6">
      <w:rPr>
        <w:rStyle w:val="a9"/>
        <w:sz w:val="26"/>
        <w:szCs w:val="26"/>
      </w:rPr>
      <w:fldChar w:fldCharType="begin"/>
    </w:r>
    <w:r w:rsidRPr="00AA1AF6">
      <w:rPr>
        <w:rStyle w:val="a9"/>
        <w:sz w:val="26"/>
        <w:szCs w:val="26"/>
      </w:rPr>
      <w:instrText xml:space="preserve">PAGE  </w:instrText>
    </w:r>
    <w:r w:rsidRPr="00AA1AF6">
      <w:rPr>
        <w:rStyle w:val="a9"/>
        <w:sz w:val="26"/>
        <w:szCs w:val="26"/>
      </w:rPr>
      <w:fldChar w:fldCharType="separate"/>
    </w:r>
    <w:r w:rsidR="004F0274">
      <w:rPr>
        <w:rStyle w:val="a9"/>
        <w:noProof/>
        <w:sz w:val="26"/>
        <w:szCs w:val="26"/>
      </w:rPr>
      <w:t>8</w:t>
    </w:r>
    <w:r w:rsidRPr="00AA1AF6">
      <w:rPr>
        <w:rStyle w:val="a9"/>
        <w:sz w:val="26"/>
        <w:szCs w:val="26"/>
      </w:rPr>
      <w:fldChar w:fldCharType="end"/>
    </w:r>
  </w:p>
  <w:p w:rsidR="00AB49A8" w:rsidRDefault="00AB49A8" w:rsidP="003F19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4CB"/>
    <w:rsid w:val="00007911"/>
    <w:rsid w:val="00007F4C"/>
    <w:rsid w:val="00011B86"/>
    <w:rsid w:val="00011ECD"/>
    <w:rsid w:val="00013374"/>
    <w:rsid w:val="00013BF0"/>
    <w:rsid w:val="00014033"/>
    <w:rsid w:val="00014189"/>
    <w:rsid w:val="00014F01"/>
    <w:rsid w:val="000154C6"/>
    <w:rsid w:val="00015AF9"/>
    <w:rsid w:val="00016DA6"/>
    <w:rsid w:val="00017B4D"/>
    <w:rsid w:val="000200D7"/>
    <w:rsid w:val="000201B9"/>
    <w:rsid w:val="00020937"/>
    <w:rsid w:val="00021DE5"/>
    <w:rsid w:val="00023AAE"/>
    <w:rsid w:val="00023F98"/>
    <w:rsid w:val="00024C13"/>
    <w:rsid w:val="00024C51"/>
    <w:rsid w:val="00025814"/>
    <w:rsid w:val="00025D6D"/>
    <w:rsid w:val="000262FF"/>
    <w:rsid w:val="000266AC"/>
    <w:rsid w:val="00027855"/>
    <w:rsid w:val="0002794A"/>
    <w:rsid w:val="0003001B"/>
    <w:rsid w:val="0003091A"/>
    <w:rsid w:val="00030C5B"/>
    <w:rsid w:val="000311DA"/>
    <w:rsid w:val="00033046"/>
    <w:rsid w:val="000335BD"/>
    <w:rsid w:val="000336B0"/>
    <w:rsid w:val="0003382E"/>
    <w:rsid w:val="00033C64"/>
    <w:rsid w:val="00034BE9"/>
    <w:rsid w:val="00034F5C"/>
    <w:rsid w:val="00035155"/>
    <w:rsid w:val="000355B9"/>
    <w:rsid w:val="00035B30"/>
    <w:rsid w:val="00036D6E"/>
    <w:rsid w:val="00036FBB"/>
    <w:rsid w:val="0003774B"/>
    <w:rsid w:val="00037A2B"/>
    <w:rsid w:val="00040063"/>
    <w:rsid w:val="000401A8"/>
    <w:rsid w:val="000401D9"/>
    <w:rsid w:val="0004170C"/>
    <w:rsid w:val="0004172B"/>
    <w:rsid w:val="00041B32"/>
    <w:rsid w:val="00042600"/>
    <w:rsid w:val="00043305"/>
    <w:rsid w:val="0004365E"/>
    <w:rsid w:val="000438D5"/>
    <w:rsid w:val="00043C9C"/>
    <w:rsid w:val="00043F93"/>
    <w:rsid w:val="00044218"/>
    <w:rsid w:val="00044445"/>
    <w:rsid w:val="0004531D"/>
    <w:rsid w:val="00045B8C"/>
    <w:rsid w:val="0004671A"/>
    <w:rsid w:val="000469C5"/>
    <w:rsid w:val="0004723E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3D7"/>
    <w:rsid w:val="0005257B"/>
    <w:rsid w:val="00052678"/>
    <w:rsid w:val="00052B1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574E7"/>
    <w:rsid w:val="00057604"/>
    <w:rsid w:val="000604E8"/>
    <w:rsid w:val="000604F1"/>
    <w:rsid w:val="000607AC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629"/>
    <w:rsid w:val="00070C34"/>
    <w:rsid w:val="00070D2F"/>
    <w:rsid w:val="00070F04"/>
    <w:rsid w:val="0007116D"/>
    <w:rsid w:val="00071579"/>
    <w:rsid w:val="000715C0"/>
    <w:rsid w:val="00072B8A"/>
    <w:rsid w:val="00073236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71AD"/>
    <w:rsid w:val="00087431"/>
    <w:rsid w:val="0008784A"/>
    <w:rsid w:val="00090949"/>
    <w:rsid w:val="00090DA8"/>
    <w:rsid w:val="00091384"/>
    <w:rsid w:val="000924B1"/>
    <w:rsid w:val="000925A1"/>
    <w:rsid w:val="00092A97"/>
    <w:rsid w:val="00092DE2"/>
    <w:rsid w:val="00093030"/>
    <w:rsid w:val="00093A61"/>
    <w:rsid w:val="00094294"/>
    <w:rsid w:val="0009435D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BF5"/>
    <w:rsid w:val="000A4C4A"/>
    <w:rsid w:val="000A5538"/>
    <w:rsid w:val="000A6291"/>
    <w:rsid w:val="000A63D2"/>
    <w:rsid w:val="000A70E0"/>
    <w:rsid w:val="000A724A"/>
    <w:rsid w:val="000A77C0"/>
    <w:rsid w:val="000A7A16"/>
    <w:rsid w:val="000B02F0"/>
    <w:rsid w:val="000B03AF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93F"/>
    <w:rsid w:val="000C1C6C"/>
    <w:rsid w:val="000C2018"/>
    <w:rsid w:val="000C3182"/>
    <w:rsid w:val="000C319A"/>
    <w:rsid w:val="000C3345"/>
    <w:rsid w:val="000C3A58"/>
    <w:rsid w:val="000C3F4B"/>
    <w:rsid w:val="000C3FB3"/>
    <w:rsid w:val="000C4D9E"/>
    <w:rsid w:val="000C5031"/>
    <w:rsid w:val="000C60FE"/>
    <w:rsid w:val="000C6FB6"/>
    <w:rsid w:val="000C7589"/>
    <w:rsid w:val="000C75CF"/>
    <w:rsid w:val="000C768F"/>
    <w:rsid w:val="000D0676"/>
    <w:rsid w:val="000D0ABB"/>
    <w:rsid w:val="000D0E95"/>
    <w:rsid w:val="000D173B"/>
    <w:rsid w:val="000D23ED"/>
    <w:rsid w:val="000D292A"/>
    <w:rsid w:val="000D2BD6"/>
    <w:rsid w:val="000D4861"/>
    <w:rsid w:val="000D5465"/>
    <w:rsid w:val="000D55F4"/>
    <w:rsid w:val="000D6CEC"/>
    <w:rsid w:val="000D6D42"/>
    <w:rsid w:val="000D6E6B"/>
    <w:rsid w:val="000D7545"/>
    <w:rsid w:val="000E094B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A24"/>
    <w:rsid w:val="000E4E9A"/>
    <w:rsid w:val="000E5091"/>
    <w:rsid w:val="000E5555"/>
    <w:rsid w:val="000F0250"/>
    <w:rsid w:val="000F1071"/>
    <w:rsid w:val="000F1F00"/>
    <w:rsid w:val="000F2217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0D3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CF0"/>
    <w:rsid w:val="00105F1A"/>
    <w:rsid w:val="00106350"/>
    <w:rsid w:val="001064C4"/>
    <w:rsid w:val="001069BE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80"/>
    <w:rsid w:val="00115B68"/>
    <w:rsid w:val="00117209"/>
    <w:rsid w:val="001179E8"/>
    <w:rsid w:val="0012051C"/>
    <w:rsid w:val="001215BB"/>
    <w:rsid w:val="00121D20"/>
    <w:rsid w:val="00121F5C"/>
    <w:rsid w:val="0012209F"/>
    <w:rsid w:val="00122B5D"/>
    <w:rsid w:val="00122DE5"/>
    <w:rsid w:val="001231B8"/>
    <w:rsid w:val="00125724"/>
    <w:rsid w:val="001257B7"/>
    <w:rsid w:val="00125C45"/>
    <w:rsid w:val="0012682B"/>
    <w:rsid w:val="00126C53"/>
    <w:rsid w:val="00127517"/>
    <w:rsid w:val="00127592"/>
    <w:rsid w:val="0012760D"/>
    <w:rsid w:val="00127927"/>
    <w:rsid w:val="001306BB"/>
    <w:rsid w:val="00130F34"/>
    <w:rsid w:val="001316EC"/>
    <w:rsid w:val="0013172F"/>
    <w:rsid w:val="001320BD"/>
    <w:rsid w:val="001320CA"/>
    <w:rsid w:val="00132E4B"/>
    <w:rsid w:val="00132F27"/>
    <w:rsid w:val="001331F6"/>
    <w:rsid w:val="0013456D"/>
    <w:rsid w:val="00134AB0"/>
    <w:rsid w:val="00134D7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55A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AF"/>
    <w:rsid w:val="001564F8"/>
    <w:rsid w:val="001568A9"/>
    <w:rsid w:val="00156E6B"/>
    <w:rsid w:val="0016017F"/>
    <w:rsid w:val="0016026B"/>
    <w:rsid w:val="001618AA"/>
    <w:rsid w:val="00161E24"/>
    <w:rsid w:val="0016330B"/>
    <w:rsid w:val="00163B18"/>
    <w:rsid w:val="00164407"/>
    <w:rsid w:val="00164D79"/>
    <w:rsid w:val="00165151"/>
    <w:rsid w:val="0016617B"/>
    <w:rsid w:val="0016618B"/>
    <w:rsid w:val="00166D97"/>
    <w:rsid w:val="00167100"/>
    <w:rsid w:val="00167955"/>
    <w:rsid w:val="00167DFB"/>
    <w:rsid w:val="00170A50"/>
    <w:rsid w:val="00170ADA"/>
    <w:rsid w:val="00170CB5"/>
    <w:rsid w:val="001713E8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80710"/>
    <w:rsid w:val="00180734"/>
    <w:rsid w:val="00180CD3"/>
    <w:rsid w:val="00180F35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01"/>
    <w:rsid w:val="00194291"/>
    <w:rsid w:val="001944CC"/>
    <w:rsid w:val="0019679E"/>
    <w:rsid w:val="00196EAA"/>
    <w:rsid w:val="00197E25"/>
    <w:rsid w:val="00197E61"/>
    <w:rsid w:val="001A0719"/>
    <w:rsid w:val="001A0DD5"/>
    <w:rsid w:val="001A1C6F"/>
    <w:rsid w:val="001A1F34"/>
    <w:rsid w:val="001A302B"/>
    <w:rsid w:val="001A359A"/>
    <w:rsid w:val="001A3E7F"/>
    <w:rsid w:val="001A44B9"/>
    <w:rsid w:val="001A44FA"/>
    <w:rsid w:val="001A46E0"/>
    <w:rsid w:val="001A504E"/>
    <w:rsid w:val="001A5201"/>
    <w:rsid w:val="001A55C7"/>
    <w:rsid w:val="001A55D7"/>
    <w:rsid w:val="001A56E8"/>
    <w:rsid w:val="001A57C9"/>
    <w:rsid w:val="001A5CD4"/>
    <w:rsid w:val="001A5D87"/>
    <w:rsid w:val="001A72BA"/>
    <w:rsid w:val="001A74E6"/>
    <w:rsid w:val="001B0226"/>
    <w:rsid w:val="001B1049"/>
    <w:rsid w:val="001B118B"/>
    <w:rsid w:val="001B164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B7"/>
    <w:rsid w:val="001C43F1"/>
    <w:rsid w:val="001C4471"/>
    <w:rsid w:val="001C47D4"/>
    <w:rsid w:val="001C48A0"/>
    <w:rsid w:val="001C6165"/>
    <w:rsid w:val="001C61BD"/>
    <w:rsid w:val="001C63B3"/>
    <w:rsid w:val="001C6802"/>
    <w:rsid w:val="001C6A1A"/>
    <w:rsid w:val="001C6E5B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D7402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074"/>
    <w:rsid w:val="001E34D3"/>
    <w:rsid w:val="001E3653"/>
    <w:rsid w:val="001E3C24"/>
    <w:rsid w:val="001E3DED"/>
    <w:rsid w:val="001E5663"/>
    <w:rsid w:val="001E5B9C"/>
    <w:rsid w:val="001E621C"/>
    <w:rsid w:val="001E6B30"/>
    <w:rsid w:val="001E6B46"/>
    <w:rsid w:val="001E6E05"/>
    <w:rsid w:val="001E7630"/>
    <w:rsid w:val="001E7AC5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43B"/>
    <w:rsid w:val="001F3621"/>
    <w:rsid w:val="001F4DF8"/>
    <w:rsid w:val="001F56AF"/>
    <w:rsid w:val="001F5843"/>
    <w:rsid w:val="001F5B4D"/>
    <w:rsid w:val="001F5E39"/>
    <w:rsid w:val="001F605A"/>
    <w:rsid w:val="001F69E5"/>
    <w:rsid w:val="001F733D"/>
    <w:rsid w:val="001F75DD"/>
    <w:rsid w:val="001F77F5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8C8"/>
    <w:rsid w:val="00207A0F"/>
    <w:rsid w:val="00207C76"/>
    <w:rsid w:val="00207DC3"/>
    <w:rsid w:val="0021014D"/>
    <w:rsid w:val="002105A3"/>
    <w:rsid w:val="00210EBB"/>
    <w:rsid w:val="0021129B"/>
    <w:rsid w:val="00211323"/>
    <w:rsid w:val="0021197B"/>
    <w:rsid w:val="00211AED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160AC"/>
    <w:rsid w:val="002175B5"/>
    <w:rsid w:val="00220921"/>
    <w:rsid w:val="00220F3F"/>
    <w:rsid w:val="0022124F"/>
    <w:rsid w:val="0022155A"/>
    <w:rsid w:val="002215FB"/>
    <w:rsid w:val="0022182E"/>
    <w:rsid w:val="00221B46"/>
    <w:rsid w:val="00222212"/>
    <w:rsid w:val="00222AF1"/>
    <w:rsid w:val="00224038"/>
    <w:rsid w:val="002240D3"/>
    <w:rsid w:val="00224522"/>
    <w:rsid w:val="00224602"/>
    <w:rsid w:val="00224792"/>
    <w:rsid w:val="0022595D"/>
    <w:rsid w:val="00226283"/>
    <w:rsid w:val="002263F1"/>
    <w:rsid w:val="00226A40"/>
    <w:rsid w:val="00226E0D"/>
    <w:rsid w:val="002274B5"/>
    <w:rsid w:val="002309F6"/>
    <w:rsid w:val="00230A6B"/>
    <w:rsid w:val="00230F04"/>
    <w:rsid w:val="0023143A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2B7"/>
    <w:rsid w:val="00241B12"/>
    <w:rsid w:val="00241F3F"/>
    <w:rsid w:val="00241F52"/>
    <w:rsid w:val="00241FA4"/>
    <w:rsid w:val="00243A6F"/>
    <w:rsid w:val="0024433E"/>
    <w:rsid w:val="0024470D"/>
    <w:rsid w:val="0024473F"/>
    <w:rsid w:val="0024492C"/>
    <w:rsid w:val="00245264"/>
    <w:rsid w:val="0024529C"/>
    <w:rsid w:val="0024574E"/>
    <w:rsid w:val="00245857"/>
    <w:rsid w:val="00245FA1"/>
    <w:rsid w:val="00246262"/>
    <w:rsid w:val="00246AFB"/>
    <w:rsid w:val="00246DD1"/>
    <w:rsid w:val="00246DF7"/>
    <w:rsid w:val="00247F2C"/>
    <w:rsid w:val="00250212"/>
    <w:rsid w:val="0025055E"/>
    <w:rsid w:val="00250658"/>
    <w:rsid w:val="00250695"/>
    <w:rsid w:val="00250F66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2D"/>
    <w:rsid w:val="002563BE"/>
    <w:rsid w:val="00256A72"/>
    <w:rsid w:val="00257D41"/>
    <w:rsid w:val="00257E3E"/>
    <w:rsid w:val="00260266"/>
    <w:rsid w:val="002608EC"/>
    <w:rsid w:val="00260C6E"/>
    <w:rsid w:val="00261116"/>
    <w:rsid w:val="0026159C"/>
    <w:rsid w:val="00261EFA"/>
    <w:rsid w:val="002639FF"/>
    <w:rsid w:val="00263C86"/>
    <w:rsid w:val="00263D93"/>
    <w:rsid w:val="00264A05"/>
    <w:rsid w:val="00264B28"/>
    <w:rsid w:val="00264E9E"/>
    <w:rsid w:val="002651D2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1583"/>
    <w:rsid w:val="00272BD6"/>
    <w:rsid w:val="00274952"/>
    <w:rsid w:val="00274ABF"/>
    <w:rsid w:val="0027506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150"/>
    <w:rsid w:val="00284257"/>
    <w:rsid w:val="0028542D"/>
    <w:rsid w:val="002855E2"/>
    <w:rsid w:val="002859BC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4F2"/>
    <w:rsid w:val="00293D7D"/>
    <w:rsid w:val="00293ECD"/>
    <w:rsid w:val="00293FC3"/>
    <w:rsid w:val="00294659"/>
    <w:rsid w:val="00294FC1"/>
    <w:rsid w:val="0029555C"/>
    <w:rsid w:val="00295BBD"/>
    <w:rsid w:val="00296277"/>
    <w:rsid w:val="00296B16"/>
    <w:rsid w:val="00297673"/>
    <w:rsid w:val="002A0371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8ED"/>
    <w:rsid w:val="002B091B"/>
    <w:rsid w:val="002B0A16"/>
    <w:rsid w:val="002B1BBC"/>
    <w:rsid w:val="002B238C"/>
    <w:rsid w:val="002B2956"/>
    <w:rsid w:val="002B314C"/>
    <w:rsid w:val="002B3858"/>
    <w:rsid w:val="002B3ACB"/>
    <w:rsid w:val="002B3CF1"/>
    <w:rsid w:val="002B3D5E"/>
    <w:rsid w:val="002B413E"/>
    <w:rsid w:val="002B41C6"/>
    <w:rsid w:val="002B45CA"/>
    <w:rsid w:val="002B6365"/>
    <w:rsid w:val="002B63F3"/>
    <w:rsid w:val="002B650F"/>
    <w:rsid w:val="002B6D24"/>
    <w:rsid w:val="002B6FB0"/>
    <w:rsid w:val="002B7BDB"/>
    <w:rsid w:val="002B7DA3"/>
    <w:rsid w:val="002C0562"/>
    <w:rsid w:val="002C07E5"/>
    <w:rsid w:val="002C08E5"/>
    <w:rsid w:val="002C0ABD"/>
    <w:rsid w:val="002C1509"/>
    <w:rsid w:val="002C25C2"/>
    <w:rsid w:val="002C2E6D"/>
    <w:rsid w:val="002C3ECA"/>
    <w:rsid w:val="002C4119"/>
    <w:rsid w:val="002C46BE"/>
    <w:rsid w:val="002C489C"/>
    <w:rsid w:val="002C5C24"/>
    <w:rsid w:val="002C5DCA"/>
    <w:rsid w:val="002C5ECE"/>
    <w:rsid w:val="002C63DB"/>
    <w:rsid w:val="002C6845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3835"/>
    <w:rsid w:val="002D3909"/>
    <w:rsid w:val="002D3C80"/>
    <w:rsid w:val="002D422C"/>
    <w:rsid w:val="002D45DE"/>
    <w:rsid w:val="002D47C7"/>
    <w:rsid w:val="002D4BAF"/>
    <w:rsid w:val="002D4BD1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C74"/>
    <w:rsid w:val="002E21E9"/>
    <w:rsid w:val="002E295C"/>
    <w:rsid w:val="002E2C87"/>
    <w:rsid w:val="002E36C4"/>
    <w:rsid w:val="002E3D8E"/>
    <w:rsid w:val="002E3DF4"/>
    <w:rsid w:val="002E6C37"/>
    <w:rsid w:val="002E6D1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2C0E"/>
    <w:rsid w:val="002F363B"/>
    <w:rsid w:val="002F39F1"/>
    <w:rsid w:val="002F3F6F"/>
    <w:rsid w:val="002F4964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9BE"/>
    <w:rsid w:val="00305E8C"/>
    <w:rsid w:val="00306AEC"/>
    <w:rsid w:val="00311D50"/>
    <w:rsid w:val="003120DE"/>
    <w:rsid w:val="00312CD1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205F4"/>
    <w:rsid w:val="003208B6"/>
    <w:rsid w:val="00322186"/>
    <w:rsid w:val="00322356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37999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0591"/>
    <w:rsid w:val="00351291"/>
    <w:rsid w:val="00351A6D"/>
    <w:rsid w:val="0035244C"/>
    <w:rsid w:val="00354420"/>
    <w:rsid w:val="0035507D"/>
    <w:rsid w:val="003556C5"/>
    <w:rsid w:val="00355B6D"/>
    <w:rsid w:val="003567A1"/>
    <w:rsid w:val="0035693D"/>
    <w:rsid w:val="003575A7"/>
    <w:rsid w:val="00357641"/>
    <w:rsid w:val="003576BD"/>
    <w:rsid w:val="003579BF"/>
    <w:rsid w:val="00357D52"/>
    <w:rsid w:val="0036045A"/>
    <w:rsid w:val="00360D99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AE6"/>
    <w:rsid w:val="00364D96"/>
    <w:rsid w:val="00364F00"/>
    <w:rsid w:val="003655F1"/>
    <w:rsid w:val="00366259"/>
    <w:rsid w:val="003669D5"/>
    <w:rsid w:val="00366DD5"/>
    <w:rsid w:val="00366F19"/>
    <w:rsid w:val="003671C1"/>
    <w:rsid w:val="00367394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DBF"/>
    <w:rsid w:val="00372F24"/>
    <w:rsid w:val="00373C38"/>
    <w:rsid w:val="00373E4E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5AB7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36"/>
    <w:rsid w:val="00394FEA"/>
    <w:rsid w:val="003950DD"/>
    <w:rsid w:val="00395EC4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A79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5A4B"/>
    <w:rsid w:val="003B6BA6"/>
    <w:rsid w:val="003B6E93"/>
    <w:rsid w:val="003C0068"/>
    <w:rsid w:val="003C03E8"/>
    <w:rsid w:val="003C1EF6"/>
    <w:rsid w:val="003C2FCD"/>
    <w:rsid w:val="003C30AE"/>
    <w:rsid w:val="003C335E"/>
    <w:rsid w:val="003C4095"/>
    <w:rsid w:val="003C4171"/>
    <w:rsid w:val="003C457A"/>
    <w:rsid w:val="003C5A8C"/>
    <w:rsid w:val="003C5EF0"/>
    <w:rsid w:val="003C5F04"/>
    <w:rsid w:val="003C60C3"/>
    <w:rsid w:val="003C668A"/>
    <w:rsid w:val="003C70C7"/>
    <w:rsid w:val="003D0429"/>
    <w:rsid w:val="003D08A2"/>
    <w:rsid w:val="003D15C8"/>
    <w:rsid w:val="003D27A8"/>
    <w:rsid w:val="003D2FD8"/>
    <w:rsid w:val="003D3586"/>
    <w:rsid w:val="003D3DB8"/>
    <w:rsid w:val="003D4048"/>
    <w:rsid w:val="003D44D8"/>
    <w:rsid w:val="003D4E01"/>
    <w:rsid w:val="003D6945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86B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556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1CB9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5F9E"/>
    <w:rsid w:val="0042602D"/>
    <w:rsid w:val="004268D4"/>
    <w:rsid w:val="0042715E"/>
    <w:rsid w:val="004304EA"/>
    <w:rsid w:val="0043052C"/>
    <w:rsid w:val="004316DB"/>
    <w:rsid w:val="004319A5"/>
    <w:rsid w:val="004322D9"/>
    <w:rsid w:val="004330D2"/>
    <w:rsid w:val="00433376"/>
    <w:rsid w:val="0043358D"/>
    <w:rsid w:val="00433672"/>
    <w:rsid w:val="004359A9"/>
    <w:rsid w:val="0043604E"/>
    <w:rsid w:val="0043654F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A17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CC6"/>
    <w:rsid w:val="00450E9C"/>
    <w:rsid w:val="00451010"/>
    <w:rsid w:val="004512EB"/>
    <w:rsid w:val="004514DA"/>
    <w:rsid w:val="00451A0B"/>
    <w:rsid w:val="00452379"/>
    <w:rsid w:val="004534B7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163"/>
    <w:rsid w:val="004605A5"/>
    <w:rsid w:val="0046085F"/>
    <w:rsid w:val="00460AEE"/>
    <w:rsid w:val="00461FCE"/>
    <w:rsid w:val="00462232"/>
    <w:rsid w:val="00462308"/>
    <w:rsid w:val="00462780"/>
    <w:rsid w:val="00462B9B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712C"/>
    <w:rsid w:val="004673AC"/>
    <w:rsid w:val="00470806"/>
    <w:rsid w:val="004709BA"/>
    <w:rsid w:val="004709D2"/>
    <w:rsid w:val="004710DE"/>
    <w:rsid w:val="004711DE"/>
    <w:rsid w:val="0047129F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4211"/>
    <w:rsid w:val="00495D49"/>
    <w:rsid w:val="00495ECD"/>
    <w:rsid w:val="004A02C5"/>
    <w:rsid w:val="004A134E"/>
    <w:rsid w:val="004A1890"/>
    <w:rsid w:val="004A18E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20"/>
    <w:rsid w:val="004C484D"/>
    <w:rsid w:val="004C4ACF"/>
    <w:rsid w:val="004C4D57"/>
    <w:rsid w:val="004C537E"/>
    <w:rsid w:val="004C5AA5"/>
    <w:rsid w:val="004C5BB4"/>
    <w:rsid w:val="004C5DA2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ED9"/>
    <w:rsid w:val="004E0F43"/>
    <w:rsid w:val="004E141E"/>
    <w:rsid w:val="004E1AB8"/>
    <w:rsid w:val="004E267F"/>
    <w:rsid w:val="004E2928"/>
    <w:rsid w:val="004E31E2"/>
    <w:rsid w:val="004E39BC"/>
    <w:rsid w:val="004E3C37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13E"/>
    <w:rsid w:val="004E6210"/>
    <w:rsid w:val="004E63AA"/>
    <w:rsid w:val="004E7F88"/>
    <w:rsid w:val="004F0274"/>
    <w:rsid w:val="004F051C"/>
    <w:rsid w:val="004F082C"/>
    <w:rsid w:val="004F0B42"/>
    <w:rsid w:val="004F116A"/>
    <w:rsid w:val="004F17F7"/>
    <w:rsid w:val="004F284B"/>
    <w:rsid w:val="004F2B49"/>
    <w:rsid w:val="004F2B4A"/>
    <w:rsid w:val="004F3BD0"/>
    <w:rsid w:val="004F45C7"/>
    <w:rsid w:val="004F4840"/>
    <w:rsid w:val="004F4D69"/>
    <w:rsid w:val="004F4E55"/>
    <w:rsid w:val="004F5985"/>
    <w:rsid w:val="004F6849"/>
    <w:rsid w:val="004F6D8B"/>
    <w:rsid w:val="004F7B29"/>
    <w:rsid w:val="0050013F"/>
    <w:rsid w:val="00501B01"/>
    <w:rsid w:val="005021D4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A34"/>
    <w:rsid w:val="005150F6"/>
    <w:rsid w:val="00515A58"/>
    <w:rsid w:val="00515C61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83E"/>
    <w:rsid w:val="0052606E"/>
    <w:rsid w:val="00526ADC"/>
    <w:rsid w:val="00527D5F"/>
    <w:rsid w:val="00527DE1"/>
    <w:rsid w:val="00530033"/>
    <w:rsid w:val="005306C9"/>
    <w:rsid w:val="0053421D"/>
    <w:rsid w:val="0053573B"/>
    <w:rsid w:val="00535945"/>
    <w:rsid w:val="00537D04"/>
    <w:rsid w:val="00537D8B"/>
    <w:rsid w:val="0054061A"/>
    <w:rsid w:val="005406AE"/>
    <w:rsid w:val="005409E8"/>
    <w:rsid w:val="00540A83"/>
    <w:rsid w:val="00540BF4"/>
    <w:rsid w:val="00540FF7"/>
    <w:rsid w:val="005410EE"/>
    <w:rsid w:val="00541B90"/>
    <w:rsid w:val="005420BD"/>
    <w:rsid w:val="00542445"/>
    <w:rsid w:val="00543C72"/>
    <w:rsid w:val="00544988"/>
    <w:rsid w:val="005464C7"/>
    <w:rsid w:val="00546A63"/>
    <w:rsid w:val="00546B91"/>
    <w:rsid w:val="00546C06"/>
    <w:rsid w:val="00546CED"/>
    <w:rsid w:val="0054705F"/>
    <w:rsid w:val="0054731E"/>
    <w:rsid w:val="00547481"/>
    <w:rsid w:val="005479BD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B05"/>
    <w:rsid w:val="00560ED2"/>
    <w:rsid w:val="00562A98"/>
    <w:rsid w:val="00562BBC"/>
    <w:rsid w:val="00563F7E"/>
    <w:rsid w:val="00563FB8"/>
    <w:rsid w:val="00564F0B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0F1D"/>
    <w:rsid w:val="00591380"/>
    <w:rsid w:val="005917B6"/>
    <w:rsid w:val="00593481"/>
    <w:rsid w:val="00593C2D"/>
    <w:rsid w:val="00594DD4"/>
    <w:rsid w:val="00595332"/>
    <w:rsid w:val="0059534C"/>
    <w:rsid w:val="005966D2"/>
    <w:rsid w:val="00596A6B"/>
    <w:rsid w:val="00596BC9"/>
    <w:rsid w:val="00596E5A"/>
    <w:rsid w:val="0059759D"/>
    <w:rsid w:val="005978A1"/>
    <w:rsid w:val="005A00BD"/>
    <w:rsid w:val="005A0E45"/>
    <w:rsid w:val="005A1C6C"/>
    <w:rsid w:val="005A2256"/>
    <w:rsid w:val="005A22B5"/>
    <w:rsid w:val="005A3370"/>
    <w:rsid w:val="005A3472"/>
    <w:rsid w:val="005A3968"/>
    <w:rsid w:val="005A44A2"/>
    <w:rsid w:val="005A4FB3"/>
    <w:rsid w:val="005A51FF"/>
    <w:rsid w:val="005A5421"/>
    <w:rsid w:val="005A7ED1"/>
    <w:rsid w:val="005B01CF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3F55"/>
    <w:rsid w:val="005C41ED"/>
    <w:rsid w:val="005C4545"/>
    <w:rsid w:val="005C4A86"/>
    <w:rsid w:val="005C571C"/>
    <w:rsid w:val="005C5F54"/>
    <w:rsid w:val="005C7A8D"/>
    <w:rsid w:val="005C7B56"/>
    <w:rsid w:val="005D004E"/>
    <w:rsid w:val="005D08FC"/>
    <w:rsid w:val="005D0F20"/>
    <w:rsid w:val="005D14F6"/>
    <w:rsid w:val="005D1BF9"/>
    <w:rsid w:val="005D2155"/>
    <w:rsid w:val="005D2529"/>
    <w:rsid w:val="005D27AB"/>
    <w:rsid w:val="005D3282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DA1"/>
    <w:rsid w:val="005E4ED7"/>
    <w:rsid w:val="005E5078"/>
    <w:rsid w:val="005E512A"/>
    <w:rsid w:val="005E5540"/>
    <w:rsid w:val="005E5FF6"/>
    <w:rsid w:val="005E62C7"/>
    <w:rsid w:val="005E6E07"/>
    <w:rsid w:val="005E74CD"/>
    <w:rsid w:val="005E76F5"/>
    <w:rsid w:val="005E790B"/>
    <w:rsid w:val="005E7EE3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CFC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99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40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16E"/>
    <w:rsid w:val="00623A19"/>
    <w:rsid w:val="00623DE3"/>
    <w:rsid w:val="0062433E"/>
    <w:rsid w:val="00624953"/>
    <w:rsid w:val="006259AF"/>
    <w:rsid w:val="00625FAB"/>
    <w:rsid w:val="00626555"/>
    <w:rsid w:val="00626EB3"/>
    <w:rsid w:val="00626F17"/>
    <w:rsid w:val="006271CC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74C9"/>
    <w:rsid w:val="00637CF2"/>
    <w:rsid w:val="00641673"/>
    <w:rsid w:val="0064231E"/>
    <w:rsid w:val="00642FE7"/>
    <w:rsid w:val="006437DB"/>
    <w:rsid w:val="006440FF"/>
    <w:rsid w:val="00644DEF"/>
    <w:rsid w:val="0064537A"/>
    <w:rsid w:val="006456E9"/>
    <w:rsid w:val="00645726"/>
    <w:rsid w:val="0064580D"/>
    <w:rsid w:val="006458CC"/>
    <w:rsid w:val="00646DED"/>
    <w:rsid w:val="00647614"/>
    <w:rsid w:val="006478D9"/>
    <w:rsid w:val="00647A74"/>
    <w:rsid w:val="00647DC6"/>
    <w:rsid w:val="00647E74"/>
    <w:rsid w:val="0065015C"/>
    <w:rsid w:val="006506A7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56663"/>
    <w:rsid w:val="0066072D"/>
    <w:rsid w:val="006607B9"/>
    <w:rsid w:val="00660CD0"/>
    <w:rsid w:val="006614F8"/>
    <w:rsid w:val="006617AE"/>
    <w:rsid w:val="00661983"/>
    <w:rsid w:val="00663AF4"/>
    <w:rsid w:val="006644DB"/>
    <w:rsid w:val="00664853"/>
    <w:rsid w:val="0066489F"/>
    <w:rsid w:val="006657E6"/>
    <w:rsid w:val="00667E6B"/>
    <w:rsid w:val="0067093B"/>
    <w:rsid w:val="00671456"/>
    <w:rsid w:val="00671B1A"/>
    <w:rsid w:val="00671BD8"/>
    <w:rsid w:val="00671EE4"/>
    <w:rsid w:val="00672169"/>
    <w:rsid w:val="00672611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3DB7"/>
    <w:rsid w:val="00684318"/>
    <w:rsid w:val="00684773"/>
    <w:rsid w:val="00684BB1"/>
    <w:rsid w:val="00684C77"/>
    <w:rsid w:val="00684D3D"/>
    <w:rsid w:val="006854D5"/>
    <w:rsid w:val="006859BF"/>
    <w:rsid w:val="00685E58"/>
    <w:rsid w:val="00686174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504"/>
    <w:rsid w:val="00691B2A"/>
    <w:rsid w:val="00692337"/>
    <w:rsid w:val="00694504"/>
    <w:rsid w:val="00694766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138"/>
    <w:rsid w:val="006A134D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6137"/>
    <w:rsid w:val="006A717E"/>
    <w:rsid w:val="006A7E01"/>
    <w:rsid w:val="006B00E7"/>
    <w:rsid w:val="006B042F"/>
    <w:rsid w:val="006B04C2"/>
    <w:rsid w:val="006B0812"/>
    <w:rsid w:val="006B0989"/>
    <w:rsid w:val="006B14C2"/>
    <w:rsid w:val="006B1641"/>
    <w:rsid w:val="006B1BE3"/>
    <w:rsid w:val="006B20D0"/>
    <w:rsid w:val="006B23A0"/>
    <w:rsid w:val="006B2602"/>
    <w:rsid w:val="006B4290"/>
    <w:rsid w:val="006B4B45"/>
    <w:rsid w:val="006B53D6"/>
    <w:rsid w:val="006B5735"/>
    <w:rsid w:val="006B67EE"/>
    <w:rsid w:val="006B77ED"/>
    <w:rsid w:val="006B784B"/>
    <w:rsid w:val="006B7A4A"/>
    <w:rsid w:val="006C0585"/>
    <w:rsid w:val="006C1512"/>
    <w:rsid w:val="006C1646"/>
    <w:rsid w:val="006C52DE"/>
    <w:rsid w:val="006C607F"/>
    <w:rsid w:val="006C6678"/>
    <w:rsid w:val="006D1B9C"/>
    <w:rsid w:val="006D2636"/>
    <w:rsid w:val="006D2B7A"/>
    <w:rsid w:val="006D32C7"/>
    <w:rsid w:val="006D346F"/>
    <w:rsid w:val="006D3E46"/>
    <w:rsid w:val="006D46ED"/>
    <w:rsid w:val="006D4C0C"/>
    <w:rsid w:val="006D4F33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4D04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1B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6F7DED"/>
    <w:rsid w:val="0070048A"/>
    <w:rsid w:val="0070053C"/>
    <w:rsid w:val="00700965"/>
    <w:rsid w:val="00700DE1"/>
    <w:rsid w:val="00701EA9"/>
    <w:rsid w:val="007035C9"/>
    <w:rsid w:val="007035FF"/>
    <w:rsid w:val="00703833"/>
    <w:rsid w:val="0070427A"/>
    <w:rsid w:val="00705351"/>
    <w:rsid w:val="0070576E"/>
    <w:rsid w:val="0070588D"/>
    <w:rsid w:val="007059C4"/>
    <w:rsid w:val="00706B8D"/>
    <w:rsid w:val="00707A97"/>
    <w:rsid w:val="00707C5A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DD1"/>
    <w:rsid w:val="00717F8A"/>
    <w:rsid w:val="00720142"/>
    <w:rsid w:val="0072023C"/>
    <w:rsid w:val="00720D5E"/>
    <w:rsid w:val="00721973"/>
    <w:rsid w:val="00721A6B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24E"/>
    <w:rsid w:val="00727452"/>
    <w:rsid w:val="007275FB"/>
    <w:rsid w:val="00730DA4"/>
    <w:rsid w:val="00731DA1"/>
    <w:rsid w:val="00732286"/>
    <w:rsid w:val="00732EFD"/>
    <w:rsid w:val="00732F2A"/>
    <w:rsid w:val="00733386"/>
    <w:rsid w:val="0073342A"/>
    <w:rsid w:val="0073361D"/>
    <w:rsid w:val="0073390D"/>
    <w:rsid w:val="0073655E"/>
    <w:rsid w:val="007367AE"/>
    <w:rsid w:val="0073755A"/>
    <w:rsid w:val="0073755D"/>
    <w:rsid w:val="00737871"/>
    <w:rsid w:val="007378DC"/>
    <w:rsid w:val="007414AB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4E56"/>
    <w:rsid w:val="007451E0"/>
    <w:rsid w:val="0074586A"/>
    <w:rsid w:val="00745AE5"/>
    <w:rsid w:val="00745D35"/>
    <w:rsid w:val="0074644A"/>
    <w:rsid w:val="007468D7"/>
    <w:rsid w:val="00747EA5"/>
    <w:rsid w:val="00750C7F"/>
    <w:rsid w:val="00750E95"/>
    <w:rsid w:val="00751D4E"/>
    <w:rsid w:val="007527BD"/>
    <w:rsid w:val="0075327E"/>
    <w:rsid w:val="00753449"/>
    <w:rsid w:val="00753D8F"/>
    <w:rsid w:val="00753ECB"/>
    <w:rsid w:val="00754867"/>
    <w:rsid w:val="0075515C"/>
    <w:rsid w:val="0075530E"/>
    <w:rsid w:val="007557CC"/>
    <w:rsid w:val="00755959"/>
    <w:rsid w:val="00755BCB"/>
    <w:rsid w:val="00755E4A"/>
    <w:rsid w:val="00756691"/>
    <w:rsid w:val="00756D55"/>
    <w:rsid w:val="0075729F"/>
    <w:rsid w:val="00757346"/>
    <w:rsid w:val="00757481"/>
    <w:rsid w:val="007575A4"/>
    <w:rsid w:val="00757675"/>
    <w:rsid w:val="00757730"/>
    <w:rsid w:val="00757EAB"/>
    <w:rsid w:val="00761AC3"/>
    <w:rsid w:val="00762B38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326"/>
    <w:rsid w:val="00767549"/>
    <w:rsid w:val="00770574"/>
    <w:rsid w:val="00770846"/>
    <w:rsid w:val="0077304F"/>
    <w:rsid w:val="007737EF"/>
    <w:rsid w:val="007749E2"/>
    <w:rsid w:val="00774A7B"/>
    <w:rsid w:val="00774D2F"/>
    <w:rsid w:val="00775775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4397"/>
    <w:rsid w:val="007A5132"/>
    <w:rsid w:val="007A6228"/>
    <w:rsid w:val="007A733A"/>
    <w:rsid w:val="007A7E2B"/>
    <w:rsid w:val="007A7F80"/>
    <w:rsid w:val="007B042A"/>
    <w:rsid w:val="007B05A5"/>
    <w:rsid w:val="007B094B"/>
    <w:rsid w:val="007B0C3C"/>
    <w:rsid w:val="007B11CC"/>
    <w:rsid w:val="007B1FB6"/>
    <w:rsid w:val="007B22DC"/>
    <w:rsid w:val="007B2D7C"/>
    <w:rsid w:val="007B40D3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73EC"/>
    <w:rsid w:val="007D744F"/>
    <w:rsid w:val="007D77B8"/>
    <w:rsid w:val="007E0178"/>
    <w:rsid w:val="007E09AC"/>
    <w:rsid w:val="007E109A"/>
    <w:rsid w:val="007E130F"/>
    <w:rsid w:val="007E161B"/>
    <w:rsid w:val="007E2D7B"/>
    <w:rsid w:val="007E39AA"/>
    <w:rsid w:val="007E44BB"/>
    <w:rsid w:val="007E4571"/>
    <w:rsid w:val="007E4789"/>
    <w:rsid w:val="007E4AA8"/>
    <w:rsid w:val="007E4FBB"/>
    <w:rsid w:val="007E5434"/>
    <w:rsid w:val="007E54AE"/>
    <w:rsid w:val="007E5C47"/>
    <w:rsid w:val="007E61EC"/>
    <w:rsid w:val="007E64B8"/>
    <w:rsid w:val="007E65E1"/>
    <w:rsid w:val="007E74D8"/>
    <w:rsid w:val="007E7DF3"/>
    <w:rsid w:val="007F008E"/>
    <w:rsid w:val="007F0252"/>
    <w:rsid w:val="007F054F"/>
    <w:rsid w:val="007F11AF"/>
    <w:rsid w:val="007F2116"/>
    <w:rsid w:val="007F2DF1"/>
    <w:rsid w:val="007F3EE6"/>
    <w:rsid w:val="007F4246"/>
    <w:rsid w:val="007F4281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07C6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EC2"/>
    <w:rsid w:val="00822FC6"/>
    <w:rsid w:val="00823276"/>
    <w:rsid w:val="00823C23"/>
    <w:rsid w:val="00824571"/>
    <w:rsid w:val="00824EEF"/>
    <w:rsid w:val="008250C3"/>
    <w:rsid w:val="008256FC"/>
    <w:rsid w:val="00826255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6D5"/>
    <w:rsid w:val="00833A68"/>
    <w:rsid w:val="00834344"/>
    <w:rsid w:val="008343C3"/>
    <w:rsid w:val="00834766"/>
    <w:rsid w:val="0083524F"/>
    <w:rsid w:val="00835512"/>
    <w:rsid w:val="00835877"/>
    <w:rsid w:val="00835D27"/>
    <w:rsid w:val="00836F8B"/>
    <w:rsid w:val="00837140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9B1"/>
    <w:rsid w:val="00844A97"/>
    <w:rsid w:val="00845929"/>
    <w:rsid w:val="008463A5"/>
    <w:rsid w:val="0084729A"/>
    <w:rsid w:val="00847E04"/>
    <w:rsid w:val="00847FDE"/>
    <w:rsid w:val="008503C2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B1D"/>
    <w:rsid w:val="00853E85"/>
    <w:rsid w:val="00854223"/>
    <w:rsid w:val="00854927"/>
    <w:rsid w:val="00854C4A"/>
    <w:rsid w:val="00854EEC"/>
    <w:rsid w:val="008553C3"/>
    <w:rsid w:val="0085543C"/>
    <w:rsid w:val="00855E7F"/>
    <w:rsid w:val="00856260"/>
    <w:rsid w:val="008562C6"/>
    <w:rsid w:val="00856D10"/>
    <w:rsid w:val="00856F6D"/>
    <w:rsid w:val="00857E8B"/>
    <w:rsid w:val="00861108"/>
    <w:rsid w:val="00861C82"/>
    <w:rsid w:val="00862815"/>
    <w:rsid w:val="00863455"/>
    <w:rsid w:val="00863BCD"/>
    <w:rsid w:val="00863BFB"/>
    <w:rsid w:val="00863FF9"/>
    <w:rsid w:val="00864404"/>
    <w:rsid w:val="00865780"/>
    <w:rsid w:val="00865A54"/>
    <w:rsid w:val="00865AA8"/>
    <w:rsid w:val="0086649E"/>
    <w:rsid w:val="00867151"/>
    <w:rsid w:val="00867ABB"/>
    <w:rsid w:val="00867EE6"/>
    <w:rsid w:val="008703E3"/>
    <w:rsid w:val="00870933"/>
    <w:rsid w:val="00871A3B"/>
    <w:rsid w:val="00871C75"/>
    <w:rsid w:val="008723BF"/>
    <w:rsid w:val="00872B6A"/>
    <w:rsid w:val="00872BD0"/>
    <w:rsid w:val="00874137"/>
    <w:rsid w:val="00874269"/>
    <w:rsid w:val="00874974"/>
    <w:rsid w:val="0087522D"/>
    <w:rsid w:val="00875751"/>
    <w:rsid w:val="00875A44"/>
    <w:rsid w:val="00876686"/>
    <w:rsid w:val="00880CDC"/>
    <w:rsid w:val="00881441"/>
    <w:rsid w:val="00881C36"/>
    <w:rsid w:val="008825B0"/>
    <w:rsid w:val="0088260A"/>
    <w:rsid w:val="00883493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767"/>
    <w:rsid w:val="00892D08"/>
    <w:rsid w:val="00893917"/>
    <w:rsid w:val="00893965"/>
    <w:rsid w:val="00893FB8"/>
    <w:rsid w:val="0089456A"/>
    <w:rsid w:val="008961E9"/>
    <w:rsid w:val="008976AE"/>
    <w:rsid w:val="008978AE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163"/>
    <w:rsid w:val="008A432C"/>
    <w:rsid w:val="008A4341"/>
    <w:rsid w:val="008A4425"/>
    <w:rsid w:val="008A5089"/>
    <w:rsid w:val="008A53B3"/>
    <w:rsid w:val="008A5564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743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2EA"/>
    <w:rsid w:val="008D3C6C"/>
    <w:rsid w:val="008D65FE"/>
    <w:rsid w:val="008D7346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654"/>
    <w:rsid w:val="008E4F32"/>
    <w:rsid w:val="008E5372"/>
    <w:rsid w:val="008E570B"/>
    <w:rsid w:val="008E5856"/>
    <w:rsid w:val="008E69B0"/>
    <w:rsid w:val="008E75A9"/>
    <w:rsid w:val="008E7A3C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330"/>
    <w:rsid w:val="008F4D67"/>
    <w:rsid w:val="008F5885"/>
    <w:rsid w:val="008F5994"/>
    <w:rsid w:val="008F6080"/>
    <w:rsid w:val="008F73CE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582"/>
    <w:rsid w:val="0090279D"/>
    <w:rsid w:val="00903194"/>
    <w:rsid w:val="009031A6"/>
    <w:rsid w:val="00903303"/>
    <w:rsid w:val="00903900"/>
    <w:rsid w:val="00904071"/>
    <w:rsid w:val="00904522"/>
    <w:rsid w:val="00904806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D9C"/>
    <w:rsid w:val="009121C3"/>
    <w:rsid w:val="009126C0"/>
    <w:rsid w:val="0091272B"/>
    <w:rsid w:val="0091300F"/>
    <w:rsid w:val="00913402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0E96"/>
    <w:rsid w:val="009215C3"/>
    <w:rsid w:val="00921778"/>
    <w:rsid w:val="00921B52"/>
    <w:rsid w:val="00922683"/>
    <w:rsid w:val="00922B3F"/>
    <w:rsid w:val="00922D17"/>
    <w:rsid w:val="00922EA7"/>
    <w:rsid w:val="00922F85"/>
    <w:rsid w:val="009231B7"/>
    <w:rsid w:val="00924BFB"/>
    <w:rsid w:val="009259DC"/>
    <w:rsid w:val="00925A2E"/>
    <w:rsid w:val="0092635A"/>
    <w:rsid w:val="00926CC2"/>
    <w:rsid w:val="0092736B"/>
    <w:rsid w:val="009273EE"/>
    <w:rsid w:val="009279E3"/>
    <w:rsid w:val="00930565"/>
    <w:rsid w:val="00930785"/>
    <w:rsid w:val="0093088E"/>
    <w:rsid w:val="009322CE"/>
    <w:rsid w:val="00932D68"/>
    <w:rsid w:val="00933373"/>
    <w:rsid w:val="00933377"/>
    <w:rsid w:val="00933C46"/>
    <w:rsid w:val="00936BF9"/>
    <w:rsid w:val="009404B0"/>
    <w:rsid w:val="009406D4"/>
    <w:rsid w:val="00940A38"/>
    <w:rsid w:val="00941BD7"/>
    <w:rsid w:val="009420B1"/>
    <w:rsid w:val="00942376"/>
    <w:rsid w:val="009425F8"/>
    <w:rsid w:val="00942C8B"/>
    <w:rsid w:val="009465EA"/>
    <w:rsid w:val="00946613"/>
    <w:rsid w:val="009468D8"/>
    <w:rsid w:val="009468ED"/>
    <w:rsid w:val="00946B5F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78B"/>
    <w:rsid w:val="00956A9E"/>
    <w:rsid w:val="00957084"/>
    <w:rsid w:val="009606CC"/>
    <w:rsid w:val="00960899"/>
    <w:rsid w:val="00960D42"/>
    <w:rsid w:val="00960D54"/>
    <w:rsid w:val="00960EA2"/>
    <w:rsid w:val="009611EB"/>
    <w:rsid w:val="00961813"/>
    <w:rsid w:val="009638A5"/>
    <w:rsid w:val="00964360"/>
    <w:rsid w:val="0096471D"/>
    <w:rsid w:val="0096512B"/>
    <w:rsid w:val="00965166"/>
    <w:rsid w:val="00965E05"/>
    <w:rsid w:val="009663C7"/>
    <w:rsid w:val="009663FB"/>
    <w:rsid w:val="009665B5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1B20"/>
    <w:rsid w:val="009721AC"/>
    <w:rsid w:val="00972419"/>
    <w:rsid w:val="00972B17"/>
    <w:rsid w:val="00972C09"/>
    <w:rsid w:val="00973527"/>
    <w:rsid w:val="0097378A"/>
    <w:rsid w:val="0097450F"/>
    <w:rsid w:val="00974F17"/>
    <w:rsid w:val="00975210"/>
    <w:rsid w:val="00975781"/>
    <w:rsid w:val="00975990"/>
    <w:rsid w:val="00975B19"/>
    <w:rsid w:val="00975DF4"/>
    <w:rsid w:val="0097630E"/>
    <w:rsid w:val="00980C0F"/>
    <w:rsid w:val="009814D8"/>
    <w:rsid w:val="00981604"/>
    <w:rsid w:val="00983299"/>
    <w:rsid w:val="00983A55"/>
    <w:rsid w:val="00984448"/>
    <w:rsid w:val="00985C64"/>
    <w:rsid w:val="00985DFE"/>
    <w:rsid w:val="009869E7"/>
    <w:rsid w:val="00986C8C"/>
    <w:rsid w:val="00986D65"/>
    <w:rsid w:val="009870E0"/>
    <w:rsid w:val="00987251"/>
    <w:rsid w:val="009875AF"/>
    <w:rsid w:val="00987FC0"/>
    <w:rsid w:val="00990131"/>
    <w:rsid w:val="00990187"/>
    <w:rsid w:val="00990AA4"/>
    <w:rsid w:val="00990EDC"/>
    <w:rsid w:val="009915B3"/>
    <w:rsid w:val="00991FFC"/>
    <w:rsid w:val="00992024"/>
    <w:rsid w:val="00992225"/>
    <w:rsid w:val="009939CD"/>
    <w:rsid w:val="009942D2"/>
    <w:rsid w:val="009943F0"/>
    <w:rsid w:val="00994A37"/>
    <w:rsid w:val="00994C51"/>
    <w:rsid w:val="009957B6"/>
    <w:rsid w:val="009962A1"/>
    <w:rsid w:val="00997011"/>
    <w:rsid w:val="009976D7"/>
    <w:rsid w:val="00997942"/>
    <w:rsid w:val="009A0E29"/>
    <w:rsid w:val="009A1168"/>
    <w:rsid w:val="009A1F3E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05EB"/>
    <w:rsid w:val="009B165A"/>
    <w:rsid w:val="009B186A"/>
    <w:rsid w:val="009B19A2"/>
    <w:rsid w:val="009B1B16"/>
    <w:rsid w:val="009B1D9A"/>
    <w:rsid w:val="009B2142"/>
    <w:rsid w:val="009B2395"/>
    <w:rsid w:val="009B28BF"/>
    <w:rsid w:val="009B2C4D"/>
    <w:rsid w:val="009B433B"/>
    <w:rsid w:val="009B517C"/>
    <w:rsid w:val="009B5FCA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C76F3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E32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052"/>
    <w:rsid w:val="009D76A3"/>
    <w:rsid w:val="009D79AA"/>
    <w:rsid w:val="009E04C0"/>
    <w:rsid w:val="009E0843"/>
    <w:rsid w:val="009E0F96"/>
    <w:rsid w:val="009E190F"/>
    <w:rsid w:val="009E1EAB"/>
    <w:rsid w:val="009E2454"/>
    <w:rsid w:val="009E2663"/>
    <w:rsid w:val="009E2D88"/>
    <w:rsid w:val="009E316A"/>
    <w:rsid w:val="009E37F4"/>
    <w:rsid w:val="009E388E"/>
    <w:rsid w:val="009E451F"/>
    <w:rsid w:val="009E453E"/>
    <w:rsid w:val="009E4600"/>
    <w:rsid w:val="009E48F1"/>
    <w:rsid w:val="009E4966"/>
    <w:rsid w:val="009E5B60"/>
    <w:rsid w:val="009E6088"/>
    <w:rsid w:val="009E65AB"/>
    <w:rsid w:val="009E6DD8"/>
    <w:rsid w:val="009E6E75"/>
    <w:rsid w:val="009E7106"/>
    <w:rsid w:val="009E7625"/>
    <w:rsid w:val="009E7BAB"/>
    <w:rsid w:val="009F0054"/>
    <w:rsid w:val="009F023B"/>
    <w:rsid w:val="009F0979"/>
    <w:rsid w:val="009F12D0"/>
    <w:rsid w:val="009F1CF1"/>
    <w:rsid w:val="009F22FD"/>
    <w:rsid w:val="009F241F"/>
    <w:rsid w:val="009F3EAD"/>
    <w:rsid w:val="009F5517"/>
    <w:rsid w:val="009F58D1"/>
    <w:rsid w:val="009F5910"/>
    <w:rsid w:val="009F59D1"/>
    <w:rsid w:val="009F5BEC"/>
    <w:rsid w:val="009F5C38"/>
    <w:rsid w:val="009F6DF0"/>
    <w:rsid w:val="009F78FD"/>
    <w:rsid w:val="00A008CD"/>
    <w:rsid w:val="00A009D4"/>
    <w:rsid w:val="00A01656"/>
    <w:rsid w:val="00A01ABE"/>
    <w:rsid w:val="00A01B7A"/>
    <w:rsid w:val="00A01ED8"/>
    <w:rsid w:val="00A02458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454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0D"/>
    <w:rsid w:val="00A201B5"/>
    <w:rsid w:val="00A2031B"/>
    <w:rsid w:val="00A20E39"/>
    <w:rsid w:val="00A22487"/>
    <w:rsid w:val="00A22AF0"/>
    <w:rsid w:val="00A22B3A"/>
    <w:rsid w:val="00A22FD5"/>
    <w:rsid w:val="00A23160"/>
    <w:rsid w:val="00A2350A"/>
    <w:rsid w:val="00A23594"/>
    <w:rsid w:val="00A24385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167"/>
    <w:rsid w:val="00A34B66"/>
    <w:rsid w:val="00A34F00"/>
    <w:rsid w:val="00A35DB2"/>
    <w:rsid w:val="00A36AE8"/>
    <w:rsid w:val="00A370F0"/>
    <w:rsid w:val="00A37C5C"/>
    <w:rsid w:val="00A404A2"/>
    <w:rsid w:val="00A41C77"/>
    <w:rsid w:val="00A42466"/>
    <w:rsid w:val="00A433B1"/>
    <w:rsid w:val="00A437F2"/>
    <w:rsid w:val="00A43E46"/>
    <w:rsid w:val="00A4470D"/>
    <w:rsid w:val="00A44C3A"/>
    <w:rsid w:val="00A44C87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51C"/>
    <w:rsid w:val="00A538E3"/>
    <w:rsid w:val="00A543E2"/>
    <w:rsid w:val="00A548FB"/>
    <w:rsid w:val="00A55CBA"/>
    <w:rsid w:val="00A55E64"/>
    <w:rsid w:val="00A56131"/>
    <w:rsid w:val="00A5657D"/>
    <w:rsid w:val="00A57A24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1ACF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0EBC"/>
    <w:rsid w:val="00A8205F"/>
    <w:rsid w:val="00A822E8"/>
    <w:rsid w:val="00A83B8A"/>
    <w:rsid w:val="00A849BA"/>
    <w:rsid w:val="00A84CF9"/>
    <w:rsid w:val="00A85072"/>
    <w:rsid w:val="00A855F8"/>
    <w:rsid w:val="00A8568F"/>
    <w:rsid w:val="00A856EB"/>
    <w:rsid w:val="00A85D68"/>
    <w:rsid w:val="00A85EA2"/>
    <w:rsid w:val="00A860B8"/>
    <w:rsid w:val="00A87CF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A06"/>
    <w:rsid w:val="00A972F5"/>
    <w:rsid w:val="00A97AC2"/>
    <w:rsid w:val="00AA02D3"/>
    <w:rsid w:val="00AA03D8"/>
    <w:rsid w:val="00AA0677"/>
    <w:rsid w:val="00AA114F"/>
    <w:rsid w:val="00AA18DE"/>
    <w:rsid w:val="00AA1AF6"/>
    <w:rsid w:val="00AA1C36"/>
    <w:rsid w:val="00AA244E"/>
    <w:rsid w:val="00AA27E4"/>
    <w:rsid w:val="00AA28FC"/>
    <w:rsid w:val="00AA2D7E"/>
    <w:rsid w:val="00AA2F26"/>
    <w:rsid w:val="00AA3506"/>
    <w:rsid w:val="00AA3E6D"/>
    <w:rsid w:val="00AA4190"/>
    <w:rsid w:val="00AA44A8"/>
    <w:rsid w:val="00AA4824"/>
    <w:rsid w:val="00AA4BF2"/>
    <w:rsid w:val="00AA553E"/>
    <w:rsid w:val="00AA5C2D"/>
    <w:rsid w:val="00AA5C46"/>
    <w:rsid w:val="00AA715D"/>
    <w:rsid w:val="00AA7532"/>
    <w:rsid w:val="00AA7A43"/>
    <w:rsid w:val="00AA7E95"/>
    <w:rsid w:val="00AB0E93"/>
    <w:rsid w:val="00AB1110"/>
    <w:rsid w:val="00AB18D9"/>
    <w:rsid w:val="00AB1B8B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17E"/>
    <w:rsid w:val="00AB49A8"/>
    <w:rsid w:val="00AB4C59"/>
    <w:rsid w:val="00AB507C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07B"/>
    <w:rsid w:val="00AB718A"/>
    <w:rsid w:val="00AB75FA"/>
    <w:rsid w:val="00AB7A82"/>
    <w:rsid w:val="00AB7B6E"/>
    <w:rsid w:val="00AB7C52"/>
    <w:rsid w:val="00AB7E13"/>
    <w:rsid w:val="00AC0456"/>
    <w:rsid w:val="00AC082A"/>
    <w:rsid w:val="00AC08EC"/>
    <w:rsid w:val="00AC0A28"/>
    <w:rsid w:val="00AC0E5F"/>
    <w:rsid w:val="00AC1A02"/>
    <w:rsid w:val="00AC1A8F"/>
    <w:rsid w:val="00AC1CE6"/>
    <w:rsid w:val="00AC1E94"/>
    <w:rsid w:val="00AC3B8D"/>
    <w:rsid w:val="00AC42CC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31D"/>
    <w:rsid w:val="00AD3F0B"/>
    <w:rsid w:val="00AD439A"/>
    <w:rsid w:val="00AD477F"/>
    <w:rsid w:val="00AD53F8"/>
    <w:rsid w:val="00AD5811"/>
    <w:rsid w:val="00AD63B2"/>
    <w:rsid w:val="00AD6C0B"/>
    <w:rsid w:val="00AD7B90"/>
    <w:rsid w:val="00AD7EC0"/>
    <w:rsid w:val="00AE1362"/>
    <w:rsid w:val="00AE145B"/>
    <w:rsid w:val="00AE167A"/>
    <w:rsid w:val="00AE184E"/>
    <w:rsid w:val="00AE1FA1"/>
    <w:rsid w:val="00AE217B"/>
    <w:rsid w:val="00AE286F"/>
    <w:rsid w:val="00AE28C6"/>
    <w:rsid w:val="00AE3730"/>
    <w:rsid w:val="00AE3884"/>
    <w:rsid w:val="00AE4210"/>
    <w:rsid w:val="00AE4A71"/>
    <w:rsid w:val="00AE4AEF"/>
    <w:rsid w:val="00AE4D1F"/>
    <w:rsid w:val="00AE525F"/>
    <w:rsid w:val="00AE603A"/>
    <w:rsid w:val="00AE6577"/>
    <w:rsid w:val="00AE6B08"/>
    <w:rsid w:val="00AE6E79"/>
    <w:rsid w:val="00AF0250"/>
    <w:rsid w:val="00AF0818"/>
    <w:rsid w:val="00AF19BE"/>
    <w:rsid w:val="00AF1AF9"/>
    <w:rsid w:val="00AF1C56"/>
    <w:rsid w:val="00AF1ECC"/>
    <w:rsid w:val="00AF203E"/>
    <w:rsid w:val="00AF276B"/>
    <w:rsid w:val="00AF4228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6DD"/>
    <w:rsid w:val="00B0576D"/>
    <w:rsid w:val="00B0581A"/>
    <w:rsid w:val="00B05A4B"/>
    <w:rsid w:val="00B07D11"/>
    <w:rsid w:val="00B07F85"/>
    <w:rsid w:val="00B109E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5815"/>
    <w:rsid w:val="00B163E8"/>
    <w:rsid w:val="00B1648E"/>
    <w:rsid w:val="00B165DB"/>
    <w:rsid w:val="00B16611"/>
    <w:rsid w:val="00B1669A"/>
    <w:rsid w:val="00B16B47"/>
    <w:rsid w:val="00B16C8E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19B3"/>
    <w:rsid w:val="00B223BC"/>
    <w:rsid w:val="00B22508"/>
    <w:rsid w:val="00B23379"/>
    <w:rsid w:val="00B23BC1"/>
    <w:rsid w:val="00B23BEE"/>
    <w:rsid w:val="00B248B3"/>
    <w:rsid w:val="00B24A78"/>
    <w:rsid w:val="00B24CBD"/>
    <w:rsid w:val="00B250B1"/>
    <w:rsid w:val="00B251B5"/>
    <w:rsid w:val="00B252F2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35FC"/>
    <w:rsid w:val="00B35550"/>
    <w:rsid w:val="00B364EA"/>
    <w:rsid w:val="00B371BB"/>
    <w:rsid w:val="00B377FC"/>
    <w:rsid w:val="00B37FCC"/>
    <w:rsid w:val="00B402D8"/>
    <w:rsid w:val="00B40887"/>
    <w:rsid w:val="00B413D8"/>
    <w:rsid w:val="00B41930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2447"/>
    <w:rsid w:val="00B54108"/>
    <w:rsid w:val="00B5414C"/>
    <w:rsid w:val="00B549A2"/>
    <w:rsid w:val="00B54EE0"/>
    <w:rsid w:val="00B54EEC"/>
    <w:rsid w:val="00B56167"/>
    <w:rsid w:val="00B56A71"/>
    <w:rsid w:val="00B56F7C"/>
    <w:rsid w:val="00B57315"/>
    <w:rsid w:val="00B57B79"/>
    <w:rsid w:val="00B57D55"/>
    <w:rsid w:val="00B601E5"/>
    <w:rsid w:val="00B60E01"/>
    <w:rsid w:val="00B60F93"/>
    <w:rsid w:val="00B61514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6B27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0F83"/>
    <w:rsid w:val="00B81EFE"/>
    <w:rsid w:val="00B82BA7"/>
    <w:rsid w:val="00B82DC2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54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7CB2"/>
    <w:rsid w:val="00BA015F"/>
    <w:rsid w:val="00BA0332"/>
    <w:rsid w:val="00BA177C"/>
    <w:rsid w:val="00BA2C72"/>
    <w:rsid w:val="00BA2F47"/>
    <w:rsid w:val="00BA32AE"/>
    <w:rsid w:val="00BA34FB"/>
    <w:rsid w:val="00BA42E4"/>
    <w:rsid w:val="00BA51A1"/>
    <w:rsid w:val="00BA56D8"/>
    <w:rsid w:val="00BA608C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25"/>
    <w:rsid w:val="00BB5DA3"/>
    <w:rsid w:val="00BB6333"/>
    <w:rsid w:val="00BB6B08"/>
    <w:rsid w:val="00BB6D9A"/>
    <w:rsid w:val="00BB74F7"/>
    <w:rsid w:val="00BB78C5"/>
    <w:rsid w:val="00BC1AE0"/>
    <w:rsid w:val="00BC23C9"/>
    <w:rsid w:val="00BC2CAA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781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38F1"/>
    <w:rsid w:val="00BD4538"/>
    <w:rsid w:val="00BD4D3F"/>
    <w:rsid w:val="00BD6297"/>
    <w:rsid w:val="00BD6935"/>
    <w:rsid w:val="00BE0252"/>
    <w:rsid w:val="00BE02BA"/>
    <w:rsid w:val="00BE1458"/>
    <w:rsid w:val="00BE1C06"/>
    <w:rsid w:val="00BE1E9E"/>
    <w:rsid w:val="00BE207D"/>
    <w:rsid w:val="00BE231F"/>
    <w:rsid w:val="00BE2353"/>
    <w:rsid w:val="00BE2684"/>
    <w:rsid w:val="00BE2688"/>
    <w:rsid w:val="00BE29CD"/>
    <w:rsid w:val="00BE2D03"/>
    <w:rsid w:val="00BE3414"/>
    <w:rsid w:val="00BE387C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7B4"/>
    <w:rsid w:val="00BF5AEB"/>
    <w:rsid w:val="00BF724F"/>
    <w:rsid w:val="00BF76A8"/>
    <w:rsid w:val="00C004F0"/>
    <w:rsid w:val="00C0053B"/>
    <w:rsid w:val="00C01D24"/>
    <w:rsid w:val="00C01F10"/>
    <w:rsid w:val="00C025CC"/>
    <w:rsid w:val="00C029C2"/>
    <w:rsid w:val="00C055BE"/>
    <w:rsid w:val="00C0578E"/>
    <w:rsid w:val="00C05967"/>
    <w:rsid w:val="00C060EC"/>
    <w:rsid w:val="00C07085"/>
    <w:rsid w:val="00C077E6"/>
    <w:rsid w:val="00C07BA8"/>
    <w:rsid w:val="00C101B7"/>
    <w:rsid w:val="00C11364"/>
    <w:rsid w:val="00C1175C"/>
    <w:rsid w:val="00C124EC"/>
    <w:rsid w:val="00C13747"/>
    <w:rsid w:val="00C13A37"/>
    <w:rsid w:val="00C14582"/>
    <w:rsid w:val="00C15E07"/>
    <w:rsid w:val="00C163CE"/>
    <w:rsid w:val="00C16819"/>
    <w:rsid w:val="00C16836"/>
    <w:rsid w:val="00C16C96"/>
    <w:rsid w:val="00C16F6E"/>
    <w:rsid w:val="00C173FA"/>
    <w:rsid w:val="00C1773A"/>
    <w:rsid w:val="00C208FE"/>
    <w:rsid w:val="00C2131F"/>
    <w:rsid w:val="00C2169B"/>
    <w:rsid w:val="00C21AF9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4EB6"/>
    <w:rsid w:val="00C25D76"/>
    <w:rsid w:val="00C26158"/>
    <w:rsid w:val="00C262FC"/>
    <w:rsid w:val="00C271E0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4FFE"/>
    <w:rsid w:val="00C3544A"/>
    <w:rsid w:val="00C35BC8"/>
    <w:rsid w:val="00C3793A"/>
    <w:rsid w:val="00C37F01"/>
    <w:rsid w:val="00C40067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333"/>
    <w:rsid w:val="00C4743E"/>
    <w:rsid w:val="00C47606"/>
    <w:rsid w:val="00C50086"/>
    <w:rsid w:val="00C5056E"/>
    <w:rsid w:val="00C528CC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258"/>
    <w:rsid w:val="00C62B90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FAB"/>
    <w:rsid w:val="00C71356"/>
    <w:rsid w:val="00C71898"/>
    <w:rsid w:val="00C7237C"/>
    <w:rsid w:val="00C73A68"/>
    <w:rsid w:val="00C73B92"/>
    <w:rsid w:val="00C73CCF"/>
    <w:rsid w:val="00C74221"/>
    <w:rsid w:val="00C74695"/>
    <w:rsid w:val="00C74DEC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4283"/>
    <w:rsid w:val="00C84997"/>
    <w:rsid w:val="00C84D46"/>
    <w:rsid w:val="00C859D5"/>
    <w:rsid w:val="00C87B4B"/>
    <w:rsid w:val="00C87FEA"/>
    <w:rsid w:val="00C930EB"/>
    <w:rsid w:val="00C9313D"/>
    <w:rsid w:val="00C93B93"/>
    <w:rsid w:val="00C94864"/>
    <w:rsid w:val="00C94E48"/>
    <w:rsid w:val="00C9504C"/>
    <w:rsid w:val="00C9533A"/>
    <w:rsid w:val="00C953A5"/>
    <w:rsid w:val="00C95E3C"/>
    <w:rsid w:val="00C96A4B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3CFE"/>
    <w:rsid w:val="00CA4284"/>
    <w:rsid w:val="00CA4BEA"/>
    <w:rsid w:val="00CA5196"/>
    <w:rsid w:val="00CA5430"/>
    <w:rsid w:val="00CA5B16"/>
    <w:rsid w:val="00CA5CA4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66C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29D1"/>
    <w:rsid w:val="00CD36CA"/>
    <w:rsid w:val="00CD3B01"/>
    <w:rsid w:val="00CD3D97"/>
    <w:rsid w:val="00CD45DF"/>
    <w:rsid w:val="00CD4673"/>
    <w:rsid w:val="00CD5316"/>
    <w:rsid w:val="00CD5E00"/>
    <w:rsid w:val="00CD6256"/>
    <w:rsid w:val="00CD6464"/>
    <w:rsid w:val="00CD6C3C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2E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7C8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179"/>
    <w:rsid w:val="00D265B6"/>
    <w:rsid w:val="00D268E5"/>
    <w:rsid w:val="00D269C7"/>
    <w:rsid w:val="00D26BF1"/>
    <w:rsid w:val="00D2700A"/>
    <w:rsid w:val="00D27A2D"/>
    <w:rsid w:val="00D30712"/>
    <w:rsid w:val="00D3088A"/>
    <w:rsid w:val="00D31A04"/>
    <w:rsid w:val="00D31A88"/>
    <w:rsid w:val="00D32028"/>
    <w:rsid w:val="00D337E2"/>
    <w:rsid w:val="00D33C71"/>
    <w:rsid w:val="00D3460F"/>
    <w:rsid w:val="00D349F1"/>
    <w:rsid w:val="00D35953"/>
    <w:rsid w:val="00D35A16"/>
    <w:rsid w:val="00D35AEF"/>
    <w:rsid w:val="00D36164"/>
    <w:rsid w:val="00D3777B"/>
    <w:rsid w:val="00D4105C"/>
    <w:rsid w:val="00D42813"/>
    <w:rsid w:val="00D428C6"/>
    <w:rsid w:val="00D428F2"/>
    <w:rsid w:val="00D42D60"/>
    <w:rsid w:val="00D42E22"/>
    <w:rsid w:val="00D432DE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0C5D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734"/>
    <w:rsid w:val="00D55BE4"/>
    <w:rsid w:val="00D55FE6"/>
    <w:rsid w:val="00D561CA"/>
    <w:rsid w:val="00D5708F"/>
    <w:rsid w:val="00D5779D"/>
    <w:rsid w:val="00D57DCE"/>
    <w:rsid w:val="00D57E57"/>
    <w:rsid w:val="00D57F83"/>
    <w:rsid w:val="00D60075"/>
    <w:rsid w:val="00D60493"/>
    <w:rsid w:val="00D60D3B"/>
    <w:rsid w:val="00D615E3"/>
    <w:rsid w:val="00D61F76"/>
    <w:rsid w:val="00D62454"/>
    <w:rsid w:val="00D62859"/>
    <w:rsid w:val="00D63EAB"/>
    <w:rsid w:val="00D64C99"/>
    <w:rsid w:val="00D65B30"/>
    <w:rsid w:val="00D65B61"/>
    <w:rsid w:val="00D66368"/>
    <w:rsid w:val="00D666B7"/>
    <w:rsid w:val="00D66972"/>
    <w:rsid w:val="00D67430"/>
    <w:rsid w:val="00D67B72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113"/>
    <w:rsid w:val="00D77339"/>
    <w:rsid w:val="00D77511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385C"/>
    <w:rsid w:val="00D93D30"/>
    <w:rsid w:val="00D93E63"/>
    <w:rsid w:val="00D94C32"/>
    <w:rsid w:val="00D950AA"/>
    <w:rsid w:val="00D953A2"/>
    <w:rsid w:val="00D958B6"/>
    <w:rsid w:val="00D9653C"/>
    <w:rsid w:val="00D96849"/>
    <w:rsid w:val="00D96885"/>
    <w:rsid w:val="00D97B55"/>
    <w:rsid w:val="00D97CB6"/>
    <w:rsid w:val="00DA03CA"/>
    <w:rsid w:val="00DA1377"/>
    <w:rsid w:val="00DA1CF0"/>
    <w:rsid w:val="00DA2067"/>
    <w:rsid w:val="00DA2145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9E6"/>
    <w:rsid w:val="00DB0C56"/>
    <w:rsid w:val="00DB0F7F"/>
    <w:rsid w:val="00DB1C86"/>
    <w:rsid w:val="00DB1FE7"/>
    <w:rsid w:val="00DB2899"/>
    <w:rsid w:val="00DB2B71"/>
    <w:rsid w:val="00DB2FE9"/>
    <w:rsid w:val="00DB3C25"/>
    <w:rsid w:val="00DB46E3"/>
    <w:rsid w:val="00DB4D04"/>
    <w:rsid w:val="00DB4F4B"/>
    <w:rsid w:val="00DB53D9"/>
    <w:rsid w:val="00DB6685"/>
    <w:rsid w:val="00DB674A"/>
    <w:rsid w:val="00DB7689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4CC9"/>
    <w:rsid w:val="00DD58E4"/>
    <w:rsid w:val="00DD59F2"/>
    <w:rsid w:val="00DD5B41"/>
    <w:rsid w:val="00DD61F4"/>
    <w:rsid w:val="00DD747C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4D2E"/>
    <w:rsid w:val="00DE6708"/>
    <w:rsid w:val="00DF03BE"/>
    <w:rsid w:val="00DF0C8C"/>
    <w:rsid w:val="00DF0FF9"/>
    <w:rsid w:val="00DF13D2"/>
    <w:rsid w:val="00DF17A6"/>
    <w:rsid w:val="00DF1B1E"/>
    <w:rsid w:val="00DF1B5C"/>
    <w:rsid w:val="00DF1CDD"/>
    <w:rsid w:val="00DF239D"/>
    <w:rsid w:val="00DF2F6F"/>
    <w:rsid w:val="00DF3049"/>
    <w:rsid w:val="00DF4329"/>
    <w:rsid w:val="00DF4827"/>
    <w:rsid w:val="00DF49D6"/>
    <w:rsid w:val="00DF4F7D"/>
    <w:rsid w:val="00DF59F0"/>
    <w:rsid w:val="00DF5EFB"/>
    <w:rsid w:val="00DF6092"/>
    <w:rsid w:val="00DF6759"/>
    <w:rsid w:val="00DF680F"/>
    <w:rsid w:val="00DF7240"/>
    <w:rsid w:val="00E004FC"/>
    <w:rsid w:val="00E005F4"/>
    <w:rsid w:val="00E00A29"/>
    <w:rsid w:val="00E00F3B"/>
    <w:rsid w:val="00E01269"/>
    <w:rsid w:val="00E019FA"/>
    <w:rsid w:val="00E024B0"/>
    <w:rsid w:val="00E0397B"/>
    <w:rsid w:val="00E03AFF"/>
    <w:rsid w:val="00E03CC3"/>
    <w:rsid w:val="00E03DA9"/>
    <w:rsid w:val="00E043F9"/>
    <w:rsid w:val="00E047B3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0CD9"/>
    <w:rsid w:val="00E21112"/>
    <w:rsid w:val="00E2252D"/>
    <w:rsid w:val="00E22AC3"/>
    <w:rsid w:val="00E22CCD"/>
    <w:rsid w:val="00E232EB"/>
    <w:rsid w:val="00E23462"/>
    <w:rsid w:val="00E23E29"/>
    <w:rsid w:val="00E245AF"/>
    <w:rsid w:val="00E251C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8EA"/>
    <w:rsid w:val="00E31ACE"/>
    <w:rsid w:val="00E32140"/>
    <w:rsid w:val="00E33203"/>
    <w:rsid w:val="00E3350F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178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C2D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3B13"/>
    <w:rsid w:val="00E64213"/>
    <w:rsid w:val="00E64D82"/>
    <w:rsid w:val="00E65711"/>
    <w:rsid w:val="00E65B9F"/>
    <w:rsid w:val="00E65BB7"/>
    <w:rsid w:val="00E65D2A"/>
    <w:rsid w:val="00E65E22"/>
    <w:rsid w:val="00E6606F"/>
    <w:rsid w:val="00E702DC"/>
    <w:rsid w:val="00E70D6B"/>
    <w:rsid w:val="00E710F9"/>
    <w:rsid w:val="00E71AFF"/>
    <w:rsid w:val="00E7257A"/>
    <w:rsid w:val="00E72FB7"/>
    <w:rsid w:val="00E73ACD"/>
    <w:rsid w:val="00E74167"/>
    <w:rsid w:val="00E74914"/>
    <w:rsid w:val="00E75680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09D5"/>
    <w:rsid w:val="00EA124B"/>
    <w:rsid w:val="00EA126A"/>
    <w:rsid w:val="00EA13FF"/>
    <w:rsid w:val="00EA18A7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1C4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123"/>
    <w:rsid w:val="00ED34BB"/>
    <w:rsid w:val="00ED36B5"/>
    <w:rsid w:val="00ED470A"/>
    <w:rsid w:val="00ED47AE"/>
    <w:rsid w:val="00ED5F50"/>
    <w:rsid w:val="00ED648F"/>
    <w:rsid w:val="00ED658A"/>
    <w:rsid w:val="00ED6CB8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33AC"/>
    <w:rsid w:val="00EF48DF"/>
    <w:rsid w:val="00EF4D66"/>
    <w:rsid w:val="00EF4F77"/>
    <w:rsid w:val="00EF54E0"/>
    <w:rsid w:val="00EF55FC"/>
    <w:rsid w:val="00EF63FE"/>
    <w:rsid w:val="00EF7990"/>
    <w:rsid w:val="00F00C99"/>
    <w:rsid w:val="00F019EE"/>
    <w:rsid w:val="00F020FA"/>
    <w:rsid w:val="00F021E7"/>
    <w:rsid w:val="00F026CE"/>
    <w:rsid w:val="00F02A8C"/>
    <w:rsid w:val="00F02CD2"/>
    <w:rsid w:val="00F02DF9"/>
    <w:rsid w:val="00F02F6B"/>
    <w:rsid w:val="00F045F5"/>
    <w:rsid w:val="00F047F3"/>
    <w:rsid w:val="00F0514C"/>
    <w:rsid w:val="00F054E7"/>
    <w:rsid w:val="00F071DA"/>
    <w:rsid w:val="00F078E8"/>
    <w:rsid w:val="00F07ADB"/>
    <w:rsid w:val="00F07D46"/>
    <w:rsid w:val="00F1020A"/>
    <w:rsid w:val="00F10993"/>
    <w:rsid w:val="00F10B70"/>
    <w:rsid w:val="00F11246"/>
    <w:rsid w:val="00F11922"/>
    <w:rsid w:val="00F11CDC"/>
    <w:rsid w:val="00F124B6"/>
    <w:rsid w:val="00F125A9"/>
    <w:rsid w:val="00F12678"/>
    <w:rsid w:val="00F1270F"/>
    <w:rsid w:val="00F13142"/>
    <w:rsid w:val="00F131E6"/>
    <w:rsid w:val="00F13302"/>
    <w:rsid w:val="00F137F2"/>
    <w:rsid w:val="00F13944"/>
    <w:rsid w:val="00F13D44"/>
    <w:rsid w:val="00F14164"/>
    <w:rsid w:val="00F15795"/>
    <w:rsid w:val="00F15D49"/>
    <w:rsid w:val="00F15E9F"/>
    <w:rsid w:val="00F15F95"/>
    <w:rsid w:val="00F16A45"/>
    <w:rsid w:val="00F170EB"/>
    <w:rsid w:val="00F20584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27105"/>
    <w:rsid w:val="00F30C54"/>
    <w:rsid w:val="00F31159"/>
    <w:rsid w:val="00F314BD"/>
    <w:rsid w:val="00F31FAD"/>
    <w:rsid w:val="00F3238A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10"/>
    <w:rsid w:val="00F40341"/>
    <w:rsid w:val="00F40F3A"/>
    <w:rsid w:val="00F41D32"/>
    <w:rsid w:val="00F41E32"/>
    <w:rsid w:val="00F422F8"/>
    <w:rsid w:val="00F427DB"/>
    <w:rsid w:val="00F43DCE"/>
    <w:rsid w:val="00F445E0"/>
    <w:rsid w:val="00F44B4F"/>
    <w:rsid w:val="00F44FF6"/>
    <w:rsid w:val="00F457CD"/>
    <w:rsid w:val="00F45F33"/>
    <w:rsid w:val="00F46659"/>
    <w:rsid w:val="00F466CD"/>
    <w:rsid w:val="00F46706"/>
    <w:rsid w:val="00F46DE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BBD"/>
    <w:rsid w:val="00F55F7F"/>
    <w:rsid w:val="00F56751"/>
    <w:rsid w:val="00F567A7"/>
    <w:rsid w:val="00F56D1D"/>
    <w:rsid w:val="00F574C0"/>
    <w:rsid w:val="00F57660"/>
    <w:rsid w:val="00F576DD"/>
    <w:rsid w:val="00F57764"/>
    <w:rsid w:val="00F57EA9"/>
    <w:rsid w:val="00F62BAF"/>
    <w:rsid w:val="00F631E7"/>
    <w:rsid w:val="00F6360F"/>
    <w:rsid w:val="00F65C4E"/>
    <w:rsid w:val="00F66435"/>
    <w:rsid w:val="00F66B8B"/>
    <w:rsid w:val="00F67394"/>
    <w:rsid w:val="00F67657"/>
    <w:rsid w:val="00F6777F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1962"/>
    <w:rsid w:val="00F72236"/>
    <w:rsid w:val="00F722B5"/>
    <w:rsid w:val="00F72E1A"/>
    <w:rsid w:val="00F738A9"/>
    <w:rsid w:val="00F73A58"/>
    <w:rsid w:val="00F73E9F"/>
    <w:rsid w:val="00F742E0"/>
    <w:rsid w:val="00F7436B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45F"/>
    <w:rsid w:val="00F814BF"/>
    <w:rsid w:val="00F816BA"/>
    <w:rsid w:val="00F8261C"/>
    <w:rsid w:val="00F82EA1"/>
    <w:rsid w:val="00F82F5A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656"/>
    <w:rsid w:val="00F90745"/>
    <w:rsid w:val="00F90A0F"/>
    <w:rsid w:val="00F915D6"/>
    <w:rsid w:val="00F91D01"/>
    <w:rsid w:val="00F942A1"/>
    <w:rsid w:val="00F9448E"/>
    <w:rsid w:val="00F94CCD"/>
    <w:rsid w:val="00F94FD4"/>
    <w:rsid w:val="00FA0519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DBB"/>
    <w:rsid w:val="00FB1EF3"/>
    <w:rsid w:val="00FB1FF5"/>
    <w:rsid w:val="00FB20C1"/>
    <w:rsid w:val="00FB23E4"/>
    <w:rsid w:val="00FB24F4"/>
    <w:rsid w:val="00FB4CC9"/>
    <w:rsid w:val="00FB5874"/>
    <w:rsid w:val="00FB5EED"/>
    <w:rsid w:val="00FB64D7"/>
    <w:rsid w:val="00FB6B92"/>
    <w:rsid w:val="00FB7204"/>
    <w:rsid w:val="00FB73D6"/>
    <w:rsid w:val="00FC0027"/>
    <w:rsid w:val="00FC0088"/>
    <w:rsid w:val="00FC01A8"/>
    <w:rsid w:val="00FC0540"/>
    <w:rsid w:val="00FC05E4"/>
    <w:rsid w:val="00FC0684"/>
    <w:rsid w:val="00FC09AB"/>
    <w:rsid w:val="00FC0B5F"/>
    <w:rsid w:val="00FC11D9"/>
    <w:rsid w:val="00FC1ADF"/>
    <w:rsid w:val="00FC22A2"/>
    <w:rsid w:val="00FC26D6"/>
    <w:rsid w:val="00FC2C22"/>
    <w:rsid w:val="00FC31F5"/>
    <w:rsid w:val="00FC341D"/>
    <w:rsid w:val="00FC4A63"/>
    <w:rsid w:val="00FC4DCF"/>
    <w:rsid w:val="00FC4FC4"/>
    <w:rsid w:val="00FC6695"/>
    <w:rsid w:val="00FC6700"/>
    <w:rsid w:val="00FC758F"/>
    <w:rsid w:val="00FD0DD5"/>
    <w:rsid w:val="00FD1D4E"/>
    <w:rsid w:val="00FD215C"/>
    <w:rsid w:val="00FD2A29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0C87"/>
    <w:rsid w:val="00FE125A"/>
    <w:rsid w:val="00FE23F9"/>
    <w:rsid w:val="00FE28D3"/>
    <w:rsid w:val="00FE28F6"/>
    <w:rsid w:val="00FE2A67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7E6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BCA23"/>
  <w15:docId w15:val="{45ADD9DC-A9AF-47BC-8685-ACB6865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AB7C52"/>
    <w:rPr>
      <w:sz w:val="24"/>
      <w:szCs w:val="24"/>
    </w:rPr>
  </w:style>
  <w:style w:type="character" w:styleId="af5">
    <w:name w:val="annotation reference"/>
    <w:basedOn w:val="a0"/>
    <w:semiHidden/>
    <w:unhideWhenUsed/>
    <w:rsid w:val="0095678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9567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95678B"/>
  </w:style>
  <w:style w:type="paragraph" w:styleId="af8">
    <w:name w:val="annotation subject"/>
    <w:basedOn w:val="af6"/>
    <w:next w:val="af6"/>
    <w:link w:val="af9"/>
    <w:semiHidden/>
    <w:unhideWhenUsed/>
    <w:rsid w:val="0095678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56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D5A7-58A8-46C8-B661-4894E9D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Зенина Ирина Сергеевна</cp:lastModifiedBy>
  <cp:revision>3</cp:revision>
  <cp:lastPrinted>2020-06-03T05:39:00Z</cp:lastPrinted>
  <dcterms:created xsi:type="dcterms:W3CDTF">2020-06-03T11:16:00Z</dcterms:created>
  <dcterms:modified xsi:type="dcterms:W3CDTF">2020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